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40204523"/>
        <w:docPartObj>
          <w:docPartGallery w:val="Cover Pages"/>
          <w:docPartUnique/>
        </w:docPartObj>
      </w:sdtPr>
      <w:sdtEndPr>
        <w:rPr>
          <w:spacing w:val="-10"/>
          <w:kern w:val="28"/>
          <w:sz w:val="56"/>
          <w:szCs w:val="56"/>
        </w:rPr>
      </w:sdtEndPr>
      <w:sdtContent>
        <w:p w14:paraId="4F80A35C" w14:textId="5593876D" w:rsidR="00D213BD" w:rsidRDefault="00D213B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2" behindDoc="0" locked="0" layoutInCell="1" allowOverlap="1" wp14:anchorId="1507EF3E" wp14:editId="6C71E9C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="http://schemas.openxmlformats.org/drawingml/2006/main">
                <w:pict w14:anchorId="0BD5FF86">
                  <v:group id="Group 149" style="position:absolute;margin-left:0;margin-top:0;width:8in;height:95.7pt;z-index:251658242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22CB50A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style="position:absolute;width:73152;height:11303;visibility:visible;mso-wrap-style:square;v-text-anchor:middle" coordsize="7312660,1129665" o:spid="_x0000_s1027" fillcolor="#4472c4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12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665CE396" wp14:editId="17BF317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6DC2FF" w14:textId="77777777" w:rsidR="006C00B4" w:rsidRDefault="006C00B4" w:rsidP="00E22216">
                                <w:pPr>
                                  <w:pStyle w:val="NoSpacing"/>
                                  <w:ind w:left="-1843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BDEA958" w14:textId="77777777" w:rsidR="006C00B4" w:rsidRDefault="006C00B4" w:rsidP="00E22216">
                                    <w:pPr>
                                      <w:pStyle w:val="NoSpacing"/>
                                      <w:ind w:left="-1843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665CE39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58241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766DC2FF" w14:textId="77777777" w:rsidR="006C00B4" w:rsidRDefault="006C00B4" w:rsidP="00E22216">
                          <w:pPr>
                            <w:pStyle w:val="NoSpacing"/>
                            <w:ind w:left="-1843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BDEA958" w14:textId="77777777" w:rsidR="006C00B4" w:rsidRDefault="006C00B4" w:rsidP="00E22216">
                              <w:pPr>
                                <w:pStyle w:val="NoSpacing"/>
                                <w:ind w:left="-1843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5BB443E" wp14:editId="4124966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529830" cy="364490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29830" cy="3644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26A391" w14:textId="6EBA593A" w:rsidR="006C00B4" w:rsidRPr="00FD61A3" w:rsidRDefault="002A6D69" w:rsidP="00E22216">
                                <w:pPr>
                                  <w:ind w:left="-1843"/>
                                  <w:rPr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sz w:val="48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8E02BF">
                                      <w:rPr>
                                        <w:caps/>
                                        <w:sz w:val="48"/>
                                        <w:szCs w:val="64"/>
                                      </w:rPr>
                                      <w:t>Simple Ball Game</w:t>
                                    </w:r>
                                    <w:r w:rsidR="006C00B4" w:rsidRPr="00FD61A3">
                                      <w:rPr>
                                        <w:caps/>
                                        <w:sz w:val="48"/>
                                        <w:szCs w:val="64"/>
                                      </w:rPr>
                                      <w:br/>
                                      <w:t>T</w:t>
                                    </w:r>
                                    <w:r w:rsidR="00E22216" w:rsidRPr="00FD61A3">
                                      <w:rPr>
                                        <w:caps/>
                                        <w:sz w:val="48"/>
                                        <w:szCs w:val="64"/>
                                      </w:rPr>
                                      <w:t xml:space="preserve">ECHNICAL </w:t>
                                    </w:r>
                                    <w:r w:rsidR="006C00B4" w:rsidRPr="00FD61A3">
                                      <w:rPr>
                                        <w:caps/>
                                        <w:sz w:val="48"/>
                                        <w:szCs w:val="64"/>
                                      </w:rPr>
                                      <w:t>D</w:t>
                                    </w:r>
                                    <w:r w:rsidR="00E22216" w:rsidRPr="00FD61A3">
                                      <w:rPr>
                                        <w:caps/>
                                        <w:sz w:val="48"/>
                                        <w:szCs w:val="64"/>
                                      </w:rPr>
                                      <w:t xml:space="preserve">ESIGN </w:t>
                                    </w:r>
                                    <w:r w:rsidR="006C00B4" w:rsidRPr="00FD61A3">
                                      <w:rPr>
                                        <w:caps/>
                                        <w:sz w:val="48"/>
                                        <w:szCs w:val="64"/>
                                      </w:rPr>
                                      <w:t>D</w:t>
                                    </w:r>
                                    <w:r w:rsidR="00E22216" w:rsidRPr="00FD61A3">
                                      <w:rPr>
                                        <w:caps/>
                                        <w:sz w:val="48"/>
                                        <w:szCs w:val="64"/>
                                      </w:rPr>
                                      <w:t>OCU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55D9D48" w14:textId="77BE260F" w:rsidR="006C00B4" w:rsidRDefault="00E8002B" w:rsidP="00E22216">
                                    <w:pPr>
                                      <w:ind w:left="-1843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veloper</w:t>
                                    </w:r>
                                    <w:r w:rsidR="006C00B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: </w:t>
                                    </w:r>
                                    <w:r w:rsidR="00DD46A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atthew Wakel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5BB443E" id="Text Box 154" o:spid="_x0000_s1027" type="#_x0000_t202" style="position:absolute;margin-left:0;margin-top:0;width:592.9pt;height:287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" filled="f" stroked="f" strokeweight=".5pt">
                    <v:textbox inset="126pt,0,54pt,0">
                      <w:txbxContent>
                        <w:p w14:paraId="0026A391" w14:textId="6EBA593A" w:rsidR="006C00B4" w:rsidRPr="00FD61A3" w:rsidRDefault="002A6D69" w:rsidP="00E22216">
                          <w:pPr>
                            <w:ind w:left="-1843"/>
                            <w:rPr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sz w:val="48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8E02BF">
                                <w:rPr>
                                  <w:caps/>
                                  <w:sz w:val="48"/>
                                  <w:szCs w:val="64"/>
                                </w:rPr>
                                <w:t>Simple Ball Game</w:t>
                              </w:r>
                              <w:r w:rsidR="006C00B4" w:rsidRPr="00FD61A3">
                                <w:rPr>
                                  <w:caps/>
                                  <w:sz w:val="48"/>
                                  <w:szCs w:val="64"/>
                                </w:rPr>
                                <w:br/>
                                <w:t>T</w:t>
                              </w:r>
                              <w:r w:rsidR="00E22216" w:rsidRPr="00FD61A3">
                                <w:rPr>
                                  <w:caps/>
                                  <w:sz w:val="48"/>
                                  <w:szCs w:val="64"/>
                                </w:rPr>
                                <w:t xml:space="preserve">ECHNICAL </w:t>
                              </w:r>
                              <w:r w:rsidR="006C00B4" w:rsidRPr="00FD61A3">
                                <w:rPr>
                                  <w:caps/>
                                  <w:sz w:val="48"/>
                                  <w:szCs w:val="64"/>
                                </w:rPr>
                                <w:t>D</w:t>
                              </w:r>
                              <w:r w:rsidR="00E22216" w:rsidRPr="00FD61A3">
                                <w:rPr>
                                  <w:caps/>
                                  <w:sz w:val="48"/>
                                  <w:szCs w:val="64"/>
                                </w:rPr>
                                <w:t xml:space="preserve">ESIGN </w:t>
                              </w:r>
                              <w:r w:rsidR="006C00B4" w:rsidRPr="00FD61A3">
                                <w:rPr>
                                  <w:caps/>
                                  <w:sz w:val="48"/>
                                  <w:szCs w:val="64"/>
                                </w:rPr>
                                <w:t>D</w:t>
                              </w:r>
                              <w:r w:rsidR="00E22216" w:rsidRPr="00FD61A3">
                                <w:rPr>
                                  <w:caps/>
                                  <w:sz w:val="48"/>
                                  <w:szCs w:val="64"/>
                                </w:rPr>
                                <w:t>OCU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55D9D48" w14:textId="77BE260F" w:rsidR="006C00B4" w:rsidRDefault="00E8002B" w:rsidP="00E22216">
                              <w:pPr>
                                <w:ind w:left="-1843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veloper</w:t>
                              </w:r>
                              <w:r w:rsidR="006C00B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: </w:t>
                              </w:r>
                              <w:r w:rsidR="00DD46A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atthew Wakely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C464912" w14:textId="77777777" w:rsidR="00E22216" w:rsidRDefault="00E22216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</w:p>
        <w:p w14:paraId="487BB780" w14:textId="77777777" w:rsidR="00E22216" w:rsidRDefault="00E22216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</w:p>
        <w:p w14:paraId="02270FE1" w14:textId="77777777" w:rsidR="00E22216" w:rsidRDefault="00E22216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</w:p>
        <w:p w14:paraId="1AA7A857" w14:textId="6DD15412" w:rsidR="00E22216" w:rsidRDefault="00E22216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  <w:br w:type="page"/>
          </w:r>
        </w:p>
      </w:sdtContent>
    </w:sdt>
    <w:sdt>
      <w:sdtPr>
        <w:rPr>
          <w:rFonts w:eastAsiaTheme="minorHAnsi" w:cstheme="minorBidi"/>
          <w:color w:val="auto"/>
          <w:sz w:val="18"/>
          <w:szCs w:val="22"/>
        </w:rPr>
        <w:id w:val="199136244"/>
        <w:docPartObj>
          <w:docPartGallery w:val="Table of Contents"/>
          <w:docPartUnique/>
        </w:docPartObj>
      </w:sdtPr>
      <w:sdtEndPr>
        <w:rPr>
          <w:rFonts w:eastAsiaTheme="majorEastAsia" w:cstheme="minorHAnsi"/>
          <w:noProof/>
          <w:color w:val="440361"/>
          <w:sz w:val="16"/>
          <w:szCs w:val="36"/>
        </w:rPr>
      </w:sdtEndPr>
      <w:sdtContent>
        <w:p w14:paraId="27D1421B" w14:textId="542AD0E4" w:rsidR="006C00B4" w:rsidRPr="00BA64C8" w:rsidRDefault="006C00B4" w:rsidP="00B86A75">
          <w:pPr>
            <w:pStyle w:val="TOCHeading"/>
          </w:pPr>
          <w:r w:rsidRPr="00BA64C8">
            <w:t>Contents</w:t>
          </w:r>
        </w:p>
        <w:p w14:paraId="7D2D629B" w14:textId="5F9998C6" w:rsidR="00DB0265" w:rsidRDefault="006C00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r w:rsidRPr="00BA64C8">
            <w:rPr>
              <w:b/>
              <w:bCs/>
              <w:noProof/>
              <w:sz w:val="10"/>
            </w:rPr>
            <w:fldChar w:fldCharType="begin"/>
          </w:r>
          <w:r w:rsidRPr="00BA64C8">
            <w:rPr>
              <w:b/>
              <w:bCs/>
              <w:noProof/>
              <w:sz w:val="10"/>
            </w:rPr>
            <w:instrText xml:space="preserve"> TOC \o "1-3" \h \z \u </w:instrText>
          </w:r>
          <w:r w:rsidRPr="00BA64C8">
            <w:rPr>
              <w:b/>
              <w:bCs/>
              <w:noProof/>
              <w:sz w:val="10"/>
            </w:rPr>
            <w:fldChar w:fldCharType="separate"/>
          </w:r>
          <w:hyperlink w:anchor="_Toc51679645" w:history="1">
            <w:r w:rsidR="00DB0265" w:rsidRPr="00BE328D">
              <w:rPr>
                <w:rStyle w:val="Hyperlink"/>
                <w:noProof/>
              </w:rPr>
              <w:t>About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45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3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512CD9AE" w14:textId="48595822" w:rsidR="00DB0265" w:rsidRDefault="002A6D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46" w:history="1">
            <w:r w:rsidR="00DB0265" w:rsidRPr="00BE328D">
              <w:rPr>
                <w:rStyle w:val="Hyperlink"/>
                <w:noProof/>
              </w:rPr>
              <w:t>Change Log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46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4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40A7CE57" w14:textId="2CBE3378" w:rsidR="00DB0265" w:rsidRDefault="002A6D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47" w:history="1">
            <w:r w:rsidR="00DB0265" w:rsidRPr="00BE328D">
              <w:rPr>
                <w:rStyle w:val="Hyperlink"/>
                <w:noProof/>
              </w:rPr>
              <w:t>Team Members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47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4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00A3A930" w14:textId="14EFA1B0" w:rsidR="00DB0265" w:rsidRDefault="002A6D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48" w:history="1">
            <w:r w:rsidR="00DB0265" w:rsidRPr="00BE328D">
              <w:rPr>
                <w:rStyle w:val="Hyperlink"/>
                <w:noProof/>
              </w:rPr>
              <w:t>Development Environment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48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5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219E5827" w14:textId="1E16718D" w:rsidR="00DB0265" w:rsidRDefault="002A6D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49" w:history="1">
            <w:r w:rsidR="00DB0265" w:rsidRPr="00BE328D">
              <w:rPr>
                <w:rStyle w:val="Hyperlink"/>
                <w:noProof/>
              </w:rPr>
              <w:t>Software Requirements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49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5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52A88F1C" w14:textId="60538B6B" w:rsidR="00DB0265" w:rsidRDefault="002A6D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50" w:history="1">
            <w:r w:rsidR="00DB0265" w:rsidRPr="00BE328D">
              <w:rPr>
                <w:rStyle w:val="Hyperlink"/>
                <w:noProof/>
              </w:rPr>
              <w:t>Accounts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50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6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2786FA54" w14:textId="70D57839" w:rsidR="00DB0265" w:rsidRDefault="002A6D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51" w:history="1">
            <w:r w:rsidR="00DB0265" w:rsidRPr="00BE328D">
              <w:rPr>
                <w:rStyle w:val="Hyperlink"/>
                <w:noProof/>
              </w:rPr>
              <w:t>Third Party Libraries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51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7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003E3FE3" w14:textId="2F4142D7" w:rsidR="00DB0265" w:rsidRDefault="002A6D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52" w:history="1">
            <w:r w:rsidR="00DB0265" w:rsidRPr="00BE328D">
              <w:rPr>
                <w:rStyle w:val="Hyperlink"/>
                <w:noProof/>
              </w:rPr>
              <w:t>Version Control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52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8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6F2592FF" w14:textId="215AF394" w:rsidR="00DB0265" w:rsidRDefault="002A6D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53" w:history="1">
            <w:r w:rsidR="00DB0265" w:rsidRPr="00BE328D">
              <w:rPr>
                <w:rStyle w:val="Hyperlink"/>
                <w:noProof/>
              </w:rPr>
              <w:t>Repository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53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8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0F852EF0" w14:textId="2624EF70" w:rsidR="00DB0265" w:rsidRDefault="002A6D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54" w:history="1">
            <w:r w:rsidR="00DB0265" w:rsidRPr="00BE328D">
              <w:rPr>
                <w:rStyle w:val="Hyperlink"/>
                <w:noProof/>
              </w:rPr>
              <w:t>Contributors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54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8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03665714" w14:textId="7C028E17" w:rsidR="00DB0265" w:rsidRDefault="002A6D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55" w:history="1">
            <w:r w:rsidR="00DB0265" w:rsidRPr="00BE328D">
              <w:rPr>
                <w:rStyle w:val="Hyperlink"/>
                <w:noProof/>
              </w:rPr>
              <w:t>Commit Message Format: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55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8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08273BFD" w14:textId="62F5D335" w:rsidR="00DB0265" w:rsidRDefault="002A6D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56" w:history="1">
            <w:r w:rsidR="00DB0265" w:rsidRPr="00BE328D">
              <w:rPr>
                <w:rStyle w:val="Hyperlink"/>
                <w:noProof/>
              </w:rPr>
              <w:t>Target Platform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56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9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64350258" w14:textId="51F1D0BF" w:rsidR="00DB0265" w:rsidRDefault="002A6D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57" w:history="1">
            <w:r w:rsidR="00DB0265" w:rsidRPr="00BE328D">
              <w:rPr>
                <w:rStyle w:val="Hyperlink"/>
                <w:noProof/>
              </w:rPr>
              <w:t>&lt;Platform&gt;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57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9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60A7D4F7" w14:textId="3E0AF3F8" w:rsidR="00DB0265" w:rsidRDefault="002A6D6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679658" w:history="1">
            <w:r w:rsidR="00DB0265" w:rsidRPr="00BE328D">
              <w:rPr>
                <w:rStyle w:val="Hyperlink"/>
                <w:noProof/>
              </w:rPr>
              <w:t>&lt;Platform&gt; Limitations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58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9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21A1F042" w14:textId="7124DCF0" w:rsidR="00DB0265" w:rsidRDefault="002A6D6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679659" w:history="1">
            <w:r w:rsidR="00DB0265" w:rsidRPr="00BE328D">
              <w:rPr>
                <w:rStyle w:val="Hyperlink"/>
                <w:noProof/>
              </w:rPr>
              <w:t>Minimum &lt;Platform&gt; Specs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59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9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5C8AD65D" w14:textId="7A5CDFD8" w:rsidR="00DB0265" w:rsidRDefault="002A6D6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679660" w:history="1">
            <w:r w:rsidR="00DB0265" w:rsidRPr="00BE328D">
              <w:rPr>
                <w:rStyle w:val="Hyperlink"/>
                <w:noProof/>
              </w:rPr>
              <w:t>Release Build Instructions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60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9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554E8513" w14:textId="3DFB7427" w:rsidR="00DB0265" w:rsidRDefault="002A6D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61" w:history="1">
            <w:r w:rsidR="00DB0265" w:rsidRPr="00BE328D">
              <w:rPr>
                <w:rStyle w:val="Hyperlink"/>
                <w:noProof/>
              </w:rPr>
              <w:t>Deliverables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61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9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40541B32" w14:textId="681AF4BC" w:rsidR="00DB0265" w:rsidRDefault="002A6D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62" w:history="1">
            <w:r w:rsidR="00DB0265" w:rsidRPr="00BE328D">
              <w:rPr>
                <w:rStyle w:val="Hyperlink"/>
                <w:noProof/>
              </w:rPr>
              <w:t>Controls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62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10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75A41937" w14:textId="5EB8A92E" w:rsidR="00DB0265" w:rsidRDefault="002A6D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63" w:history="1">
            <w:r w:rsidR="00DB0265" w:rsidRPr="00BE328D">
              <w:rPr>
                <w:rStyle w:val="Hyperlink"/>
                <w:noProof/>
              </w:rPr>
              <w:t>Keyboard / Mouse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63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10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33683AD5" w14:textId="383482F6" w:rsidR="00DB0265" w:rsidRDefault="002A6D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64" w:history="1">
            <w:r w:rsidR="00DB0265" w:rsidRPr="00BE328D">
              <w:rPr>
                <w:rStyle w:val="Hyperlink"/>
                <w:noProof/>
              </w:rPr>
              <w:t>Controller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64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10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40A5CDED" w14:textId="1F5EF6EB" w:rsidR="00DB0265" w:rsidRDefault="002A6D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65" w:history="1">
            <w:r w:rsidR="00DB0265" w:rsidRPr="00BE328D">
              <w:rPr>
                <w:rStyle w:val="Hyperlink"/>
                <w:noProof/>
              </w:rPr>
              <w:t>Mobile / Touch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65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10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33D9E10E" w14:textId="10729A76" w:rsidR="00DB0265" w:rsidRDefault="002A6D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66" w:history="1">
            <w:r w:rsidR="00DB0265" w:rsidRPr="00BE328D">
              <w:rPr>
                <w:rStyle w:val="Hyperlink"/>
                <w:noProof/>
              </w:rPr>
              <w:t>Custom Game Systems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66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10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489B9566" w14:textId="0BEC3CCD" w:rsidR="00DB0265" w:rsidRDefault="002A6D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67" w:history="1">
            <w:r w:rsidR="00DB0265" w:rsidRPr="00BE328D">
              <w:rPr>
                <w:rStyle w:val="Hyperlink"/>
                <w:noProof/>
              </w:rPr>
              <w:t>Coding Standards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67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10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13BF568E" w14:textId="4DE671AF" w:rsidR="00DB0265" w:rsidRDefault="002A6D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68" w:history="1">
            <w:r w:rsidR="00DB0265" w:rsidRPr="00BE328D">
              <w:rPr>
                <w:rStyle w:val="Hyperlink"/>
                <w:noProof/>
              </w:rPr>
              <w:t>Coding Standards Enforcement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68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10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2E6839AA" w14:textId="2DDAED1C" w:rsidR="00DB0265" w:rsidRDefault="002A6D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69" w:history="1">
            <w:r w:rsidR="00DB0265" w:rsidRPr="00BE328D">
              <w:rPr>
                <w:rStyle w:val="Hyperlink"/>
                <w:noProof/>
              </w:rPr>
              <w:t>Technical Goals and Challenges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69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11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6F78EB72" w14:textId="2D5E38D1" w:rsidR="00DB0265" w:rsidRDefault="002A6D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70" w:history="1">
            <w:r w:rsidR="00DB0265" w:rsidRPr="00BE328D">
              <w:rPr>
                <w:rStyle w:val="Hyperlink"/>
                <w:noProof/>
              </w:rPr>
              <w:t>Technical Goals: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70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11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0CED7991" w14:textId="1A4DFA99" w:rsidR="00DB0265" w:rsidRDefault="002A6D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71" w:history="1">
            <w:r w:rsidR="00DB0265" w:rsidRPr="00BE328D">
              <w:rPr>
                <w:rStyle w:val="Hyperlink"/>
                <w:noProof/>
              </w:rPr>
              <w:t>Technical Risks: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71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11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0D5D5A9D" w14:textId="37E50361" w:rsidR="00DB0265" w:rsidRDefault="002A6D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72" w:history="1">
            <w:r w:rsidR="00DB0265" w:rsidRPr="00BE328D">
              <w:rPr>
                <w:rStyle w:val="Hyperlink"/>
                <w:noProof/>
              </w:rPr>
              <w:t>Risk Avoidance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72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11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60A3D2FE" w14:textId="06837BB4" w:rsidR="006C00B4" w:rsidRDefault="006C00B4" w:rsidP="00B86A75">
          <w:pPr>
            <w:pStyle w:val="Heading1"/>
          </w:pPr>
          <w:r w:rsidRPr="00BA64C8">
            <w:rPr>
              <w:noProof/>
            </w:rPr>
            <w:fldChar w:fldCharType="end"/>
          </w:r>
        </w:p>
      </w:sdtContent>
    </w:sdt>
    <w:p w14:paraId="33CA3055" w14:textId="77777777" w:rsidR="00DB0265" w:rsidRDefault="00DB0265">
      <w:pPr>
        <w:rPr>
          <w:rFonts w:asciiTheme="majorHAnsi" w:eastAsiaTheme="majorEastAsia" w:hAnsiTheme="majorHAnsi" w:cstheme="majorBidi"/>
          <w:color w:val="440361"/>
          <w:sz w:val="32"/>
          <w:szCs w:val="32"/>
        </w:rPr>
      </w:pPr>
      <w:bookmarkStart w:id="0" w:name="_Toc51679645"/>
      <w:r>
        <w:br w:type="page"/>
      </w:r>
    </w:p>
    <w:p w14:paraId="6EB9EDD5" w14:textId="67BF5FC6" w:rsidR="00BA64C8" w:rsidRDefault="00EA76E3" w:rsidP="00B86A75">
      <w:pPr>
        <w:pStyle w:val="Heading1"/>
      </w:pPr>
      <w:r w:rsidRPr="00EA76E3">
        <w:lastRenderedPageBreak/>
        <w:t>About</w:t>
      </w:r>
      <w:bookmarkEnd w:id="0"/>
    </w:p>
    <w:p w14:paraId="5E1FE885" w14:textId="55D2084F" w:rsidR="00EA76E3" w:rsidRPr="00C41D2F" w:rsidRDefault="00EA76E3" w:rsidP="00EA76E3">
      <w:pPr>
        <w:rPr>
          <w:color w:val="FF0000"/>
        </w:rPr>
      </w:pPr>
      <w:r w:rsidRPr="00C41D2F">
        <w:rPr>
          <w:color w:val="FF0000"/>
        </w:rPr>
        <w:t>Describe the project / Game</w:t>
      </w:r>
      <w:r w:rsidR="006160C1">
        <w:rPr>
          <w:color w:val="FF0000"/>
        </w:rPr>
        <w:t xml:space="preserve">. </w:t>
      </w:r>
      <w:r w:rsidR="00C96DED">
        <w:rPr>
          <w:color w:val="FF0000"/>
        </w:rPr>
        <w:t xml:space="preserve">Focus on it as a product, rather than </w:t>
      </w:r>
      <w:r w:rsidR="00031AE1">
        <w:rPr>
          <w:color w:val="FF0000"/>
        </w:rPr>
        <w:t>a gameplay pitch.</w:t>
      </w:r>
      <w:r w:rsidRPr="00C41D2F">
        <w:rPr>
          <w:color w:val="FF0000"/>
        </w:rPr>
        <w:t xml:space="preserve"> (1 paragraph)</w:t>
      </w:r>
    </w:p>
    <w:p w14:paraId="46BC2A6F" w14:textId="3D7CAF3F" w:rsidR="00EA76E3" w:rsidRPr="00C41D2F" w:rsidRDefault="00EA76E3" w:rsidP="00EA76E3">
      <w:pPr>
        <w:rPr>
          <w:color w:val="FF0000"/>
        </w:rPr>
      </w:pPr>
      <w:r w:rsidRPr="00C41D2F">
        <w:rPr>
          <w:color w:val="FF0000"/>
        </w:rPr>
        <w:t>Describe the purpose of this document (1 paragraph)</w:t>
      </w:r>
    </w:p>
    <w:p w14:paraId="7155EDF3" w14:textId="58A9245B" w:rsidR="00EA76E3" w:rsidRPr="006946A8" w:rsidRDefault="006946A8" w:rsidP="00EA76E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n arcade game where the player is trying to get as high a score as possible</w:t>
      </w:r>
    </w:p>
    <w:p w14:paraId="1B70B3C6" w14:textId="586630AF" w:rsidR="0014755C" w:rsidRPr="00EA76E3" w:rsidRDefault="0014755C" w:rsidP="00B86A75">
      <w:pPr>
        <w:pStyle w:val="Heading1"/>
      </w:pPr>
      <w:bookmarkStart w:id="1" w:name="_Toc51679646"/>
      <w:r w:rsidRPr="00EA76E3">
        <w:t>Change Log</w:t>
      </w:r>
      <w:bookmarkEnd w:id="1"/>
    </w:p>
    <w:p w14:paraId="7D5136CE" w14:textId="52FA5526" w:rsidR="00D213BD" w:rsidRPr="00D213BD" w:rsidRDefault="00D213BD" w:rsidP="00D213BD">
      <w:r>
        <w:t>Updates made to the document should be described below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4393"/>
      </w:tblGrid>
      <w:tr w:rsidR="00D213BD" w14:paraId="35F29319" w14:textId="77777777" w:rsidTr="00EA76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E48BB46" w14:textId="47D9050A" w:rsidR="00D213BD" w:rsidRDefault="00D213BD" w:rsidP="0014755C">
            <w:r>
              <w:t>Version</w:t>
            </w:r>
          </w:p>
        </w:tc>
        <w:tc>
          <w:tcPr>
            <w:tcW w:w="1560" w:type="dxa"/>
          </w:tcPr>
          <w:p w14:paraId="07453497" w14:textId="4669D47E" w:rsidR="00D213BD" w:rsidRDefault="00D213BD" w:rsidP="001475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1701" w:type="dxa"/>
          </w:tcPr>
          <w:p w14:paraId="04FF3543" w14:textId="2F72F389" w:rsidR="00D213BD" w:rsidRDefault="00D213BD" w:rsidP="001475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change</w:t>
            </w:r>
          </w:p>
        </w:tc>
        <w:tc>
          <w:tcPr>
            <w:tcW w:w="4393" w:type="dxa"/>
          </w:tcPr>
          <w:p w14:paraId="4DAB0BDA" w14:textId="33FE7A3C" w:rsidR="00D213BD" w:rsidRDefault="00D213BD" w:rsidP="001475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213BD" w14:paraId="473F6C89" w14:textId="77777777" w:rsidTr="00EA7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601E4F3" w14:textId="689B170F" w:rsidR="00D213BD" w:rsidRDefault="00D213BD" w:rsidP="0014755C">
            <w:r>
              <w:t>0.0</w:t>
            </w:r>
            <w:r w:rsidR="00706D29">
              <w:t>.0</w:t>
            </w:r>
          </w:p>
        </w:tc>
        <w:tc>
          <w:tcPr>
            <w:tcW w:w="1560" w:type="dxa"/>
          </w:tcPr>
          <w:p w14:paraId="01B900F8" w14:textId="708AEC50" w:rsidR="00D213BD" w:rsidRDefault="00552120" w:rsidP="0014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W</w:t>
            </w:r>
          </w:p>
        </w:tc>
        <w:tc>
          <w:tcPr>
            <w:tcW w:w="1701" w:type="dxa"/>
          </w:tcPr>
          <w:p w14:paraId="3166D088" w14:textId="1F52105D" w:rsidR="00D213BD" w:rsidRDefault="00552120" w:rsidP="0014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  <w:r w:rsidR="00D213BD">
              <w:t>/</w:t>
            </w:r>
            <w:r>
              <w:t>08</w:t>
            </w:r>
            <w:r w:rsidR="00D213BD">
              <w:t>/202</w:t>
            </w:r>
            <w:r>
              <w:t>1</w:t>
            </w:r>
          </w:p>
        </w:tc>
        <w:tc>
          <w:tcPr>
            <w:tcW w:w="4393" w:type="dxa"/>
          </w:tcPr>
          <w:p w14:paraId="505AD237" w14:textId="0E72B4A9" w:rsidR="00D213BD" w:rsidRDefault="00D213BD" w:rsidP="0014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Template created</w:t>
            </w:r>
          </w:p>
        </w:tc>
      </w:tr>
      <w:tr w:rsidR="00D213BD" w14:paraId="1EBB1C0B" w14:textId="77777777" w:rsidTr="00EA7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7339477" w14:textId="6BB75D71" w:rsidR="00D213BD" w:rsidRDefault="009007DE" w:rsidP="0014755C">
            <w:r>
              <w:t>0.1.0</w:t>
            </w:r>
          </w:p>
        </w:tc>
        <w:tc>
          <w:tcPr>
            <w:tcW w:w="1560" w:type="dxa"/>
          </w:tcPr>
          <w:p w14:paraId="40D38B1F" w14:textId="39EF3FEF" w:rsidR="00D213BD" w:rsidRDefault="009007DE" w:rsidP="0014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W</w:t>
            </w:r>
          </w:p>
        </w:tc>
        <w:tc>
          <w:tcPr>
            <w:tcW w:w="1701" w:type="dxa"/>
          </w:tcPr>
          <w:p w14:paraId="0E8D01B3" w14:textId="7151339A" w:rsidR="00D213BD" w:rsidRDefault="009007DE" w:rsidP="0014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/8/2021</w:t>
            </w:r>
          </w:p>
        </w:tc>
        <w:tc>
          <w:tcPr>
            <w:tcW w:w="4393" w:type="dxa"/>
          </w:tcPr>
          <w:p w14:paraId="5286F6E9" w14:textId="6968A050" w:rsidR="00D213BD" w:rsidRDefault="009007DE" w:rsidP="0014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d Version Control, Game Overview, Game Flow &amp; Structure, Gameplay Systems, Game Content, Coding Standards, Technical Goals &amp; Risks</w:t>
            </w:r>
          </w:p>
        </w:tc>
      </w:tr>
      <w:tr w:rsidR="00D213BD" w14:paraId="57DB77D9" w14:textId="77777777" w:rsidTr="00EA7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2F8BD8" w14:textId="77777777" w:rsidR="00D213BD" w:rsidRDefault="00D213BD" w:rsidP="0014755C"/>
        </w:tc>
        <w:tc>
          <w:tcPr>
            <w:tcW w:w="1560" w:type="dxa"/>
          </w:tcPr>
          <w:p w14:paraId="3A1499A3" w14:textId="77777777" w:rsidR="00D213BD" w:rsidRDefault="00D213BD" w:rsidP="0014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356D696" w14:textId="77777777" w:rsidR="00D213BD" w:rsidRDefault="00D213BD" w:rsidP="0014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3" w:type="dxa"/>
          </w:tcPr>
          <w:p w14:paraId="75730032" w14:textId="77777777" w:rsidR="00D213BD" w:rsidRDefault="00D213BD" w:rsidP="0014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13BD" w14:paraId="0B8048B6" w14:textId="77777777" w:rsidTr="00EA7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9919913" w14:textId="77777777" w:rsidR="00D213BD" w:rsidRDefault="00D213BD" w:rsidP="0014755C"/>
        </w:tc>
        <w:tc>
          <w:tcPr>
            <w:tcW w:w="1560" w:type="dxa"/>
          </w:tcPr>
          <w:p w14:paraId="01AA2E32" w14:textId="77777777" w:rsidR="00D213BD" w:rsidRDefault="00D213BD" w:rsidP="0014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78BAE1CB" w14:textId="77777777" w:rsidR="00D213BD" w:rsidRDefault="00D213BD" w:rsidP="0014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3" w:type="dxa"/>
          </w:tcPr>
          <w:p w14:paraId="34751A57" w14:textId="77777777" w:rsidR="00D213BD" w:rsidRDefault="00D213BD" w:rsidP="0014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13BD" w14:paraId="337E5973" w14:textId="77777777" w:rsidTr="00EA7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3721E12" w14:textId="77777777" w:rsidR="00D213BD" w:rsidRDefault="00D213BD" w:rsidP="0014755C"/>
        </w:tc>
        <w:tc>
          <w:tcPr>
            <w:tcW w:w="1560" w:type="dxa"/>
          </w:tcPr>
          <w:p w14:paraId="5BF87BF8" w14:textId="77777777" w:rsidR="00D213BD" w:rsidRDefault="00D213BD" w:rsidP="0014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66B8B45B" w14:textId="77777777" w:rsidR="00D213BD" w:rsidRDefault="00D213BD" w:rsidP="0014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3" w:type="dxa"/>
          </w:tcPr>
          <w:p w14:paraId="56EBEA0A" w14:textId="77777777" w:rsidR="00D213BD" w:rsidRDefault="00D213BD" w:rsidP="0014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13BD" w14:paraId="16F8718E" w14:textId="77777777" w:rsidTr="00EA7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13A6620" w14:textId="77777777" w:rsidR="00D213BD" w:rsidRDefault="00D213BD" w:rsidP="0014755C"/>
        </w:tc>
        <w:tc>
          <w:tcPr>
            <w:tcW w:w="1560" w:type="dxa"/>
          </w:tcPr>
          <w:p w14:paraId="086C88D5" w14:textId="77777777" w:rsidR="00D213BD" w:rsidRDefault="00D213BD" w:rsidP="0014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6CA177D" w14:textId="77777777" w:rsidR="00D213BD" w:rsidRDefault="00D213BD" w:rsidP="0014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3" w:type="dxa"/>
          </w:tcPr>
          <w:p w14:paraId="51F3F485" w14:textId="77777777" w:rsidR="00D213BD" w:rsidRDefault="00D213BD" w:rsidP="0014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13BD" w14:paraId="18B8474D" w14:textId="77777777" w:rsidTr="00EA7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2902E4" w14:textId="77777777" w:rsidR="00D213BD" w:rsidRDefault="00D213BD" w:rsidP="0014755C"/>
        </w:tc>
        <w:tc>
          <w:tcPr>
            <w:tcW w:w="1560" w:type="dxa"/>
          </w:tcPr>
          <w:p w14:paraId="4460C868" w14:textId="77777777" w:rsidR="00D213BD" w:rsidRDefault="00D213BD" w:rsidP="0014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FF526FB" w14:textId="77777777" w:rsidR="00D213BD" w:rsidRDefault="00D213BD" w:rsidP="0014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3" w:type="dxa"/>
          </w:tcPr>
          <w:p w14:paraId="0AE545ED" w14:textId="77777777" w:rsidR="00D213BD" w:rsidRDefault="00D213BD" w:rsidP="0014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8875D42" w14:textId="79C7E5CA" w:rsidR="00EA76E3" w:rsidRPr="00B86A75" w:rsidRDefault="00EA76E3" w:rsidP="00B86A75">
      <w:pPr>
        <w:pStyle w:val="Heading1"/>
      </w:pPr>
      <w:bookmarkStart w:id="2" w:name="_Toc51679648"/>
      <w:r w:rsidRPr="00B86A75">
        <w:t>Development Environment</w:t>
      </w:r>
      <w:bookmarkEnd w:id="2"/>
    </w:p>
    <w:p w14:paraId="46D100C1" w14:textId="77777777" w:rsidR="00EA76E3" w:rsidRDefault="00EA76E3" w:rsidP="00EA76E3">
      <w:r>
        <w:t>This section outlines the required software and systems required for development of this project.</w:t>
      </w:r>
    </w:p>
    <w:p w14:paraId="4CCF5018" w14:textId="77777777" w:rsidR="00EA76E3" w:rsidRPr="00535AA5" w:rsidRDefault="00EA76E3" w:rsidP="00535AA5">
      <w:pPr>
        <w:pStyle w:val="Heading2"/>
      </w:pPr>
      <w:bookmarkStart w:id="3" w:name="_Toc51679649"/>
      <w:r w:rsidRPr="00535AA5">
        <w:t>Software Requirements</w:t>
      </w:r>
      <w:bookmarkEnd w:id="3"/>
    </w:p>
    <w:p w14:paraId="3D2D88FD" w14:textId="3FA95FA7" w:rsidR="00830B4F" w:rsidRDefault="00EA76E3" w:rsidP="00EA76E3">
      <w:r>
        <w:t>The below table outlines the software requirements for development of this project. Developers contributing to the project are required to use the approved software outlined below.</w:t>
      </w:r>
    </w:p>
    <w:p w14:paraId="624D598E" w14:textId="5D2CA5B1" w:rsidR="00D80C65" w:rsidRPr="00830B4F" w:rsidRDefault="00D80C65" w:rsidP="00EA76E3">
      <w:pPr>
        <w:rPr>
          <w:color w:val="FF000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473"/>
        <w:gridCol w:w="2267"/>
      </w:tblGrid>
      <w:tr w:rsidR="00830B4F" w14:paraId="2F8A9599" w14:textId="77777777" w:rsidTr="00830B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D9DC667" w14:textId="44A0AAC5" w:rsidR="00830B4F" w:rsidRDefault="00830B4F" w:rsidP="00EA76E3">
            <w:r>
              <w:t>Software</w:t>
            </w:r>
          </w:p>
        </w:tc>
        <w:tc>
          <w:tcPr>
            <w:tcW w:w="1870" w:type="dxa"/>
          </w:tcPr>
          <w:p w14:paraId="58D15BD2" w14:textId="3B86A4E3" w:rsidR="00830B4F" w:rsidRDefault="00830B4F" w:rsidP="00EA76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1870" w:type="dxa"/>
          </w:tcPr>
          <w:p w14:paraId="72BC719C" w14:textId="059839BC" w:rsidR="00830B4F" w:rsidRDefault="00830B4F" w:rsidP="00EA76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cense</w:t>
            </w:r>
          </w:p>
        </w:tc>
        <w:tc>
          <w:tcPr>
            <w:tcW w:w="1473" w:type="dxa"/>
          </w:tcPr>
          <w:p w14:paraId="425F6435" w14:textId="79D73EE1" w:rsidR="00830B4F" w:rsidRDefault="00830B4F" w:rsidP="00EA76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d By</w:t>
            </w:r>
          </w:p>
        </w:tc>
        <w:tc>
          <w:tcPr>
            <w:tcW w:w="2267" w:type="dxa"/>
          </w:tcPr>
          <w:p w14:paraId="60942CE1" w14:textId="79AF419B" w:rsidR="00830B4F" w:rsidRDefault="00830B4F" w:rsidP="00EA76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d For</w:t>
            </w:r>
          </w:p>
        </w:tc>
      </w:tr>
      <w:tr w:rsidR="00830B4F" w14:paraId="2012C2B1" w14:textId="77777777" w:rsidTr="00830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F8BBD51" w14:textId="3C49AB5A" w:rsidR="00830B4F" w:rsidRPr="00B0620C" w:rsidRDefault="00830B4F" w:rsidP="00830B4F">
            <w:pPr>
              <w:rPr>
                <w:sz w:val="20"/>
                <w:szCs w:val="20"/>
              </w:rPr>
            </w:pPr>
            <w:r w:rsidRPr="00B0620C">
              <w:rPr>
                <w:sz w:val="20"/>
                <w:szCs w:val="20"/>
              </w:rPr>
              <w:t>Unity 3D</w:t>
            </w:r>
          </w:p>
        </w:tc>
        <w:tc>
          <w:tcPr>
            <w:tcW w:w="1870" w:type="dxa"/>
          </w:tcPr>
          <w:p w14:paraId="0EEABAE0" w14:textId="6C4D3DD6" w:rsidR="00830B4F" w:rsidRPr="00B0620C" w:rsidRDefault="00830B4F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0620C">
              <w:rPr>
                <w:sz w:val="20"/>
                <w:szCs w:val="20"/>
              </w:rPr>
              <w:t>20</w:t>
            </w:r>
            <w:r w:rsidR="00E97B25" w:rsidRPr="00B0620C">
              <w:rPr>
                <w:sz w:val="20"/>
                <w:szCs w:val="20"/>
              </w:rPr>
              <w:t>20.3.14f1</w:t>
            </w:r>
          </w:p>
        </w:tc>
        <w:tc>
          <w:tcPr>
            <w:tcW w:w="1870" w:type="dxa"/>
          </w:tcPr>
          <w:p w14:paraId="5E0FCCCF" w14:textId="319EA1F9" w:rsidR="00830B4F" w:rsidRPr="00B0620C" w:rsidRDefault="00830B4F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0620C">
              <w:rPr>
                <w:sz w:val="20"/>
                <w:szCs w:val="20"/>
              </w:rPr>
              <w:t>Free</w:t>
            </w:r>
          </w:p>
        </w:tc>
        <w:tc>
          <w:tcPr>
            <w:tcW w:w="1473" w:type="dxa"/>
          </w:tcPr>
          <w:p w14:paraId="228A5519" w14:textId="77777777" w:rsidR="00830B4F" w:rsidRPr="00B0620C" w:rsidRDefault="00830B4F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0620C">
              <w:rPr>
                <w:sz w:val="20"/>
                <w:szCs w:val="20"/>
              </w:rPr>
              <w:t>Programmers, Designers, Artists</w:t>
            </w:r>
          </w:p>
          <w:p w14:paraId="1F310C33" w14:textId="0A5041F2" w:rsidR="00830B4F" w:rsidRPr="00B0620C" w:rsidRDefault="00830B4F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0620C">
              <w:rPr>
                <w:sz w:val="20"/>
                <w:szCs w:val="20"/>
              </w:rPr>
              <w:t>(At Home)</w:t>
            </w:r>
          </w:p>
        </w:tc>
        <w:tc>
          <w:tcPr>
            <w:tcW w:w="2267" w:type="dxa"/>
          </w:tcPr>
          <w:p w14:paraId="37ADC2B1" w14:textId="544CAD07" w:rsidR="00830B4F" w:rsidRPr="00B0620C" w:rsidRDefault="00830B4F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0620C">
              <w:rPr>
                <w:sz w:val="20"/>
                <w:szCs w:val="20"/>
              </w:rPr>
              <w:t>Development of Game</w:t>
            </w:r>
          </w:p>
        </w:tc>
      </w:tr>
      <w:tr w:rsidR="00830B4F" w14:paraId="273CA56B" w14:textId="77777777" w:rsidTr="00830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AC3B13C" w14:textId="2A36C9E3" w:rsidR="00830B4F" w:rsidRPr="007774D1" w:rsidRDefault="00B0620C" w:rsidP="00830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al Studio Community 2019</w:t>
            </w:r>
          </w:p>
        </w:tc>
        <w:tc>
          <w:tcPr>
            <w:tcW w:w="1870" w:type="dxa"/>
          </w:tcPr>
          <w:p w14:paraId="1072EF5D" w14:textId="5706876E" w:rsidR="00830B4F" w:rsidRPr="007774D1" w:rsidRDefault="00B0620C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</w:t>
            </w:r>
          </w:p>
        </w:tc>
        <w:tc>
          <w:tcPr>
            <w:tcW w:w="1870" w:type="dxa"/>
          </w:tcPr>
          <w:p w14:paraId="24558ED7" w14:textId="44A069E0" w:rsidR="00830B4F" w:rsidRPr="007774D1" w:rsidRDefault="00B0620C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</w:t>
            </w:r>
          </w:p>
        </w:tc>
        <w:tc>
          <w:tcPr>
            <w:tcW w:w="1473" w:type="dxa"/>
          </w:tcPr>
          <w:p w14:paraId="01558F99" w14:textId="3604F8E5" w:rsidR="00830B4F" w:rsidRPr="007774D1" w:rsidRDefault="00B0620C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mers, Designers</w:t>
            </w:r>
          </w:p>
        </w:tc>
        <w:tc>
          <w:tcPr>
            <w:tcW w:w="2267" w:type="dxa"/>
          </w:tcPr>
          <w:p w14:paraId="4A728A9E" w14:textId="5DA31935" w:rsidR="00830B4F" w:rsidRPr="007774D1" w:rsidRDefault="00DB49C6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ipting</w:t>
            </w:r>
          </w:p>
        </w:tc>
      </w:tr>
      <w:tr w:rsidR="00830B4F" w14:paraId="6F7AA7CA" w14:textId="77777777" w:rsidTr="00830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CA2CCE4" w14:textId="575B681C" w:rsidR="00830B4F" w:rsidRPr="007774D1" w:rsidRDefault="002325EA" w:rsidP="00830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tHub Desktop</w:t>
            </w:r>
          </w:p>
        </w:tc>
        <w:tc>
          <w:tcPr>
            <w:tcW w:w="1870" w:type="dxa"/>
          </w:tcPr>
          <w:p w14:paraId="6C9B2A8E" w14:textId="02FF5044" w:rsidR="00830B4F" w:rsidRPr="007774D1" w:rsidRDefault="00DB49C6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.2</w:t>
            </w:r>
          </w:p>
        </w:tc>
        <w:tc>
          <w:tcPr>
            <w:tcW w:w="1870" w:type="dxa"/>
          </w:tcPr>
          <w:p w14:paraId="17BC80BA" w14:textId="2BB7B9C1" w:rsidR="00830B4F" w:rsidRPr="007774D1" w:rsidRDefault="00DB49C6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</w:t>
            </w:r>
          </w:p>
        </w:tc>
        <w:tc>
          <w:tcPr>
            <w:tcW w:w="1473" w:type="dxa"/>
          </w:tcPr>
          <w:p w14:paraId="35A30BDB" w14:textId="2D8B99F1" w:rsidR="00830B4F" w:rsidRPr="007774D1" w:rsidRDefault="00DB49C6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mers, Designers, Artists</w:t>
            </w:r>
          </w:p>
        </w:tc>
        <w:tc>
          <w:tcPr>
            <w:tcW w:w="2267" w:type="dxa"/>
          </w:tcPr>
          <w:p w14:paraId="4B0A9172" w14:textId="4B140E28" w:rsidR="00830B4F" w:rsidRPr="007774D1" w:rsidRDefault="00DB49C6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on Control</w:t>
            </w:r>
          </w:p>
        </w:tc>
      </w:tr>
      <w:tr w:rsidR="00830B4F" w14:paraId="3201B261" w14:textId="77777777" w:rsidTr="00830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F83E75E" w14:textId="341D6242" w:rsidR="00830B4F" w:rsidRPr="007774D1" w:rsidRDefault="00DB49C6" w:rsidP="00830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 Word</w:t>
            </w:r>
          </w:p>
        </w:tc>
        <w:tc>
          <w:tcPr>
            <w:tcW w:w="1870" w:type="dxa"/>
          </w:tcPr>
          <w:p w14:paraId="124FEC13" w14:textId="7EE55327" w:rsidR="00830B4F" w:rsidRPr="007774D1" w:rsidRDefault="00D651D2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870" w:type="dxa"/>
          </w:tcPr>
          <w:p w14:paraId="1F205019" w14:textId="536A0506" w:rsidR="00830B4F" w:rsidRPr="007774D1" w:rsidRDefault="00D651D2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</w:t>
            </w:r>
          </w:p>
        </w:tc>
        <w:tc>
          <w:tcPr>
            <w:tcW w:w="1473" w:type="dxa"/>
          </w:tcPr>
          <w:p w14:paraId="35AD9597" w14:textId="4D0B0A59" w:rsidR="00D651D2" w:rsidRPr="007774D1" w:rsidRDefault="00D651D2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mers, Designers, Artists</w:t>
            </w:r>
          </w:p>
        </w:tc>
        <w:tc>
          <w:tcPr>
            <w:tcW w:w="2267" w:type="dxa"/>
          </w:tcPr>
          <w:p w14:paraId="5F5098C5" w14:textId="4F9016EA" w:rsidR="00830B4F" w:rsidRPr="007774D1" w:rsidRDefault="00D651D2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ation</w:t>
            </w:r>
          </w:p>
        </w:tc>
      </w:tr>
      <w:tr w:rsidR="00830B4F" w14:paraId="77358901" w14:textId="77777777" w:rsidTr="00830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62513E6" w14:textId="77777777" w:rsidR="00830B4F" w:rsidRPr="007774D1" w:rsidRDefault="00830B4F" w:rsidP="00830B4F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57791E2B" w14:textId="77777777" w:rsidR="00830B4F" w:rsidRPr="007774D1" w:rsidRDefault="00830B4F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5C8739A0" w14:textId="77777777" w:rsidR="00830B4F" w:rsidRPr="007774D1" w:rsidRDefault="00830B4F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73" w:type="dxa"/>
          </w:tcPr>
          <w:p w14:paraId="4ABA9F71" w14:textId="77777777" w:rsidR="00830B4F" w:rsidRPr="007774D1" w:rsidRDefault="00830B4F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14:paraId="7483969A" w14:textId="77777777" w:rsidR="00830B4F" w:rsidRPr="007774D1" w:rsidRDefault="00830B4F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30B4F" w14:paraId="33AEB564" w14:textId="77777777" w:rsidTr="00830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BD5DD54" w14:textId="77777777" w:rsidR="00830B4F" w:rsidRPr="007774D1" w:rsidRDefault="00830B4F" w:rsidP="00830B4F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3698C3FF" w14:textId="77777777" w:rsidR="00830B4F" w:rsidRPr="007774D1" w:rsidRDefault="00830B4F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1DA3D75E" w14:textId="77777777" w:rsidR="00830B4F" w:rsidRPr="007774D1" w:rsidRDefault="00830B4F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73" w:type="dxa"/>
          </w:tcPr>
          <w:p w14:paraId="318A00CC" w14:textId="77777777" w:rsidR="00830B4F" w:rsidRPr="007774D1" w:rsidRDefault="00830B4F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14:paraId="164D6F2C" w14:textId="77777777" w:rsidR="00830B4F" w:rsidRPr="007774D1" w:rsidRDefault="00830B4F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774D1" w14:paraId="1D41D5C1" w14:textId="77777777" w:rsidTr="00830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30A432A" w14:textId="77777777" w:rsidR="007774D1" w:rsidRPr="007774D1" w:rsidRDefault="007774D1" w:rsidP="00830B4F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0BBF6925" w14:textId="77777777" w:rsidR="007774D1" w:rsidRPr="007774D1" w:rsidRDefault="007774D1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49315D79" w14:textId="77777777" w:rsidR="007774D1" w:rsidRPr="007774D1" w:rsidRDefault="007774D1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73" w:type="dxa"/>
          </w:tcPr>
          <w:p w14:paraId="05DBCB2B" w14:textId="77777777" w:rsidR="007774D1" w:rsidRPr="007774D1" w:rsidRDefault="007774D1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14:paraId="5C0DECCA" w14:textId="77777777" w:rsidR="007774D1" w:rsidRPr="007774D1" w:rsidRDefault="007774D1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8E2FBF8" w14:textId="14F780B0" w:rsidR="00BF224F" w:rsidRDefault="00BF224F">
      <w:pPr>
        <w:rPr>
          <w:rFonts w:asciiTheme="majorHAnsi" w:eastAsiaTheme="majorEastAsia" w:hAnsiTheme="majorHAnsi" w:cstheme="majorBidi"/>
          <w:color w:val="7D34A6"/>
          <w:sz w:val="26"/>
          <w:szCs w:val="26"/>
        </w:rPr>
      </w:pPr>
    </w:p>
    <w:p w14:paraId="0C59CC0A" w14:textId="252F8F58" w:rsidR="00BF224F" w:rsidRDefault="00BF224F" w:rsidP="00535AA5">
      <w:pPr>
        <w:pStyle w:val="Heading2"/>
      </w:pPr>
      <w:bookmarkStart w:id="4" w:name="_Toc51679651"/>
      <w:r>
        <w:lastRenderedPageBreak/>
        <w:t>Libraries</w:t>
      </w:r>
      <w:bookmarkEnd w:id="4"/>
    </w:p>
    <w:p w14:paraId="0514CC60" w14:textId="57E1A9AA" w:rsidR="00F84562" w:rsidRDefault="00BF224F" w:rsidP="00BF224F">
      <w:r>
        <w:t>Unity/Unreal comes with a default collection of plugins, tools and assets. Its plausible, and often encouraged to pull in additional assets</w:t>
      </w:r>
      <w:r w:rsidR="00F84562">
        <w:t xml:space="preserve">, tools, plugins or scripts etc. </w:t>
      </w:r>
      <w:r>
        <w:t>developed by a 3</w:t>
      </w:r>
      <w:r w:rsidRPr="00BF224F">
        <w:rPr>
          <w:vertAlign w:val="superscript"/>
        </w:rPr>
        <w:t>rd</w:t>
      </w:r>
      <w:r>
        <w:t xml:space="preserve"> party. </w:t>
      </w:r>
      <w:r w:rsidR="003567DF">
        <w:t xml:space="preserve">Identify both engine and system libraries used in the project, and especially any </w:t>
      </w:r>
      <w:r w:rsidR="00953C9D">
        <w:t>3</w:t>
      </w:r>
      <w:r w:rsidR="00953C9D" w:rsidRPr="00953C9D">
        <w:rPr>
          <w:vertAlign w:val="superscript"/>
        </w:rPr>
        <w:t>rd</w:t>
      </w:r>
      <w:r w:rsidR="00953C9D">
        <w:t xml:space="preserve"> party ones used, including licensing information on its usage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84562" w14:paraId="6615C8B1" w14:textId="77777777" w:rsidTr="00F845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8EC9B80" w14:textId="7ADCBD8E" w:rsidR="00F84562" w:rsidRDefault="00F84562" w:rsidP="00BF224F">
            <w:r>
              <w:t>Asset/Library/Package name</w:t>
            </w:r>
          </w:p>
        </w:tc>
        <w:tc>
          <w:tcPr>
            <w:tcW w:w="3117" w:type="dxa"/>
          </w:tcPr>
          <w:p w14:paraId="78162FEC" w14:textId="3ECDBDC5" w:rsidR="00F84562" w:rsidRDefault="00F84562" w:rsidP="00BF22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cense</w:t>
            </w:r>
          </w:p>
        </w:tc>
        <w:tc>
          <w:tcPr>
            <w:tcW w:w="3117" w:type="dxa"/>
          </w:tcPr>
          <w:p w14:paraId="06397A4E" w14:textId="08471430" w:rsidR="00F84562" w:rsidRDefault="00F84562" w:rsidP="00BF22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d For</w:t>
            </w:r>
          </w:p>
        </w:tc>
      </w:tr>
      <w:tr w:rsidR="00F84562" w14:paraId="5C8B4E5E" w14:textId="77777777" w:rsidTr="00F84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CC11DA4" w14:textId="13898771" w:rsidR="00F84562" w:rsidRDefault="008E02BF" w:rsidP="00BF224F">
            <w:r>
              <w:t>Standard Asset Pack</w:t>
            </w:r>
          </w:p>
        </w:tc>
        <w:tc>
          <w:tcPr>
            <w:tcW w:w="3117" w:type="dxa"/>
          </w:tcPr>
          <w:p w14:paraId="479B19A2" w14:textId="234E12BB" w:rsidR="00F84562" w:rsidRDefault="00D651D2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e</w:t>
            </w:r>
          </w:p>
        </w:tc>
        <w:tc>
          <w:tcPr>
            <w:tcW w:w="3117" w:type="dxa"/>
          </w:tcPr>
          <w:p w14:paraId="24333BD6" w14:textId="22429634" w:rsidR="00F84562" w:rsidRDefault="008E02BF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rd Person Controller</w:t>
            </w:r>
          </w:p>
        </w:tc>
      </w:tr>
      <w:tr w:rsidR="00F84562" w14:paraId="1C421433" w14:textId="77777777" w:rsidTr="00F84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74A4CE1" w14:textId="2D4D667C" w:rsidR="00F84562" w:rsidRDefault="00F84562" w:rsidP="00BF224F"/>
        </w:tc>
        <w:tc>
          <w:tcPr>
            <w:tcW w:w="3117" w:type="dxa"/>
          </w:tcPr>
          <w:p w14:paraId="287440B0" w14:textId="77777777" w:rsidR="00F84562" w:rsidRDefault="00F84562" w:rsidP="00BF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0EE25776" w14:textId="77777777" w:rsidR="00F84562" w:rsidRDefault="00F84562" w:rsidP="00BF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4562" w14:paraId="3BC32316" w14:textId="77777777" w:rsidTr="00F84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E0DA333" w14:textId="77777777" w:rsidR="00F84562" w:rsidRDefault="00F84562" w:rsidP="00BF224F"/>
        </w:tc>
        <w:tc>
          <w:tcPr>
            <w:tcW w:w="3117" w:type="dxa"/>
          </w:tcPr>
          <w:p w14:paraId="5C3A979E" w14:textId="77777777" w:rsidR="00F84562" w:rsidRDefault="00F84562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4ED77C29" w14:textId="77777777" w:rsidR="00F84562" w:rsidRDefault="00F84562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4562" w14:paraId="2393212F" w14:textId="77777777" w:rsidTr="00F84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825D5F0" w14:textId="77777777" w:rsidR="00F84562" w:rsidRDefault="00F84562" w:rsidP="00BF224F"/>
        </w:tc>
        <w:tc>
          <w:tcPr>
            <w:tcW w:w="3117" w:type="dxa"/>
          </w:tcPr>
          <w:p w14:paraId="6E8D34F2" w14:textId="77777777" w:rsidR="00F84562" w:rsidRDefault="00F84562" w:rsidP="00BF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3A35232C" w14:textId="77777777" w:rsidR="00F84562" w:rsidRDefault="00F84562" w:rsidP="00BF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4562" w14:paraId="08AFB853" w14:textId="77777777" w:rsidTr="00F84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E6CC584" w14:textId="77777777" w:rsidR="00F84562" w:rsidRDefault="00F84562" w:rsidP="00BF224F"/>
        </w:tc>
        <w:tc>
          <w:tcPr>
            <w:tcW w:w="3117" w:type="dxa"/>
          </w:tcPr>
          <w:p w14:paraId="0DE230B3" w14:textId="77777777" w:rsidR="00F84562" w:rsidRDefault="00F84562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3972EB0A" w14:textId="77777777" w:rsidR="00F84562" w:rsidRDefault="00F84562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5C4F3E2" w14:textId="77777777" w:rsidR="00FE0782" w:rsidRDefault="00FE0782" w:rsidP="00535AA5">
      <w:pPr>
        <w:pStyle w:val="Heading2"/>
      </w:pPr>
      <w:bookmarkStart w:id="5" w:name="_Toc51679652"/>
    </w:p>
    <w:p w14:paraId="18936CCE" w14:textId="222D7A99" w:rsidR="00F84562" w:rsidRDefault="00F84562" w:rsidP="00535AA5">
      <w:pPr>
        <w:pStyle w:val="Heading2"/>
      </w:pPr>
      <w:r>
        <w:t>Version Control</w:t>
      </w:r>
      <w:bookmarkEnd w:id="5"/>
    </w:p>
    <w:p w14:paraId="66EC15E6" w14:textId="437BB087" w:rsidR="00F84562" w:rsidRDefault="00F84562" w:rsidP="002F7166">
      <w:pPr>
        <w:pStyle w:val="Heading3"/>
      </w:pPr>
      <w:bookmarkStart w:id="6" w:name="_Toc51679653"/>
      <w:r>
        <w:t>Repository</w:t>
      </w:r>
      <w:bookmarkEnd w:id="6"/>
    </w:p>
    <w:bookmarkStart w:id="7" w:name="_Toc51679654"/>
    <w:p w14:paraId="2D810674" w14:textId="064687D2" w:rsidR="002325EA" w:rsidRDefault="002325EA" w:rsidP="002F7166">
      <w:pPr>
        <w:pStyle w:val="Heading3"/>
        <w:rPr>
          <w:rFonts w:asciiTheme="minorHAnsi" w:eastAsiaTheme="minorHAnsi" w:hAnsiTheme="minorHAnsi" w:cstheme="minorBidi"/>
          <w:color w:val="FF0000"/>
          <w:sz w:val="22"/>
          <w:szCs w:val="22"/>
        </w:rPr>
      </w:pPr>
      <w:r>
        <w:rPr>
          <w:rFonts w:asciiTheme="minorHAnsi" w:eastAsiaTheme="minorHAnsi" w:hAnsiTheme="minorHAnsi" w:cstheme="minorBidi"/>
          <w:color w:val="FF0000"/>
          <w:sz w:val="22"/>
          <w:szCs w:val="22"/>
        </w:rPr>
        <w:fldChar w:fldCharType="begin"/>
      </w:r>
      <w:r>
        <w:rPr>
          <w:rFonts w:asciiTheme="minorHAnsi" w:eastAsiaTheme="minorHAnsi" w:hAnsiTheme="minorHAnsi" w:cstheme="minorBidi"/>
          <w:color w:val="FF0000"/>
          <w:sz w:val="22"/>
          <w:szCs w:val="22"/>
        </w:rPr>
        <w:instrText xml:space="preserve"> HYPERLINK "</w:instrText>
      </w:r>
      <w:r w:rsidRPr="002325EA">
        <w:rPr>
          <w:rFonts w:asciiTheme="minorHAnsi" w:eastAsiaTheme="minorHAnsi" w:hAnsiTheme="minorHAnsi" w:cstheme="minorBidi"/>
          <w:color w:val="FF0000"/>
          <w:sz w:val="22"/>
          <w:szCs w:val="22"/>
        </w:rPr>
        <w:instrText>https://github.com/mdwakely/Design-Prototyping-Fundamentals-Matt</w:instrText>
      </w:r>
      <w:r>
        <w:rPr>
          <w:rFonts w:asciiTheme="minorHAnsi" w:eastAsiaTheme="minorHAnsi" w:hAnsiTheme="minorHAnsi" w:cstheme="minorBidi"/>
          <w:color w:val="FF0000"/>
          <w:sz w:val="22"/>
          <w:szCs w:val="22"/>
        </w:rPr>
        <w:instrText xml:space="preserve">" </w:instrText>
      </w:r>
      <w:r>
        <w:rPr>
          <w:rFonts w:asciiTheme="minorHAnsi" w:eastAsiaTheme="minorHAnsi" w:hAnsiTheme="minorHAnsi" w:cstheme="minorBidi"/>
          <w:color w:val="FF0000"/>
          <w:sz w:val="22"/>
          <w:szCs w:val="22"/>
        </w:rPr>
        <w:fldChar w:fldCharType="separate"/>
      </w:r>
      <w:r w:rsidRPr="00E063C2">
        <w:rPr>
          <w:rStyle w:val="Hyperlink"/>
          <w:rFonts w:asciiTheme="minorHAnsi" w:eastAsiaTheme="minorHAnsi" w:hAnsiTheme="minorHAnsi" w:cstheme="minorBidi"/>
          <w:sz w:val="22"/>
          <w:szCs w:val="22"/>
        </w:rPr>
        <w:t>https://github.com/mdwakely/Design-Prototyping-Fundamentals-Matt</w:t>
      </w:r>
      <w:r>
        <w:rPr>
          <w:rFonts w:asciiTheme="minorHAnsi" w:eastAsiaTheme="minorHAnsi" w:hAnsiTheme="minorHAnsi" w:cstheme="minorBidi"/>
          <w:color w:val="FF0000"/>
          <w:sz w:val="22"/>
          <w:szCs w:val="22"/>
        </w:rPr>
        <w:fldChar w:fldCharType="end"/>
      </w:r>
    </w:p>
    <w:p w14:paraId="4C48002B" w14:textId="76336A46" w:rsidR="00F84562" w:rsidRDefault="00F84562" w:rsidP="002F7166">
      <w:pPr>
        <w:pStyle w:val="Heading3"/>
      </w:pPr>
      <w:r>
        <w:t>Contributors</w:t>
      </w:r>
      <w:bookmarkEnd w:id="7"/>
    </w:p>
    <w:p w14:paraId="1B3EA6EA" w14:textId="33BF72E7" w:rsidR="00D651D2" w:rsidRDefault="00D651D2" w:rsidP="0095789F">
      <w:pPr>
        <w:pStyle w:val="ListParagraph"/>
        <w:numPr>
          <w:ilvl w:val="0"/>
          <w:numId w:val="1"/>
        </w:numPr>
      </w:pPr>
      <w:r>
        <w:t>Matthew Wakely (mdwakely)</w:t>
      </w:r>
    </w:p>
    <w:p w14:paraId="52A7DCBC" w14:textId="1588DF22" w:rsidR="00D651D2" w:rsidRPr="00D651D2" w:rsidRDefault="00D651D2" w:rsidP="0095789F">
      <w:pPr>
        <w:pStyle w:val="ListParagraph"/>
        <w:numPr>
          <w:ilvl w:val="0"/>
          <w:numId w:val="1"/>
        </w:numPr>
      </w:pPr>
      <w:r>
        <w:t>Dan Beaumont (???)</w:t>
      </w:r>
    </w:p>
    <w:p w14:paraId="52FFA0AF" w14:textId="4B305782" w:rsidR="00F84562" w:rsidRDefault="00F84562" w:rsidP="00535AA5">
      <w:pPr>
        <w:pStyle w:val="Heading2"/>
      </w:pPr>
      <w:bookmarkStart w:id="8" w:name="_Toc51679655"/>
      <w:r w:rsidRPr="00C41D2F">
        <w:rPr>
          <w:rStyle w:val="Heading3Char"/>
          <w:b w:val="0"/>
          <w:bCs w:val="0"/>
        </w:rPr>
        <w:t>Commit Message Format</w:t>
      </w:r>
      <w:bookmarkEnd w:id="8"/>
    </w:p>
    <w:p w14:paraId="523FD3F2" w14:textId="6A7C79F6" w:rsidR="00A83D19" w:rsidRDefault="009A016C" w:rsidP="00A11F51">
      <w:r>
        <w:t>Standard</w:t>
      </w:r>
      <w:r w:rsidR="00A83D19">
        <w:t xml:space="preserve"> commit message will include the following information</w:t>
      </w:r>
      <w:r w:rsidR="00C41D2F">
        <w:t>:</w:t>
      </w:r>
    </w:p>
    <w:p w14:paraId="5BE07401" w14:textId="68D635D7" w:rsidR="00A83D19" w:rsidRDefault="00A83D19" w:rsidP="0095789F">
      <w:pPr>
        <w:pStyle w:val="ListParagraph"/>
        <w:numPr>
          <w:ilvl w:val="0"/>
          <w:numId w:val="1"/>
        </w:numPr>
      </w:pPr>
      <w:r w:rsidRPr="00A83D19">
        <w:rPr>
          <w:b/>
        </w:rPr>
        <w:t>Type</w:t>
      </w:r>
      <w:r>
        <w:t>: Represents the type of change, often the “Type” can be inferred based on the associated ticket in your project management tool, which may include: FIX, FEATURE, DOC, TEST etc.</w:t>
      </w:r>
    </w:p>
    <w:p w14:paraId="5B58B572" w14:textId="2175BD23" w:rsidR="00A83D19" w:rsidRPr="006F2AE7" w:rsidRDefault="00A83D19" w:rsidP="0095789F">
      <w:pPr>
        <w:pStyle w:val="ListParagraph"/>
        <w:numPr>
          <w:ilvl w:val="0"/>
          <w:numId w:val="1"/>
        </w:numPr>
        <w:rPr>
          <w:b/>
        </w:rPr>
      </w:pPr>
      <w:r w:rsidRPr="00A83D19">
        <w:rPr>
          <w:b/>
        </w:rPr>
        <w:t>Scope</w:t>
      </w:r>
      <w:r>
        <w:rPr>
          <w:b/>
        </w:rPr>
        <w:t xml:space="preserve">: </w:t>
      </w:r>
      <w:r>
        <w:t>Refers to the area of the project being changed, could refer to things like (menu) (inventory) (save_system) (level) (controls) etc</w:t>
      </w:r>
      <w:r w:rsidR="007E16CA">
        <w:t>.</w:t>
      </w:r>
      <w:r>
        <w:t xml:space="preserve"> Scopes may change throughout </w:t>
      </w:r>
      <w:r w:rsidR="00300360">
        <w:t>development but</w:t>
      </w:r>
      <w:r>
        <w:t xml:space="preserve"> can</w:t>
      </w:r>
      <w:r w:rsidR="00300360">
        <w:t xml:space="preserve"> be</w:t>
      </w:r>
      <w:r>
        <w:t xml:space="preserve"> broadly identified. Outline the scopes below that seem suitable for your project</w:t>
      </w:r>
    </w:p>
    <w:p w14:paraId="441F2D8C" w14:textId="2F311638" w:rsidR="006F2AE7" w:rsidRPr="006F2AE7" w:rsidRDefault="006F2AE7" w:rsidP="0095789F">
      <w:pPr>
        <w:pStyle w:val="ListParagraph"/>
        <w:numPr>
          <w:ilvl w:val="1"/>
          <w:numId w:val="1"/>
        </w:numPr>
        <w:rPr>
          <w:b/>
        </w:rPr>
      </w:pPr>
      <w:r>
        <w:t>MENU</w:t>
      </w:r>
    </w:p>
    <w:p w14:paraId="092E3F09" w14:textId="762A2FC0" w:rsidR="006F2AE7" w:rsidRDefault="006F2AE7" w:rsidP="0095789F">
      <w:pPr>
        <w:pStyle w:val="ListParagraph"/>
        <w:numPr>
          <w:ilvl w:val="1"/>
          <w:numId w:val="1"/>
        </w:numPr>
      </w:pPr>
      <w:r w:rsidRPr="006F2AE7">
        <w:t>LEVEL</w:t>
      </w:r>
    </w:p>
    <w:p w14:paraId="3487453A" w14:textId="7BB4F98B" w:rsidR="006F2AE7" w:rsidRPr="009F65BE" w:rsidRDefault="009F65BE" w:rsidP="0095789F">
      <w:pPr>
        <w:pStyle w:val="ListParagraph"/>
        <w:numPr>
          <w:ilvl w:val="1"/>
          <w:numId w:val="1"/>
        </w:numPr>
        <w:rPr>
          <w:b/>
        </w:rPr>
      </w:pPr>
      <w:r>
        <w:t>GUI</w:t>
      </w:r>
    </w:p>
    <w:p w14:paraId="461E2FAA" w14:textId="4DD6173D" w:rsidR="006F2AE7" w:rsidRPr="006F2AE7" w:rsidRDefault="006F2AE7" w:rsidP="0095789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askI</w:t>
      </w:r>
      <w:r w:rsidR="009F65BE">
        <w:rPr>
          <w:b/>
        </w:rPr>
        <w:t>D</w:t>
      </w:r>
      <w:r>
        <w:rPr>
          <w:b/>
        </w:rPr>
        <w:t xml:space="preserve">: </w:t>
      </w:r>
      <w:r>
        <w:t>I</w:t>
      </w:r>
      <w:r w:rsidR="009F65BE">
        <w:t>D</w:t>
      </w:r>
      <w:r>
        <w:t xml:space="preserve"> of the associated ticket representing the change.</w:t>
      </w:r>
    </w:p>
    <w:p w14:paraId="54C6C55B" w14:textId="690BF492" w:rsidR="006F2AE7" w:rsidRPr="006F2AE7" w:rsidRDefault="006F2AE7" w:rsidP="0095789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Summary: </w:t>
      </w:r>
      <w:r>
        <w:t>A short description of what has been changed.</w:t>
      </w:r>
    </w:p>
    <w:p w14:paraId="0DD42B8C" w14:textId="7B92DEAB" w:rsidR="006F2AE7" w:rsidRPr="006F2AE7" w:rsidRDefault="006F2AE7" w:rsidP="006F2AE7">
      <w:r>
        <w:rPr>
          <w:b/>
        </w:rPr>
        <w:t>Form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2AE7" w14:paraId="7B42AC8D" w14:textId="77777777" w:rsidTr="006F2AE7">
        <w:tc>
          <w:tcPr>
            <w:tcW w:w="9350" w:type="dxa"/>
          </w:tcPr>
          <w:p w14:paraId="0B05DED8" w14:textId="3B952645" w:rsidR="006F2AE7" w:rsidRDefault="006F2AE7" w:rsidP="006F2AE7">
            <w:r>
              <w:t>Type (scope) : TaskI</w:t>
            </w:r>
            <w:r w:rsidR="001A4ACE">
              <w:t>D</w:t>
            </w:r>
            <w:r>
              <w:t xml:space="preserve"> : Summary</w:t>
            </w:r>
          </w:p>
        </w:tc>
      </w:tr>
    </w:tbl>
    <w:p w14:paraId="419F0830" w14:textId="584C8F13" w:rsidR="00A11F51" w:rsidRPr="007B3A82" w:rsidRDefault="007B3A82" w:rsidP="00A11F51">
      <w:pPr>
        <w:rPr>
          <w:b/>
        </w:rPr>
      </w:pPr>
      <w:r>
        <w:rPr>
          <w:b/>
        </w:rPr>
        <w:br/>
      </w:r>
      <w:r w:rsidRPr="007B3A82">
        <w:rPr>
          <w:b/>
        </w:rPr>
        <w:t>Example</w:t>
      </w:r>
      <w:r>
        <w:rPr>
          <w:b/>
        </w:rPr>
        <w:t>s</w:t>
      </w:r>
      <w:r w:rsidRPr="007B3A82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3A82" w14:paraId="43A422AB" w14:textId="77777777" w:rsidTr="007B3A82">
        <w:tc>
          <w:tcPr>
            <w:tcW w:w="9350" w:type="dxa"/>
          </w:tcPr>
          <w:p w14:paraId="2CEAB811" w14:textId="33622C5C" w:rsidR="007B3A82" w:rsidRDefault="007B3A82" w:rsidP="00A11F51">
            <w:r>
              <w:t>Feature (menu) : #1302 : Added Exit button to main menu</w:t>
            </w:r>
          </w:p>
        </w:tc>
      </w:tr>
      <w:tr w:rsidR="007B3A82" w14:paraId="5501E46D" w14:textId="77777777" w:rsidTr="007B3A82">
        <w:tc>
          <w:tcPr>
            <w:tcW w:w="9350" w:type="dxa"/>
          </w:tcPr>
          <w:p w14:paraId="0D82263F" w14:textId="3EF8AE46" w:rsidR="007B3A82" w:rsidRDefault="007B3A82" w:rsidP="00A11F51">
            <w:r>
              <w:t>Fix (menu) : #1395 : Updated button prefab</w:t>
            </w:r>
            <w:r w:rsidR="004022FC">
              <w:t xml:space="preserve"> to work on hover</w:t>
            </w:r>
          </w:p>
        </w:tc>
      </w:tr>
      <w:tr w:rsidR="007B3A82" w14:paraId="7683314D" w14:textId="77777777" w:rsidTr="007B3A82">
        <w:tc>
          <w:tcPr>
            <w:tcW w:w="9350" w:type="dxa"/>
          </w:tcPr>
          <w:p w14:paraId="6F930712" w14:textId="4E054260" w:rsidR="007B3A82" w:rsidRPr="009F65BE" w:rsidRDefault="009F65BE" w:rsidP="00A11F51">
            <w:r>
              <w:t xml:space="preserve">Feature (level) : #1234 : </w:t>
            </w:r>
            <w:r w:rsidR="00886D6E">
              <w:t>Added box collider to goal prefab</w:t>
            </w:r>
          </w:p>
        </w:tc>
      </w:tr>
    </w:tbl>
    <w:p w14:paraId="7D3EAEF6" w14:textId="0E6BB6A4" w:rsidR="002F7166" w:rsidRDefault="002F7166">
      <w:pPr>
        <w:rPr>
          <w:rFonts w:asciiTheme="majorHAnsi" w:eastAsiaTheme="majorEastAsia" w:hAnsiTheme="majorHAnsi" w:cstheme="majorBidi"/>
          <w:color w:val="440361"/>
          <w:sz w:val="32"/>
          <w:szCs w:val="32"/>
        </w:rPr>
      </w:pPr>
      <w:bookmarkStart w:id="9" w:name="_Toc51679656"/>
    </w:p>
    <w:p w14:paraId="77BC7670" w14:textId="77777777" w:rsidR="002F7166" w:rsidRDefault="002F7166" w:rsidP="00B86A75">
      <w:pPr>
        <w:pStyle w:val="Heading1"/>
      </w:pPr>
      <w:r>
        <w:lastRenderedPageBreak/>
        <w:t>Game Overview</w:t>
      </w:r>
    </w:p>
    <w:p w14:paraId="41898D39" w14:textId="5585201D" w:rsidR="00C41D2F" w:rsidRDefault="00C41D2F" w:rsidP="00C41D2F">
      <w:pPr>
        <w:pStyle w:val="Heading2"/>
      </w:pPr>
      <w:r>
        <w:t>Description</w:t>
      </w:r>
    </w:p>
    <w:p w14:paraId="6921448E" w14:textId="16B6E161" w:rsidR="00112CB3" w:rsidRDefault="00112CB3" w:rsidP="00535AA5">
      <w:pPr>
        <w:pStyle w:val="Heading2"/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>This is an arcade game where the aim is to score goals in the quickest time possible with more points given the quicker the player scores a goal. The goal posts will reset their location after each goal.</w:t>
      </w:r>
    </w:p>
    <w:p w14:paraId="46C09DF5" w14:textId="10CA1BA0" w:rsidR="00C41D2F" w:rsidRDefault="00C41D2F" w:rsidP="00C41D2F">
      <w:pPr>
        <w:pStyle w:val="Heading2"/>
      </w:pPr>
      <w:r>
        <w:t>Genre</w:t>
      </w:r>
    </w:p>
    <w:p w14:paraId="64A91CBE" w14:textId="13292C69" w:rsidR="00C41D2F" w:rsidRPr="005F3494" w:rsidRDefault="005F3494" w:rsidP="00535AA5">
      <w:pPr>
        <w:pStyle w:val="Heading2"/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>Arcade/Sport/Casual</w:t>
      </w:r>
    </w:p>
    <w:p w14:paraId="735568ED" w14:textId="1516A103" w:rsidR="00C41D2F" w:rsidRDefault="00C41D2F" w:rsidP="00C41D2F">
      <w:pPr>
        <w:pStyle w:val="Heading2"/>
      </w:pPr>
      <w:r>
        <w:t>Perspective</w:t>
      </w:r>
    </w:p>
    <w:p w14:paraId="74FEF7E1" w14:textId="556E1636" w:rsidR="00C41D2F" w:rsidRPr="00C41D2F" w:rsidRDefault="007D6075" w:rsidP="00C41D2F">
      <w:r>
        <w:t>Third-person</w:t>
      </w:r>
    </w:p>
    <w:p w14:paraId="11FAD920" w14:textId="042D9B3D" w:rsidR="006C00B4" w:rsidRDefault="006C00B4" w:rsidP="00535AA5">
      <w:pPr>
        <w:pStyle w:val="Heading2"/>
      </w:pPr>
      <w:r>
        <w:t>Target Platform</w:t>
      </w:r>
      <w:bookmarkEnd w:id="9"/>
      <w:r w:rsidR="00C41D2F">
        <w:t>s</w:t>
      </w:r>
    </w:p>
    <w:p w14:paraId="3BDF43CA" w14:textId="51A17F42" w:rsidR="005A1C0A" w:rsidRPr="00C41D2F" w:rsidRDefault="005A1C0A" w:rsidP="005A1C0A">
      <w:pPr>
        <w:rPr>
          <w:color w:val="000000" w:themeColor="text1"/>
        </w:rPr>
      </w:pPr>
      <w:r w:rsidRPr="00C41D2F">
        <w:rPr>
          <w:color w:val="000000" w:themeColor="text1"/>
        </w:rPr>
        <w:t>This project will be deployed to the following platforms:</w:t>
      </w:r>
    </w:p>
    <w:p w14:paraId="3B9BF173" w14:textId="05B99BD6" w:rsidR="005A1C0A" w:rsidRPr="00434E66" w:rsidRDefault="005A1C0A" w:rsidP="0095789F">
      <w:pPr>
        <w:pStyle w:val="ListParagraph"/>
        <w:numPr>
          <w:ilvl w:val="0"/>
          <w:numId w:val="2"/>
        </w:numPr>
      </w:pPr>
      <w:r w:rsidRPr="00434E66">
        <w:t>Windows/PC</w:t>
      </w:r>
    </w:p>
    <w:p w14:paraId="255B214E" w14:textId="21EF5740" w:rsidR="005A1C0A" w:rsidRPr="00434E66" w:rsidRDefault="00434E66" w:rsidP="00535AA5">
      <w:pPr>
        <w:pStyle w:val="Heading2"/>
        <w:rPr>
          <w:color w:val="auto"/>
        </w:rPr>
      </w:pPr>
      <w:r>
        <w:rPr>
          <w:color w:val="auto"/>
        </w:rPr>
        <w:t>Windows/PC</w:t>
      </w:r>
    </w:p>
    <w:p w14:paraId="1A435F50" w14:textId="5E3F18ED" w:rsidR="005A1C0A" w:rsidRPr="00434E66" w:rsidRDefault="005A1C0A" w:rsidP="005A1C0A">
      <w:r w:rsidRPr="00434E66">
        <w:t>Duplicate this section for each desired platform</w:t>
      </w:r>
    </w:p>
    <w:p w14:paraId="7703CFA5" w14:textId="7D0AEDBD" w:rsidR="005A1C0A" w:rsidRPr="00434E66" w:rsidRDefault="00434E66" w:rsidP="00B66E6E">
      <w:pPr>
        <w:pStyle w:val="Heading3"/>
        <w:ind w:left="720"/>
        <w:rPr>
          <w:color w:val="auto"/>
        </w:rPr>
      </w:pPr>
      <w:bookmarkStart w:id="10" w:name="_Toc51679658"/>
      <w:r>
        <w:rPr>
          <w:color w:val="auto"/>
        </w:rPr>
        <w:t>PC</w:t>
      </w:r>
      <w:r w:rsidR="005A1C0A" w:rsidRPr="00434E66">
        <w:rPr>
          <w:color w:val="auto"/>
        </w:rPr>
        <w:t xml:space="preserve"> Limitations</w:t>
      </w:r>
      <w:bookmarkEnd w:id="10"/>
    </w:p>
    <w:p w14:paraId="694C35B0" w14:textId="68A73AB0" w:rsidR="00434E66" w:rsidRDefault="009F65BE" w:rsidP="0095789F">
      <w:pPr>
        <w:pStyle w:val="ListParagraph"/>
        <w:numPr>
          <w:ilvl w:val="0"/>
          <w:numId w:val="3"/>
        </w:numPr>
        <w:ind w:left="1440"/>
      </w:pPr>
      <w:r>
        <w:t>Inputs required for both mouse &amp; keyboard, and controller</w:t>
      </w:r>
    </w:p>
    <w:p w14:paraId="69BC2CAF" w14:textId="43DBFB80" w:rsidR="005A1C0A" w:rsidRPr="00434E66" w:rsidRDefault="00434E66" w:rsidP="0095789F">
      <w:pPr>
        <w:pStyle w:val="ListParagraph"/>
        <w:numPr>
          <w:ilvl w:val="0"/>
          <w:numId w:val="3"/>
        </w:numPr>
        <w:ind w:left="1440"/>
      </w:pPr>
      <w:r>
        <w:t>Must ensure that the game can perform on a wide range of machines</w:t>
      </w:r>
    </w:p>
    <w:p w14:paraId="647F460F" w14:textId="492FF808" w:rsidR="005A1C0A" w:rsidRPr="00434E66" w:rsidRDefault="005A1C0A" w:rsidP="00B66E6E">
      <w:pPr>
        <w:pStyle w:val="Heading3"/>
        <w:ind w:left="720"/>
        <w:rPr>
          <w:color w:val="auto"/>
        </w:rPr>
      </w:pPr>
      <w:bookmarkStart w:id="11" w:name="_Toc51679659"/>
      <w:r w:rsidRPr="00434E66">
        <w:rPr>
          <w:color w:val="auto"/>
        </w:rPr>
        <w:t xml:space="preserve">Minimum </w:t>
      </w:r>
      <w:r w:rsidR="00434E66">
        <w:rPr>
          <w:color w:val="auto"/>
        </w:rPr>
        <w:t>PC</w:t>
      </w:r>
      <w:r w:rsidRPr="00434E66">
        <w:rPr>
          <w:color w:val="auto"/>
        </w:rPr>
        <w:t xml:space="preserve"> Specs</w:t>
      </w:r>
      <w:bookmarkEnd w:id="11"/>
    </w:p>
    <w:p w14:paraId="00A82F89" w14:textId="79629453" w:rsidR="005A1C0A" w:rsidRDefault="00434E66" w:rsidP="0095789F">
      <w:pPr>
        <w:pStyle w:val="ListParagraph"/>
        <w:numPr>
          <w:ilvl w:val="0"/>
          <w:numId w:val="4"/>
        </w:numPr>
        <w:ind w:left="1440"/>
      </w:pPr>
      <w:r>
        <w:t>Windows 10</w:t>
      </w:r>
    </w:p>
    <w:p w14:paraId="55E127D7" w14:textId="1CDABE2E" w:rsidR="00434E66" w:rsidRDefault="00434E66" w:rsidP="0095789F">
      <w:pPr>
        <w:pStyle w:val="ListParagraph"/>
        <w:numPr>
          <w:ilvl w:val="0"/>
          <w:numId w:val="4"/>
        </w:numPr>
        <w:ind w:left="1440"/>
      </w:pPr>
      <w:r>
        <w:t>CPU: 64-bit</w:t>
      </w:r>
    </w:p>
    <w:p w14:paraId="0EBE9EDD" w14:textId="110A2AA3" w:rsidR="00434E66" w:rsidRDefault="00434E66" w:rsidP="0095789F">
      <w:pPr>
        <w:pStyle w:val="ListParagraph"/>
        <w:numPr>
          <w:ilvl w:val="0"/>
          <w:numId w:val="4"/>
        </w:numPr>
        <w:ind w:left="1440"/>
      </w:pPr>
      <w:r>
        <w:t>GPU: Integrated graphics or dedicated graphics card</w:t>
      </w:r>
    </w:p>
    <w:p w14:paraId="4E126D2E" w14:textId="3E5957B6" w:rsidR="00434E66" w:rsidRDefault="00434E66" w:rsidP="0095789F">
      <w:pPr>
        <w:pStyle w:val="ListParagraph"/>
        <w:numPr>
          <w:ilvl w:val="0"/>
          <w:numId w:val="4"/>
        </w:numPr>
        <w:ind w:left="1440"/>
      </w:pPr>
      <w:r>
        <w:t>RAM: 4GB</w:t>
      </w:r>
    </w:p>
    <w:p w14:paraId="283CD07E" w14:textId="37067964" w:rsidR="00F60DFE" w:rsidRDefault="009F65BE" w:rsidP="0095789F">
      <w:pPr>
        <w:pStyle w:val="ListParagraph"/>
        <w:numPr>
          <w:ilvl w:val="0"/>
          <w:numId w:val="4"/>
        </w:numPr>
        <w:ind w:left="1440"/>
      </w:pPr>
      <w:r>
        <w:t>Storage: 200MB</w:t>
      </w:r>
    </w:p>
    <w:p w14:paraId="43840233" w14:textId="069F93EC" w:rsidR="00F60DFE" w:rsidRDefault="00F60DFE" w:rsidP="00F60DFE">
      <w:pPr>
        <w:pStyle w:val="Heading2"/>
      </w:pPr>
      <w:r>
        <w:t>Feature List</w:t>
      </w:r>
    </w:p>
    <w:p w14:paraId="3A55475A" w14:textId="786F119C" w:rsidR="00F60DFE" w:rsidRDefault="00F60DFE" w:rsidP="00F60DFE">
      <w:pPr>
        <w:rPr>
          <w:color w:val="000000" w:themeColor="text1"/>
        </w:rPr>
      </w:pPr>
      <w:r>
        <w:rPr>
          <w:color w:val="000000" w:themeColor="text1"/>
        </w:rPr>
        <w:t>The project’s features include</w:t>
      </w:r>
      <w:r w:rsidRPr="00C41D2F">
        <w:rPr>
          <w:color w:val="000000" w:themeColor="text1"/>
        </w:rPr>
        <w:t>:</w:t>
      </w:r>
    </w:p>
    <w:p w14:paraId="58038C60" w14:textId="000888CD" w:rsidR="00B47695" w:rsidRDefault="00B47695" w:rsidP="0095789F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Main Menu with start and quit options</w:t>
      </w:r>
    </w:p>
    <w:p w14:paraId="2131B927" w14:textId="718F88A8" w:rsidR="00B47695" w:rsidRDefault="00B47695" w:rsidP="0095789F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High score system</w:t>
      </w:r>
    </w:p>
    <w:p w14:paraId="2A7A98E8" w14:textId="64B5BCC1" w:rsidR="00B47695" w:rsidRDefault="00B47695" w:rsidP="0095789F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GUI with timer, current score, and high score</w:t>
      </w:r>
    </w:p>
    <w:p w14:paraId="723AA3D4" w14:textId="47B924C8" w:rsidR="00B47695" w:rsidRDefault="00213817" w:rsidP="0095789F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Level with OnTriggerEnter reset</w:t>
      </w:r>
    </w:p>
    <w:p w14:paraId="65780515" w14:textId="3A848628" w:rsidR="008B0115" w:rsidRPr="00FE0782" w:rsidRDefault="00213817" w:rsidP="0095789F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Scoring system</w:t>
      </w:r>
      <w:bookmarkStart w:id="12" w:name="_Toc51679662"/>
    </w:p>
    <w:p w14:paraId="35CE325F" w14:textId="3ECD4FB7" w:rsidR="00F60DFE" w:rsidRDefault="00F60DFE" w:rsidP="00F60DFE">
      <w:pPr>
        <w:pStyle w:val="Heading1"/>
      </w:pPr>
      <w:r>
        <w:t>Game Flow &amp; Structure</w:t>
      </w:r>
    </w:p>
    <w:p w14:paraId="42661E76" w14:textId="2435D264" w:rsidR="00F60DFE" w:rsidRPr="00E17707" w:rsidRDefault="00F65635" w:rsidP="00F60DFE">
      <w:pPr>
        <w:rPr>
          <w:color w:val="000000" w:themeColor="text1"/>
        </w:rPr>
      </w:pPr>
      <w:bookmarkStart w:id="13" w:name="_Hlk58252430"/>
      <w:r w:rsidRPr="00E17707">
        <w:rPr>
          <w:color w:val="000000" w:themeColor="text1"/>
        </w:rPr>
        <w:t xml:space="preserve">This section </w:t>
      </w:r>
      <w:bookmarkEnd w:id="13"/>
      <w:r w:rsidRPr="00E17707">
        <w:rPr>
          <w:color w:val="000000" w:themeColor="text1"/>
        </w:rPr>
        <w:t>of the document outlines the high</w:t>
      </w:r>
      <w:r w:rsidR="00E17707" w:rsidRPr="00E17707">
        <w:rPr>
          <w:color w:val="000000" w:themeColor="text1"/>
        </w:rPr>
        <w:t>-</w:t>
      </w:r>
      <w:r w:rsidRPr="00E17707">
        <w:rPr>
          <w:color w:val="000000" w:themeColor="text1"/>
        </w:rPr>
        <w:t>level structure and order of play for the project.</w:t>
      </w:r>
      <w:r w:rsidR="00A22B1E" w:rsidRPr="00E17707">
        <w:rPr>
          <w:color w:val="000000" w:themeColor="text1"/>
        </w:rPr>
        <w:t xml:space="preserve"> </w:t>
      </w:r>
    </w:p>
    <w:p w14:paraId="190B802C" w14:textId="77777777" w:rsidR="006946A8" w:rsidRDefault="00A22B1E" w:rsidP="006946A8">
      <w:pPr>
        <w:rPr>
          <w:rStyle w:val="Heading2Char"/>
        </w:rPr>
      </w:pPr>
      <w:r w:rsidRPr="001E6ACA">
        <w:rPr>
          <w:rStyle w:val="Heading2Char"/>
        </w:rPr>
        <w:t>Game Mode</w:t>
      </w:r>
      <w:r w:rsidR="008B0115">
        <w:rPr>
          <w:rStyle w:val="Heading2Char"/>
        </w:rPr>
        <w:t>s &amp;</w:t>
      </w:r>
      <w:r w:rsidRPr="001E6ACA">
        <w:rPr>
          <w:rStyle w:val="Heading2Char"/>
        </w:rPr>
        <w:t> </w:t>
      </w:r>
      <w:r>
        <w:rPr>
          <w:rStyle w:val="Heading2Char"/>
        </w:rPr>
        <w:t>Handling</w:t>
      </w:r>
    </w:p>
    <w:p w14:paraId="580C600B" w14:textId="6DE58425" w:rsidR="00A22B1E" w:rsidRDefault="00213817" w:rsidP="0095789F">
      <w:pPr>
        <w:pStyle w:val="ListParagraph"/>
        <w:numPr>
          <w:ilvl w:val="0"/>
          <w:numId w:val="8"/>
        </w:numPr>
      </w:pPr>
      <w:r>
        <w:t>Main Menu</w:t>
      </w:r>
    </w:p>
    <w:p w14:paraId="29E800E8" w14:textId="542AA22C" w:rsidR="00213817" w:rsidRPr="00213817" w:rsidRDefault="00213817" w:rsidP="0095789F">
      <w:pPr>
        <w:pStyle w:val="ListParagraph"/>
        <w:numPr>
          <w:ilvl w:val="0"/>
          <w:numId w:val="2"/>
        </w:numPr>
      </w:pPr>
      <w:r>
        <w:t>Game Level</w:t>
      </w:r>
    </w:p>
    <w:p w14:paraId="77597E5E" w14:textId="2F2D18B6" w:rsidR="001E6ACA" w:rsidRPr="00213817" w:rsidRDefault="00A22B1E" w:rsidP="001E6AC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1E6ACA">
        <w:rPr>
          <w:rStyle w:val="Heading2Char"/>
          <w:rFonts w:asciiTheme="minorHAnsi" w:hAnsiTheme="minorHAnsi"/>
        </w:rPr>
        <w:lastRenderedPageBreak/>
        <w:t>Game Mode </w:t>
      </w:r>
      <w:r w:rsidR="00213817">
        <w:rPr>
          <w:rStyle w:val="Heading2Char"/>
          <w:rFonts w:asciiTheme="minorHAnsi" w:hAnsiTheme="minorHAnsi"/>
        </w:rPr>
        <w:t>–</w:t>
      </w:r>
      <w:r w:rsidRPr="001E6ACA">
        <w:rPr>
          <w:rStyle w:val="Heading2Char"/>
          <w:rFonts w:asciiTheme="minorHAnsi" w:hAnsiTheme="minorHAnsi"/>
        </w:rPr>
        <w:t> </w:t>
      </w:r>
      <w:r w:rsidR="00213817">
        <w:rPr>
          <w:rStyle w:val="Heading2Char"/>
          <w:rFonts w:asciiTheme="minorHAnsi" w:hAnsiTheme="minorHAnsi"/>
        </w:rPr>
        <w:t>Main Menu</w:t>
      </w:r>
      <w:r w:rsidR="001E6ACA" w:rsidRPr="001E6ACA">
        <w:rPr>
          <w:rStyle w:val="Heading2Char"/>
          <w:rFonts w:asciiTheme="minorHAnsi" w:hAnsiTheme="minorHAnsi"/>
        </w:rPr>
        <w:t> </w:t>
      </w:r>
      <w:r w:rsidR="001E6ACA">
        <w:rPr>
          <w:rFonts w:ascii="Calibri" w:hAnsi="Calibri" w:cs="Calibri"/>
        </w:rPr>
        <w:br/>
      </w:r>
      <w:bookmarkStart w:id="14" w:name="_Hlk58252402"/>
      <w:r w:rsidR="001E6ACA" w:rsidRPr="00F65635">
        <w:rPr>
          <w:rStyle w:val="Heading3Char"/>
        </w:rPr>
        <w:t>Description</w:t>
      </w:r>
      <w:r w:rsidR="001E6ACA">
        <w:rPr>
          <w:rStyle w:val="scxw141316138"/>
          <w:rFonts w:ascii="Calibri" w:eastAsiaTheme="majorEastAsia" w:hAnsi="Calibri" w:cs="Calibri"/>
        </w:rPr>
        <w:t> </w:t>
      </w:r>
      <w:bookmarkEnd w:id="14"/>
      <w:r w:rsidR="001E6ACA">
        <w:rPr>
          <w:rFonts w:ascii="Calibri" w:hAnsi="Calibri" w:cs="Calibri"/>
        </w:rPr>
        <w:br/>
      </w:r>
      <w:r w:rsidR="00213817">
        <w:rPr>
          <w:rFonts w:ascii="Calibri" w:hAnsi="Calibri" w:cs="Calibri"/>
        </w:rPr>
        <w:t>A simple menu with two buttons, ‘Start’ and ‘Exit’, for getting in and out of the game.</w:t>
      </w:r>
    </w:p>
    <w:p w14:paraId="36F7BB80" w14:textId="77777777" w:rsidR="00213817" w:rsidRDefault="00213817" w:rsidP="001E6AC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1E0CD026" w14:textId="77777777" w:rsidR="004A5754" w:rsidRDefault="00F65635" w:rsidP="004A5754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Heading3Char"/>
        </w:rPr>
        <w:t>Objectives</w:t>
      </w:r>
      <w:r>
        <w:rPr>
          <w:rStyle w:val="scxw141316138"/>
          <w:rFonts w:ascii="Calibri" w:eastAsiaTheme="majorEastAsia" w:hAnsi="Calibri" w:cs="Calibri"/>
        </w:rPr>
        <w:t> </w:t>
      </w:r>
    </w:p>
    <w:p w14:paraId="6082AC5E" w14:textId="752B1527" w:rsidR="004A5754" w:rsidRPr="004A5754" w:rsidRDefault="004A5754" w:rsidP="0095789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Heading3Char"/>
          <w:color w:val="auto"/>
        </w:rPr>
      </w:pPr>
      <w:r w:rsidRPr="004A5754">
        <w:rPr>
          <w:rStyle w:val="Heading3Char"/>
          <w:color w:val="auto"/>
        </w:rPr>
        <w:t>Get the player in to the Level scene</w:t>
      </w:r>
      <w:r>
        <w:rPr>
          <w:rStyle w:val="Heading3Char"/>
          <w:color w:val="auto"/>
        </w:rPr>
        <w:t xml:space="preserve"> via a button</w:t>
      </w:r>
    </w:p>
    <w:p w14:paraId="4EFA66BD" w14:textId="4273C3BE" w:rsidR="004A5754" w:rsidRDefault="004A5754" w:rsidP="0095789F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Heading3Char"/>
          <w:color w:val="auto"/>
        </w:rPr>
      </w:pPr>
      <w:r w:rsidRPr="004A5754">
        <w:rPr>
          <w:rStyle w:val="Heading3Char"/>
          <w:color w:val="auto"/>
        </w:rPr>
        <w:t>Enable the player to exit the game</w:t>
      </w:r>
      <w:r>
        <w:rPr>
          <w:rStyle w:val="Heading3Char"/>
          <w:color w:val="auto"/>
        </w:rPr>
        <w:t xml:space="preserve"> via a button</w:t>
      </w:r>
    </w:p>
    <w:p w14:paraId="6E293420" w14:textId="310309BC" w:rsidR="00E65420" w:rsidRPr="004A5754" w:rsidRDefault="00E65420" w:rsidP="0095789F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Heading3Char"/>
          <w:color w:val="auto"/>
        </w:rPr>
      </w:pPr>
      <w:r>
        <w:rPr>
          <w:rStyle w:val="Heading3Char"/>
          <w:color w:val="auto"/>
        </w:rPr>
        <w:t>Track high score</w:t>
      </w:r>
    </w:p>
    <w:p w14:paraId="41738E49" w14:textId="77777777" w:rsidR="00B34CB2" w:rsidRDefault="00B34CB2" w:rsidP="00B34CB2">
      <w:pPr>
        <w:pStyle w:val="paragraph"/>
        <w:spacing w:before="0" w:beforeAutospacing="0" w:after="0" w:afterAutospacing="0"/>
        <w:textAlignment w:val="baseline"/>
        <w:rPr>
          <w:rStyle w:val="Heading3Char"/>
        </w:rPr>
      </w:pPr>
    </w:p>
    <w:p w14:paraId="2D105B6A" w14:textId="752AA8EC" w:rsidR="00B34CB2" w:rsidRDefault="008B0115" w:rsidP="00B34CB2">
      <w:pPr>
        <w:pStyle w:val="paragraph"/>
        <w:spacing w:before="0" w:beforeAutospacing="0" w:after="0" w:afterAutospacing="0"/>
        <w:textAlignment w:val="baseline"/>
        <w:rPr>
          <w:rStyle w:val="Heading3Char"/>
        </w:rPr>
      </w:pPr>
      <w:r>
        <w:rPr>
          <w:rStyle w:val="Heading3Char"/>
        </w:rPr>
        <w:t>Objective Tracking</w:t>
      </w:r>
    </w:p>
    <w:p w14:paraId="009F6C03" w14:textId="53F5FEF9" w:rsidR="00B34CB2" w:rsidRPr="00E65420" w:rsidRDefault="00E65420" w:rsidP="0095789F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E65420">
        <w:rPr>
          <w:rFonts w:ascii="Calibri" w:hAnsi="Calibri" w:cs="Calibri"/>
          <w:sz w:val="22"/>
          <w:szCs w:val="22"/>
        </w:rPr>
        <w:t>Game manager keep track of high score between game states</w:t>
      </w:r>
      <w:r w:rsidR="006C1AA8">
        <w:rPr>
          <w:rFonts w:ascii="Calibri" w:hAnsi="Calibri" w:cs="Calibri"/>
          <w:sz w:val="22"/>
          <w:szCs w:val="22"/>
        </w:rPr>
        <w:t>, and move game to playing state</w:t>
      </w:r>
    </w:p>
    <w:p w14:paraId="068CF918" w14:textId="693CBF3F" w:rsidR="00213817" w:rsidRDefault="00213817" w:rsidP="00A22B1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FF0000"/>
        </w:rPr>
      </w:pPr>
    </w:p>
    <w:p w14:paraId="7AB457C0" w14:textId="190F8B52" w:rsidR="0022555B" w:rsidRDefault="00213817" w:rsidP="0021381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1E6ACA">
        <w:rPr>
          <w:rStyle w:val="Heading2Char"/>
          <w:rFonts w:asciiTheme="minorHAnsi" w:hAnsiTheme="minorHAnsi"/>
        </w:rPr>
        <w:t>Game Mode </w:t>
      </w:r>
      <w:r>
        <w:rPr>
          <w:rStyle w:val="Heading2Char"/>
          <w:rFonts w:asciiTheme="minorHAnsi" w:hAnsiTheme="minorHAnsi"/>
        </w:rPr>
        <w:t>–</w:t>
      </w:r>
      <w:r w:rsidRPr="001E6ACA">
        <w:rPr>
          <w:rStyle w:val="Heading2Char"/>
          <w:rFonts w:asciiTheme="minorHAnsi" w:hAnsiTheme="minorHAnsi"/>
        </w:rPr>
        <w:t> </w:t>
      </w:r>
      <w:r>
        <w:rPr>
          <w:rStyle w:val="Heading2Char"/>
          <w:rFonts w:asciiTheme="minorHAnsi" w:hAnsiTheme="minorHAnsi"/>
        </w:rPr>
        <w:t>Game Level</w:t>
      </w:r>
      <w:r w:rsidRPr="001E6ACA">
        <w:rPr>
          <w:rStyle w:val="Heading2Char"/>
          <w:rFonts w:asciiTheme="minorHAnsi" w:hAnsiTheme="minorHAnsi"/>
        </w:rPr>
        <w:t> </w:t>
      </w:r>
      <w:r>
        <w:rPr>
          <w:rFonts w:ascii="Calibri" w:hAnsi="Calibri" w:cs="Calibri"/>
        </w:rPr>
        <w:br/>
      </w:r>
      <w:r w:rsidRPr="00D02E6C">
        <w:rPr>
          <w:rStyle w:val="Heading3Char"/>
          <w:rFonts w:asciiTheme="minorHAnsi" w:hAnsiTheme="minorHAnsi" w:cstheme="minorHAnsi"/>
        </w:rPr>
        <w:t>Description</w:t>
      </w:r>
      <w:r w:rsidRPr="00D02E6C">
        <w:rPr>
          <w:rStyle w:val="scxw141316138"/>
          <w:rFonts w:asciiTheme="minorHAnsi" w:eastAsiaTheme="majorEastAsia" w:hAnsiTheme="minorHAnsi" w:cstheme="minorHAnsi"/>
        </w:rPr>
        <w:t> </w:t>
      </w:r>
      <w:r>
        <w:rPr>
          <w:rFonts w:ascii="Calibri" w:hAnsi="Calibri" w:cs="Calibri"/>
        </w:rPr>
        <w:br/>
      </w:r>
      <w:r w:rsidR="004A5754">
        <w:rPr>
          <w:rFonts w:asciiTheme="majorHAnsi" w:hAnsiTheme="majorHAnsi" w:cstheme="majorHAnsi"/>
        </w:rPr>
        <w:t>The player will spawn in the centre of the level with a ball in front of them, the GUI will have a timer in the top-right and a score in the top-left.</w:t>
      </w:r>
    </w:p>
    <w:p w14:paraId="19C1EC4F" w14:textId="57F61B6F" w:rsidR="00213817" w:rsidRDefault="0022555B" w:rsidP="0021381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player’s aim is to kick the ball in to a goal area to achieve a score.</w:t>
      </w:r>
    </w:p>
    <w:p w14:paraId="1104E740" w14:textId="551B461C" w:rsidR="0022555B" w:rsidRPr="004A5754" w:rsidRDefault="0022555B" w:rsidP="0021381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level will then reset with the goal area in a different location.</w:t>
      </w:r>
    </w:p>
    <w:p w14:paraId="02C6111C" w14:textId="77777777" w:rsidR="004A5754" w:rsidRDefault="004A5754" w:rsidP="0021381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768B8AA6" w14:textId="77777777" w:rsidR="00D02E6C" w:rsidRDefault="00213817" w:rsidP="00D02E6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D02E6C">
        <w:rPr>
          <w:rStyle w:val="Heading3Char"/>
          <w:rFonts w:asciiTheme="minorHAnsi" w:hAnsiTheme="minorHAnsi" w:cstheme="minorHAnsi"/>
        </w:rPr>
        <w:t>Objectives</w:t>
      </w:r>
      <w:r w:rsidRPr="00D02E6C">
        <w:rPr>
          <w:rStyle w:val="scxw141316138"/>
          <w:rFonts w:asciiTheme="minorHAnsi" w:eastAsiaTheme="majorEastAsia" w:hAnsiTheme="minorHAnsi" w:cstheme="minorHAnsi"/>
        </w:rPr>
        <w:t> </w:t>
      </w:r>
    </w:p>
    <w:p w14:paraId="05274765" w14:textId="7E329BAF" w:rsidR="00D02E6C" w:rsidRDefault="00D02E6C" w:rsidP="0095789F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Heading3Char"/>
          <w:color w:val="auto"/>
        </w:rPr>
      </w:pPr>
      <w:r>
        <w:rPr>
          <w:rStyle w:val="Heading3Char"/>
          <w:color w:val="auto"/>
        </w:rPr>
        <w:t>The player character must be able to move around the game area</w:t>
      </w:r>
    </w:p>
    <w:p w14:paraId="0D68D018" w14:textId="2D15F432" w:rsidR="00D02E6C" w:rsidRDefault="00D02E6C" w:rsidP="0095789F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Heading3Char"/>
          <w:color w:val="auto"/>
        </w:rPr>
      </w:pPr>
      <w:r>
        <w:rPr>
          <w:rStyle w:val="Heading3Char"/>
          <w:color w:val="auto"/>
        </w:rPr>
        <w:t>The player character must be able to move the ball around the game area</w:t>
      </w:r>
    </w:p>
    <w:p w14:paraId="3E45FB1B" w14:textId="18B1670A" w:rsidR="00D02E6C" w:rsidRDefault="00D02E6C" w:rsidP="0095789F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Heading3Char"/>
          <w:color w:val="auto"/>
        </w:rPr>
      </w:pPr>
      <w:r>
        <w:rPr>
          <w:rStyle w:val="Heading3Char"/>
          <w:color w:val="auto"/>
        </w:rPr>
        <w:t>The goal requires a box collider to trigger the score, timer reset, and level reset</w:t>
      </w:r>
    </w:p>
    <w:p w14:paraId="68CAA081" w14:textId="03D461BE" w:rsidR="00D02E6C" w:rsidRDefault="00D02E6C" w:rsidP="0095789F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Heading3Char"/>
          <w:color w:val="auto"/>
        </w:rPr>
      </w:pPr>
      <w:r>
        <w:rPr>
          <w:rStyle w:val="Heading3Char"/>
          <w:color w:val="auto"/>
        </w:rPr>
        <w:t>The goal is required to spawn at different locations throughout the game area</w:t>
      </w:r>
    </w:p>
    <w:p w14:paraId="05B6671B" w14:textId="7DE6CB96" w:rsidR="000A7ADF" w:rsidRPr="00D02E6C" w:rsidRDefault="000A7ADF" w:rsidP="0095789F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Heading3Char"/>
          <w:color w:val="auto"/>
        </w:rPr>
      </w:pPr>
      <w:r>
        <w:rPr>
          <w:rStyle w:val="Heading3Char"/>
          <w:color w:val="auto"/>
        </w:rPr>
        <w:t>Have a pause menu with an exit button and a resume button</w:t>
      </w:r>
    </w:p>
    <w:p w14:paraId="191D9CD7" w14:textId="7F062C70" w:rsidR="007C05E2" w:rsidRPr="006C1AA8" w:rsidRDefault="00213817" w:rsidP="006C1AA8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Heading3Char"/>
        </w:rPr>
        <w:br/>
      </w:r>
      <w:r w:rsidRPr="00D02E6C">
        <w:rPr>
          <w:rStyle w:val="Heading3Char"/>
          <w:rFonts w:asciiTheme="minorHAnsi" w:hAnsiTheme="minorHAnsi" w:cstheme="minorHAnsi"/>
        </w:rPr>
        <w:t>Objective Tracking</w:t>
      </w:r>
      <w:r>
        <w:rPr>
          <w:rStyle w:val="scxw141316138"/>
          <w:rFonts w:ascii="Calibri" w:eastAsiaTheme="majorEastAsia" w:hAnsi="Calibri" w:cs="Calibri"/>
        </w:rPr>
        <w:t> </w:t>
      </w:r>
      <w:r>
        <w:rPr>
          <w:rFonts w:ascii="Calibri" w:hAnsi="Calibri" w:cs="Calibri"/>
        </w:rPr>
        <w:br/>
      </w:r>
      <w:r w:rsidR="00B34CB2" w:rsidRPr="006C1AA8">
        <w:rPr>
          <w:rFonts w:ascii="Calibri" w:hAnsi="Calibri" w:cs="Calibri"/>
          <w:sz w:val="22"/>
          <w:szCs w:val="22"/>
        </w:rPr>
        <w:t>A Game Manager game object will have a script that keeps track of the Player Score and Time</w:t>
      </w:r>
      <w:r w:rsidR="000A7ADF" w:rsidRPr="006C1AA8">
        <w:rPr>
          <w:rFonts w:ascii="Calibri" w:hAnsi="Calibri" w:cs="Calibri"/>
          <w:sz w:val="22"/>
          <w:szCs w:val="22"/>
        </w:rPr>
        <w:t xml:space="preserve">, spawns the goals on level reset, and </w:t>
      </w:r>
      <w:r w:rsidR="006C1AA8" w:rsidRPr="006C1AA8">
        <w:rPr>
          <w:rFonts w:ascii="Calibri" w:hAnsi="Calibri" w:cs="Calibri"/>
          <w:sz w:val="22"/>
          <w:szCs w:val="22"/>
        </w:rPr>
        <w:t>move the game to the menu state.</w:t>
      </w:r>
    </w:p>
    <w:p w14:paraId="2AE3C0D8" w14:textId="0C91E817" w:rsidR="006C1AA8" w:rsidRPr="006C1AA8" w:rsidRDefault="006C1AA8" w:rsidP="006C1AA8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 w:rsidRPr="006C1AA8">
        <w:rPr>
          <w:rStyle w:val="Heading3Char"/>
          <w:rFonts w:asciiTheme="minorHAnsi" w:hAnsiTheme="minorHAnsi" w:cstheme="minorHAnsi"/>
          <w:color w:val="auto"/>
          <w:sz w:val="22"/>
          <w:szCs w:val="22"/>
        </w:rPr>
        <w:t>Goal to have a script that keeps track of when a goal is scored</w:t>
      </w:r>
      <w:r>
        <w:rPr>
          <w:rStyle w:val="Heading3Char"/>
          <w:rFonts w:asciiTheme="minorHAnsi" w:hAnsiTheme="minorHAnsi" w:cstheme="minorHAnsi"/>
          <w:color w:val="auto"/>
          <w:sz w:val="22"/>
          <w:szCs w:val="22"/>
        </w:rPr>
        <w:t>.</w:t>
      </w:r>
    </w:p>
    <w:p w14:paraId="02D3DDC2" w14:textId="77777777" w:rsidR="006C1AA8" w:rsidRDefault="006C1AA8" w:rsidP="000A7ADF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2D6D1890" w14:textId="77777777" w:rsidR="002D2347" w:rsidRDefault="002D2347" w:rsidP="002D2347">
      <w:pPr>
        <w:pStyle w:val="paragraph"/>
        <w:spacing w:before="0" w:beforeAutospacing="0" w:after="0" w:afterAutospacing="0"/>
        <w:textAlignment w:val="baseline"/>
        <w:rPr>
          <w:rStyle w:val="Heading2Char"/>
          <w:rFonts w:asciiTheme="minorHAnsi" w:hAnsiTheme="minorHAnsi"/>
        </w:rPr>
      </w:pPr>
    </w:p>
    <w:p w14:paraId="4441E2E9" w14:textId="3A112EEE" w:rsidR="00CF600E" w:rsidRPr="003340D5" w:rsidRDefault="00CF600E" w:rsidP="002D2347">
      <w:pPr>
        <w:pStyle w:val="paragraph"/>
        <w:spacing w:before="0" w:beforeAutospacing="0" w:after="0" w:afterAutospacing="0"/>
        <w:textAlignment w:val="baseline"/>
        <w:rPr>
          <w:rStyle w:val="Heading3Char"/>
          <w:color w:val="auto"/>
        </w:rPr>
      </w:pPr>
      <w:r>
        <w:rPr>
          <w:rStyle w:val="Heading2Char"/>
          <w:rFonts w:asciiTheme="minorHAnsi" w:hAnsiTheme="minorHAnsi"/>
        </w:rPr>
        <w:t>Mission / Level Structure</w:t>
      </w:r>
      <w:r>
        <w:rPr>
          <w:rFonts w:ascii="Calibri" w:hAnsi="Calibri" w:cs="Calibri"/>
        </w:rPr>
        <w:br/>
      </w:r>
      <w:r w:rsidR="008E73DE" w:rsidRPr="003A7037">
        <w:rPr>
          <w:rStyle w:val="Heading3Char"/>
          <w:b/>
          <w:bCs/>
          <w:color w:val="auto"/>
        </w:rPr>
        <w:t>Overview of structure</w:t>
      </w:r>
    </w:p>
    <w:p w14:paraId="02B403A8" w14:textId="40790518" w:rsidR="003340D5" w:rsidRDefault="003340D5" w:rsidP="0095789F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Calibri Light" w:hAnsi="Calibri Light" w:cs="Calibri Light"/>
        </w:rPr>
      </w:pPr>
      <w:r w:rsidRPr="003340D5">
        <w:rPr>
          <w:rFonts w:ascii="Calibri Light" w:hAnsi="Calibri Light" w:cs="Calibri Light"/>
        </w:rPr>
        <w:t>Player begins</w:t>
      </w:r>
      <w:r>
        <w:rPr>
          <w:rFonts w:ascii="Calibri Light" w:hAnsi="Calibri Light" w:cs="Calibri Light"/>
        </w:rPr>
        <w:t xml:space="preserve"> the level in the middle of a football field with a ball in front of them</w:t>
      </w:r>
    </w:p>
    <w:p w14:paraId="7DC55157" w14:textId="13AE5BD1" w:rsidR="003340D5" w:rsidRDefault="003340D5" w:rsidP="0095789F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t the start of the level score is 0 and the timer begins to tick down</w:t>
      </w:r>
    </w:p>
    <w:p w14:paraId="23051FB8" w14:textId="375C6D9D" w:rsidR="00547BC2" w:rsidRDefault="00C21BEF" w:rsidP="0095789F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The quicker the player scores a goal the higher their score is</w:t>
      </w:r>
    </w:p>
    <w:p w14:paraId="6FE5EB30" w14:textId="74E18CA9" w:rsidR="00C21BEF" w:rsidRPr="003340D5" w:rsidRDefault="00C21BEF" w:rsidP="0095789F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fter scoring a goal the level will reset with the goals in a different location for the player to score again</w:t>
      </w:r>
    </w:p>
    <w:p w14:paraId="3BD3DE9B" w14:textId="2DCD5A62" w:rsidR="001B3347" w:rsidRPr="00CF600E" w:rsidRDefault="001B3347" w:rsidP="002D2347">
      <w:pPr>
        <w:pStyle w:val="ListParagraph"/>
        <w:jc w:val="center"/>
      </w:pPr>
    </w:p>
    <w:p w14:paraId="2710CC76" w14:textId="77777777" w:rsidR="00C923A9" w:rsidRDefault="00C923A9" w:rsidP="00766D37">
      <w:pPr>
        <w:pStyle w:val="paragraph"/>
        <w:spacing w:before="0" w:beforeAutospacing="0" w:after="0" w:afterAutospacing="0"/>
        <w:textAlignment w:val="baseline"/>
        <w:rPr>
          <w:rStyle w:val="Heading2Char"/>
          <w:rFonts w:asciiTheme="minorHAnsi" w:hAnsiTheme="minorHAnsi"/>
        </w:rPr>
      </w:pPr>
    </w:p>
    <w:p w14:paraId="4227BD5A" w14:textId="77777777" w:rsidR="00C923A9" w:rsidRDefault="00C923A9" w:rsidP="00766D37">
      <w:pPr>
        <w:pStyle w:val="paragraph"/>
        <w:spacing w:before="0" w:beforeAutospacing="0" w:after="0" w:afterAutospacing="0"/>
        <w:textAlignment w:val="baseline"/>
        <w:rPr>
          <w:rStyle w:val="Heading2Char"/>
          <w:rFonts w:asciiTheme="minorHAnsi" w:hAnsiTheme="minorHAnsi"/>
        </w:rPr>
      </w:pPr>
    </w:p>
    <w:p w14:paraId="2666E5A0" w14:textId="77777777" w:rsidR="00C923A9" w:rsidRDefault="00C923A9" w:rsidP="00766D37">
      <w:pPr>
        <w:pStyle w:val="paragraph"/>
        <w:spacing w:before="0" w:beforeAutospacing="0" w:after="0" w:afterAutospacing="0"/>
        <w:textAlignment w:val="baseline"/>
        <w:rPr>
          <w:rStyle w:val="Heading2Char"/>
          <w:rFonts w:asciiTheme="minorHAnsi" w:hAnsiTheme="minorHAnsi"/>
        </w:rPr>
      </w:pPr>
    </w:p>
    <w:p w14:paraId="430F4225" w14:textId="0997FA38" w:rsidR="00766D37" w:rsidRDefault="002B3220" w:rsidP="00766D37">
      <w:pPr>
        <w:pStyle w:val="paragraph"/>
        <w:spacing w:before="0" w:beforeAutospacing="0" w:after="0" w:afterAutospacing="0"/>
        <w:textAlignment w:val="baseline"/>
        <w:rPr>
          <w:rStyle w:val="Heading3Char"/>
        </w:rPr>
      </w:pPr>
      <w:r>
        <w:rPr>
          <w:rStyle w:val="Heading2Char"/>
          <w:rFonts w:asciiTheme="minorHAnsi" w:hAnsiTheme="minorHAnsi"/>
        </w:rPr>
        <w:t>Game</w:t>
      </w:r>
      <w:r w:rsidR="00FB6290">
        <w:rPr>
          <w:rStyle w:val="Heading2Char"/>
          <w:rFonts w:asciiTheme="minorHAnsi" w:hAnsiTheme="minorHAnsi"/>
        </w:rPr>
        <w:t>play</w:t>
      </w:r>
      <w:r>
        <w:rPr>
          <w:rStyle w:val="Heading2Char"/>
          <w:rFonts w:asciiTheme="minorHAnsi" w:hAnsiTheme="minorHAnsi"/>
        </w:rPr>
        <w:t xml:space="preserve"> Loops</w:t>
      </w:r>
      <w:r>
        <w:rPr>
          <w:rFonts w:ascii="Calibri" w:hAnsi="Calibri" w:cs="Calibri"/>
        </w:rPr>
        <w:t xml:space="preserve"> </w:t>
      </w:r>
      <w:r w:rsidR="004325FA">
        <w:rPr>
          <w:rFonts w:ascii="Calibri" w:hAnsi="Calibri" w:cs="Calibri"/>
        </w:rPr>
        <w:br/>
      </w:r>
      <w:r w:rsidR="003340D5" w:rsidRPr="003A7037">
        <w:rPr>
          <w:rStyle w:val="Heading3Char"/>
          <w:b/>
          <w:bCs/>
        </w:rPr>
        <w:t>Kicking a Goal</w:t>
      </w:r>
    </w:p>
    <w:p w14:paraId="763351E5" w14:textId="0D20EC20" w:rsidR="00DD6F61" w:rsidRDefault="004325FA" w:rsidP="00766D37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Fonts w:ascii="Calibri" w:hAnsi="Calibri" w:cs="Calibri"/>
        </w:rPr>
        <w:br/>
      </w:r>
      <w:r w:rsidR="00766D37">
        <w:rPr>
          <w:rFonts w:ascii="Calibri" w:hAnsi="Calibri" w:cs="Calibri"/>
          <w:noProof/>
          <w:color w:val="FF0000"/>
        </w:rPr>
        <w:drawing>
          <wp:inline distT="0" distB="0" distL="0" distR="0" wp14:anchorId="3F34DDBE" wp14:editId="3C6026C0">
            <wp:extent cx="3495675" cy="29146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47423" w14:textId="29926E38" w:rsidR="0086208C" w:rsidRDefault="0086208C" w:rsidP="00B86A75">
      <w:pPr>
        <w:pStyle w:val="Heading1"/>
      </w:pPr>
      <w:r>
        <w:t>Gameplay Systems</w:t>
      </w:r>
    </w:p>
    <w:p w14:paraId="719B13D0" w14:textId="5183E0F8" w:rsidR="0086208C" w:rsidRPr="0086208C" w:rsidRDefault="0086208C" w:rsidP="0086208C">
      <w:r>
        <w:t xml:space="preserve">This section of the document </w:t>
      </w:r>
      <w:r w:rsidR="00EA479A">
        <w:t>provides specifications for the systems that drive the game.</w:t>
      </w:r>
    </w:p>
    <w:p w14:paraId="01039709" w14:textId="3689D330" w:rsidR="00C90884" w:rsidRDefault="00216A83" w:rsidP="00486C33">
      <w:pPr>
        <w:pStyle w:val="Heading2"/>
      </w:pPr>
      <w:r>
        <w:t>Controls</w:t>
      </w:r>
      <w:bookmarkEnd w:id="12"/>
      <w:r w:rsidR="002A6E48">
        <w:t xml:space="preserve"> / Input</w:t>
      </w:r>
    </w:p>
    <w:p w14:paraId="2BEED99B" w14:textId="20D850BF" w:rsidR="00C90884" w:rsidRPr="003A7037" w:rsidRDefault="006C00B4" w:rsidP="003571D5">
      <w:pPr>
        <w:pStyle w:val="Heading3"/>
        <w:rPr>
          <w:b/>
          <w:bCs/>
        </w:rPr>
      </w:pPr>
      <w:bookmarkStart w:id="15" w:name="_Toc51679663"/>
      <w:r w:rsidRPr="003A7037">
        <w:rPr>
          <w:b/>
          <w:bCs/>
        </w:rPr>
        <w:t>Keyboard</w:t>
      </w:r>
      <w:r w:rsidR="00C90884" w:rsidRPr="003A7037">
        <w:rPr>
          <w:b/>
          <w:bCs/>
        </w:rPr>
        <w:t xml:space="preserve"> / </w:t>
      </w:r>
      <w:r w:rsidRPr="003A7037">
        <w:rPr>
          <w:b/>
          <w:bCs/>
        </w:rPr>
        <w:t>Mouse</w:t>
      </w:r>
      <w:bookmarkEnd w:id="15"/>
    </w:p>
    <w:p w14:paraId="3335276C" w14:textId="080717BC" w:rsidR="00C90884" w:rsidRDefault="00DD4CD1" w:rsidP="00C90884">
      <w:pPr>
        <w:rPr>
          <w:rFonts w:asciiTheme="majorHAnsi" w:hAnsiTheme="majorHAnsi" w:cstheme="majorHAnsi"/>
        </w:rPr>
      </w:pPr>
      <w:r w:rsidRPr="00DD4CD1">
        <w:rPr>
          <w:rFonts w:asciiTheme="majorHAnsi" w:hAnsiTheme="majorHAnsi" w:cstheme="majorHAnsi"/>
        </w:rPr>
        <w:t>W/A/S/D – Character movement</w:t>
      </w:r>
    </w:p>
    <w:p w14:paraId="13263E5F" w14:textId="524AFBE8" w:rsidR="003A7037" w:rsidRDefault="003A7037" w:rsidP="00C9088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sc – Pause Menu</w:t>
      </w:r>
    </w:p>
    <w:p w14:paraId="21AEE5C6" w14:textId="6AEEAA2F" w:rsidR="003A7037" w:rsidRPr="00DD4CD1" w:rsidRDefault="003A7037" w:rsidP="00C9088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eft Mouse Button – Menu interactions</w:t>
      </w:r>
    </w:p>
    <w:p w14:paraId="6FDD5689" w14:textId="765689BE" w:rsidR="00C90884" w:rsidRPr="003A7037" w:rsidRDefault="006C00B4" w:rsidP="003571D5">
      <w:pPr>
        <w:pStyle w:val="Heading3"/>
        <w:rPr>
          <w:b/>
          <w:bCs/>
        </w:rPr>
      </w:pPr>
      <w:bookmarkStart w:id="16" w:name="_Toc51679664"/>
      <w:r w:rsidRPr="003A7037">
        <w:rPr>
          <w:b/>
          <w:bCs/>
        </w:rPr>
        <w:t>Controller</w:t>
      </w:r>
      <w:bookmarkEnd w:id="16"/>
    </w:p>
    <w:p w14:paraId="33F085CC" w14:textId="6103C721" w:rsidR="00C90884" w:rsidRDefault="003A7037" w:rsidP="00C9088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eft Joystick – Character movement</w:t>
      </w:r>
    </w:p>
    <w:p w14:paraId="68FB3924" w14:textId="7BB04DA4" w:rsidR="003A7037" w:rsidRDefault="003A7037" w:rsidP="00C9088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enu Button – Pause Menu</w:t>
      </w:r>
    </w:p>
    <w:p w14:paraId="359F7780" w14:textId="61430C87" w:rsidR="003A7037" w:rsidRPr="003A7037" w:rsidRDefault="003A7037" w:rsidP="00C9088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Button – Menu Interactions</w:t>
      </w:r>
    </w:p>
    <w:p w14:paraId="7A867468" w14:textId="17EAF184" w:rsidR="002C73D3" w:rsidRDefault="002C73D3" w:rsidP="003B7CBB">
      <w:pPr>
        <w:pStyle w:val="Heading2"/>
      </w:pPr>
      <w:bookmarkStart w:id="17" w:name="_Toc51679666"/>
      <w:r>
        <w:t>Game Mechanics</w:t>
      </w:r>
    </w:p>
    <w:p w14:paraId="356B4912" w14:textId="488CF227" w:rsidR="003A7037" w:rsidRPr="005D5C22" w:rsidRDefault="003A7037" w:rsidP="002C73D3">
      <w:pPr>
        <w:rPr>
          <w:rFonts w:asciiTheme="majorHAnsi" w:hAnsiTheme="majorHAnsi" w:cstheme="majorHAnsi"/>
          <w:b/>
          <w:bCs/>
        </w:rPr>
      </w:pPr>
      <w:r w:rsidRPr="005D5C22">
        <w:rPr>
          <w:rFonts w:asciiTheme="majorHAnsi" w:hAnsiTheme="majorHAnsi" w:cstheme="majorHAnsi"/>
          <w:b/>
          <w:bCs/>
        </w:rPr>
        <w:t>Player Movement</w:t>
      </w:r>
    </w:p>
    <w:p w14:paraId="62328C1F" w14:textId="3E8E2520" w:rsidR="003A7037" w:rsidRDefault="003A7037" w:rsidP="0095789F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nables the player to move around the level at either a walk or run</w:t>
      </w:r>
      <w:r w:rsidR="0057672A">
        <w:rPr>
          <w:rFonts w:asciiTheme="majorHAnsi" w:hAnsiTheme="majorHAnsi" w:cstheme="majorHAnsi"/>
        </w:rPr>
        <w:t>, and enable them to jump</w:t>
      </w:r>
    </w:p>
    <w:p w14:paraId="187F0838" w14:textId="08BD30C0" w:rsidR="00A3681D" w:rsidRDefault="00FE0782" w:rsidP="0095789F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eyboard or controller inputs to move the player forward/backward and left/right.</w:t>
      </w:r>
    </w:p>
    <w:p w14:paraId="5D03F6A3" w14:textId="7F09F381" w:rsidR="00A3681D" w:rsidRPr="005D5C22" w:rsidRDefault="00A3681D" w:rsidP="00A3681D">
      <w:pPr>
        <w:rPr>
          <w:rFonts w:asciiTheme="majorHAnsi" w:hAnsiTheme="majorHAnsi" w:cstheme="majorHAnsi"/>
          <w:b/>
          <w:bCs/>
        </w:rPr>
      </w:pPr>
      <w:r w:rsidRPr="005D5C22">
        <w:rPr>
          <w:rFonts w:asciiTheme="majorHAnsi" w:hAnsiTheme="majorHAnsi" w:cstheme="majorHAnsi"/>
          <w:b/>
          <w:bCs/>
        </w:rPr>
        <w:t>Kicking the Ball</w:t>
      </w:r>
    </w:p>
    <w:p w14:paraId="3BCF9B9E" w14:textId="1991A6E7" w:rsidR="00A3681D" w:rsidRDefault="00A3681D" w:rsidP="0095789F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A passive mechanic, if the player walks into the ball the ball will move, allowing the player to maneuver the ball towards the goals</w:t>
      </w:r>
    </w:p>
    <w:p w14:paraId="03BCBC52" w14:textId="3B63CCEA" w:rsidR="005C4F65" w:rsidRDefault="005C4F65" w:rsidP="0095789F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igidbody on the Ball and contact with the mesh collider of the Player Character causes the movement</w:t>
      </w:r>
    </w:p>
    <w:p w14:paraId="043DCAB9" w14:textId="1E64EC8F" w:rsidR="00F60716" w:rsidRDefault="006B1D17" w:rsidP="00E853E1">
      <w:pPr>
        <w:pStyle w:val="Heading2"/>
      </w:pPr>
      <w:r w:rsidRPr="006B1D17">
        <w:t>Custom Game Systems</w:t>
      </w:r>
      <w:bookmarkEnd w:id="17"/>
    </w:p>
    <w:p w14:paraId="164FBD35" w14:textId="77777777" w:rsidR="00533F46" w:rsidRDefault="00533F46" w:rsidP="00533F46">
      <w:pPr>
        <w:rPr>
          <w:rFonts w:asciiTheme="majorHAnsi" w:hAnsiTheme="majorHAnsi" w:cstheme="majorHAnsi"/>
          <w:b/>
          <w:bCs/>
        </w:rPr>
      </w:pPr>
      <w:r w:rsidRPr="005D5C22">
        <w:rPr>
          <w:rFonts w:asciiTheme="majorHAnsi" w:hAnsiTheme="majorHAnsi" w:cstheme="majorHAnsi"/>
          <w:b/>
          <w:bCs/>
        </w:rPr>
        <w:t>GUI</w:t>
      </w:r>
    </w:p>
    <w:p w14:paraId="0C1A46D7" w14:textId="77777777" w:rsidR="00533F46" w:rsidRDefault="00533F46" w:rsidP="0095789F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eeps track of the timer, current player score, and the high score</w:t>
      </w:r>
    </w:p>
    <w:p w14:paraId="671C5C80" w14:textId="261F263F" w:rsidR="00533F46" w:rsidRDefault="00533F46" w:rsidP="0095789F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imer counts down </w:t>
      </w:r>
      <w:r w:rsidR="006C1AA8">
        <w:rPr>
          <w:rFonts w:asciiTheme="majorHAnsi" w:hAnsiTheme="majorHAnsi" w:cstheme="majorHAnsi"/>
        </w:rPr>
        <w:t>with</w:t>
      </w:r>
      <w:r>
        <w:rPr>
          <w:rFonts w:asciiTheme="majorHAnsi" w:hAnsiTheme="majorHAnsi" w:cstheme="majorHAnsi"/>
        </w:rPr>
        <w:t xml:space="preserve"> seconds </w:t>
      </w:r>
      <w:r w:rsidR="006C1AA8">
        <w:rPr>
          <w:rFonts w:asciiTheme="majorHAnsi" w:hAnsiTheme="majorHAnsi" w:cstheme="majorHAnsi"/>
        </w:rPr>
        <w:t>and</w:t>
      </w:r>
      <w:r>
        <w:rPr>
          <w:rFonts w:asciiTheme="majorHAnsi" w:hAnsiTheme="majorHAnsi" w:cstheme="majorHAnsi"/>
        </w:rPr>
        <w:t xml:space="preserve"> milliseconds shown</w:t>
      </w:r>
    </w:p>
    <w:p w14:paraId="461595C2" w14:textId="77777777" w:rsidR="00533F46" w:rsidRDefault="00533F46" w:rsidP="0095789F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igh score is in whole numbers</w:t>
      </w:r>
    </w:p>
    <w:p w14:paraId="451F0599" w14:textId="77777777" w:rsidR="00533F46" w:rsidRDefault="00533F46" w:rsidP="0095789F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game manager will handle the script for the GUI</w:t>
      </w:r>
    </w:p>
    <w:p w14:paraId="52269B6B" w14:textId="77777777" w:rsidR="00533F46" w:rsidRDefault="00533F46" w:rsidP="00533F4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Goal Reset</w:t>
      </w:r>
    </w:p>
    <w:p w14:paraId="2E2533BC" w14:textId="77777777" w:rsidR="00533F46" w:rsidRDefault="00533F46" w:rsidP="0095789F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fter every successful goal or timer runout, the level resets and the player and ball return to the center of the world while the goal moves location</w:t>
      </w:r>
    </w:p>
    <w:p w14:paraId="643E814C" w14:textId="77777777" w:rsidR="00533F46" w:rsidRDefault="00533F46" w:rsidP="0095789F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goals will always face inwards towards the center of the world</w:t>
      </w:r>
    </w:p>
    <w:p w14:paraId="7101A850" w14:textId="7A5A7838" w:rsidR="009202E2" w:rsidRPr="00533F46" w:rsidRDefault="00533F46" w:rsidP="0095789F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script on the game manager will control this</w:t>
      </w:r>
      <w:bookmarkStart w:id="18" w:name="_Toc51679667"/>
      <w:r w:rsidR="00F2245B">
        <w:br/>
      </w:r>
    </w:p>
    <w:p w14:paraId="5CABB369" w14:textId="48998CBE" w:rsidR="00F2245B" w:rsidRDefault="00FD24DA" w:rsidP="00F2245B">
      <w:pPr>
        <w:pStyle w:val="Heading2"/>
      </w:pPr>
      <w:r>
        <w:t>Physics</w:t>
      </w:r>
    </w:p>
    <w:p w14:paraId="00D58A67" w14:textId="158F9B81" w:rsidR="00533F46" w:rsidRDefault="00A87EC7" w:rsidP="0095789F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llision between the player and the ball</w:t>
      </w:r>
    </w:p>
    <w:p w14:paraId="414D6E44" w14:textId="1883B9D7" w:rsidR="00A87EC7" w:rsidRDefault="00A87EC7" w:rsidP="0095789F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llision between the player and the ball and the ground</w:t>
      </w:r>
    </w:p>
    <w:p w14:paraId="107D3EDB" w14:textId="7220E29E" w:rsidR="00A87EC7" w:rsidRPr="00533F46" w:rsidRDefault="00A87EC7" w:rsidP="0095789F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normal gravity to ensure that the ball can be controlled</w:t>
      </w:r>
    </w:p>
    <w:p w14:paraId="68FC969D" w14:textId="77418E8E" w:rsidR="002A6E48" w:rsidRDefault="002A6E48" w:rsidP="002A6E48">
      <w:pPr>
        <w:pStyle w:val="Heading1"/>
      </w:pPr>
      <w:r>
        <w:t>Game Content</w:t>
      </w:r>
    </w:p>
    <w:p w14:paraId="3D2AE731" w14:textId="76010253" w:rsidR="002A6E48" w:rsidRPr="0086208C" w:rsidRDefault="002A6E48" w:rsidP="002A6E48">
      <w:r>
        <w:t xml:space="preserve">This section of the document </w:t>
      </w:r>
      <w:r w:rsidR="003C42B4">
        <w:t>covers</w:t>
      </w:r>
      <w:r>
        <w:t xml:space="preserve"> content types for the </w:t>
      </w:r>
      <w:r w:rsidR="00A13FCA">
        <w:t>project and</w:t>
      </w:r>
      <w:r>
        <w:t xml:space="preserve"> provides technical specifications on their usage.</w:t>
      </w:r>
    </w:p>
    <w:p w14:paraId="31F41AB1" w14:textId="7E435D5A" w:rsidR="002A6E48" w:rsidRDefault="003C42B4" w:rsidP="002A6E48">
      <w:pPr>
        <w:pStyle w:val="Heading2"/>
      </w:pPr>
      <w:r>
        <w:t>Game Environment</w:t>
      </w:r>
    </w:p>
    <w:p w14:paraId="2C1378C9" w14:textId="048D6F35" w:rsidR="00A87EC7" w:rsidRPr="00A87EC7" w:rsidRDefault="00A87EC7" w:rsidP="002A6E48">
      <w:pPr>
        <w:rPr>
          <w:rFonts w:cstheme="minorHAnsi"/>
          <w:b/>
          <w:bCs/>
          <w:sz w:val="28"/>
          <w:szCs w:val="28"/>
        </w:rPr>
      </w:pPr>
      <w:r w:rsidRPr="00A87EC7">
        <w:rPr>
          <w:rFonts w:cstheme="minorHAnsi"/>
          <w:b/>
          <w:bCs/>
          <w:sz w:val="28"/>
          <w:szCs w:val="28"/>
        </w:rPr>
        <w:t>Level</w:t>
      </w:r>
    </w:p>
    <w:p w14:paraId="429C9CB4" w14:textId="2A4F48EA" w:rsidR="00A87EC7" w:rsidRDefault="00A87EC7" w:rsidP="0095789F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ingle level where the game takes place</w:t>
      </w:r>
    </w:p>
    <w:p w14:paraId="3EAD0DAD" w14:textId="41F92966" w:rsidR="00D13BB7" w:rsidRDefault="00D13BB7" w:rsidP="0095789F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ocation: Design-Prototyping-Fundamentals-Matt &gt; Design Fundamentals Project</w:t>
      </w:r>
    </w:p>
    <w:p w14:paraId="1955FB6C" w14:textId="5FD5AFC1" w:rsidR="00D13BB7" w:rsidRDefault="00D13BB7" w:rsidP="0095789F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tails: Unity scene, assets, and build. A single location to simulate a football pitch</w:t>
      </w:r>
    </w:p>
    <w:p w14:paraId="711B05B2" w14:textId="39C3EA7E" w:rsidR="00D13BB7" w:rsidRDefault="00D13BB7" w:rsidP="00D13BB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Contents</w:t>
      </w:r>
    </w:p>
    <w:p w14:paraId="25B432D2" w14:textId="112740CE" w:rsidR="009856E4" w:rsidRDefault="009856E4" w:rsidP="0095789F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cenes: Main Menu, Level</w:t>
      </w:r>
    </w:p>
    <w:p w14:paraId="2C07A7BC" w14:textId="65D13391" w:rsidR="00D13BB7" w:rsidRDefault="00D13BB7" w:rsidP="0095789F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cripts: for GUI, player movement, goal event, goal placement</w:t>
      </w:r>
    </w:p>
    <w:p w14:paraId="4277ED91" w14:textId="13A8A9B5" w:rsidR="00D13BB7" w:rsidRDefault="00D13BB7" w:rsidP="0095789F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terials</w:t>
      </w:r>
    </w:p>
    <w:p w14:paraId="48835214" w14:textId="5AEAB9E2" w:rsidR="00D13BB7" w:rsidRDefault="00D13BB7" w:rsidP="0095789F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ame Objects to create level</w:t>
      </w:r>
    </w:p>
    <w:p w14:paraId="79E9FEEC" w14:textId="3476B920" w:rsidR="00D13BB7" w:rsidRPr="00D13BB7" w:rsidRDefault="00115E80" w:rsidP="0095789F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layer Character</w:t>
      </w:r>
    </w:p>
    <w:p w14:paraId="750F7377" w14:textId="77777777" w:rsidR="00E60002" w:rsidRDefault="00E60002" w:rsidP="002A6E48">
      <w:pPr>
        <w:rPr>
          <w:rFonts w:eastAsiaTheme="majorEastAsia" w:cstheme="minorHAnsi"/>
          <w:b/>
          <w:bCs/>
          <w:color w:val="440361"/>
          <w:sz w:val="36"/>
          <w:szCs w:val="36"/>
        </w:rPr>
      </w:pPr>
    </w:p>
    <w:p w14:paraId="139ED4D2" w14:textId="11DEF268" w:rsidR="006B1D17" w:rsidRDefault="004E4CB3" w:rsidP="00B86A75">
      <w:pPr>
        <w:pStyle w:val="Heading1"/>
      </w:pPr>
      <w:r>
        <w:lastRenderedPageBreak/>
        <w:t>Coding Standards</w:t>
      </w:r>
      <w:bookmarkEnd w:id="18"/>
    </w:p>
    <w:p w14:paraId="31FCC7D6" w14:textId="4B7456FB" w:rsidR="002C43CA" w:rsidRDefault="002C43CA" w:rsidP="002C43CA">
      <w:pPr>
        <w:pStyle w:val="Heading2"/>
      </w:pPr>
      <w:bookmarkStart w:id="19" w:name="_Toc51679668"/>
      <w:r>
        <w:t xml:space="preserve">Coding Standards </w:t>
      </w:r>
      <w:r w:rsidR="00204D0C">
        <w:t>- Details</w:t>
      </w:r>
    </w:p>
    <w:p w14:paraId="03318943" w14:textId="3E3A0903" w:rsidR="006C1AA8" w:rsidRDefault="006C1AA8" w:rsidP="0095789F">
      <w:pPr>
        <w:pStyle w:val="ListParagraph"/>
        <w:numPr>
          <w:ilvl w:val="0"/>
          <w:numId w:val="1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mment descriptions of what code is doing</w:t>
      </w:r>
    </w:p>
    <w:p w14:paraId="472E2FDA" w14:textId="140AF3A4" w:rsidR="00B759BB" w:rsidRDefault="00B759BB" w:rsidP="0095789F">
      <w:pPr>
        <w:pStyle w:val="ListParagraph"/>
        <w:numPr>
          <w:ilvl w:val="0"/>
          <w:numId w:val="1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mmenting to be used to describe why code is disused</w:t>
      </w:r>
    </w:p>
    <w:p w14:paraId="3C1634FD" w14:textId="1E0328F9" w:rsidR="004A7B64" w:rsidRDefault="004A7B64" w:rsidP="0095789F">
      <w:pPr>
        <w:pStyle w:val="ListParagraph"/>
        <w:numPr>
          <w:ilvl w:val="0"/>
          <w:numId w:val="1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isused code to be commented out until code is </w:t>
      </w:r>
      <w:r w:rsidRPr="004A7B64">
        <w:rPr>
          <w:rFonts w:asciiTheme="majorHAnsi" w:hAnsiTheme="majorHAnsi" w:cstheme="majorHAnsi"/>
          <w:lang w:val="en-AU"/>
        </w:rPr>
        <w:t>finalised</w:t>
      </w:r>
    </w:p>
    <w:p w14:paraId="664B0B57" w14:textId="1E233405" w:rsidR="004A7B64" w:rsidRDefault="00943DA6" w:rsidP="0095789F">
      <w:pPr>
        <w:pStyle w:val="ListParagraph"/>
        <w:numPr>
          <w:ilvl w:val="0"/>
          <w:numId w:val="1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rackets to be nested on the same line as they open on</w:t>
      </w:r>
    </w:p>
    <w:p w14:paraId="478F7111" w14:textId="73C9A23E" w:rsidR="00943DA6" w:rsidRDefault="00943DA6" w:rsidP="00943DA6">
      <w:pPr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.g. void BracketHere()</w:t>
      </w:r>
    </w:p>
    <w:p w14:paraId="19620DCD" w14:textId="7C25CF13" w:rsidR="00943DA6" w:rsidRDefault="00943DA6" w:rsidP="00943DA6">
      <w:pPr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{</w:t>
      </w:r>
    </w:p>
    <w:p w14:paraId="518601EA" w14:textId="133D5E72" w:rsidR="00943DA6" w:rsidRDefault="00943DA6" w:rsidP="00943DA6">
      <w:pPr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}</w:t>
      </w:r>
    </w:p>
    <w:p w14:paraId="345CF3C3" w14:textId="7861935F" w:rsidR="00943DA6" w:rsidRDefault="00010E96" w:rsidP="0095789F">
      <w:pPr>
        <w:pStyle w:val="ListParagraph"/>
        <w:numPr>
          <w:ilvl w:val="0"/>
          <w:numId w:val="1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nique functions to be placed before start or update functions</w:t>
      </w:r>
    </w:p>
    <w:p w14:paraId="48441EE2" w14:textId="45E28571" w:rsidR="005628FB" w:rsidRPr="00943DA6" w:rsidRDefault="005628FB" w:rsidP="0095789F">
      <w:pPr>
        <w:pStyle w:val="ListParagraph"/>
        <w:numPr>
          <w:ilvl w:val="0"/>
          <w:numId w:val="1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lace same Data types together at the start of the code, e.g. all floats together, all int together, etc.</w:t>
      </w:r>
    </w:p>
    <w:p w14:paraId="02AB34B7" w14:textId="17B12C3A" w:rsidR="007B1B31" w:rsidRDefault="007B1B31" w:rsidP="007B1B31">
      <w:pPr>
        <w:pStyle w:val="Heading2"/>
      </w:pPr>
      <w:r>
        <w:t>Naming Conventions</w:t>
      </w:r>
    </w:p>
    <w:p w14:paraId="73BCDB00" w14:textId="5FD2D4E1" w:rsidR="004D6E74" w:rsidRDefault="00DC15B3" w:rsidP="0095789F">
      <w:pPr>
        <w:pStyle w:val="ListParagraph"/>
        <w:numPr>
          <w:ilvl w:val="0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se Camelcase for variables; likeThis</w:t>
      </w:r>
    </w:p>
    <w:p w14:paraId="3F695CE6" w14:textId="533F3EC2" w:rsidR="00DC15B3" w:rsidRDefault="00DC15B3" w:rsidP="0095789F">
      <w:pPr>
        <w:pStyle w:val="ListParagraph"/>
        <w:numPr>
          <w:ilvl w:val="0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se capitals for classes: LikeThis</w:t>
      </w:r>
    </w:p>
    <w:p w14:paraId="3C57729E" w14:textId="5D6E4CC9" w:rsidR="006B6C13" w:rsidRPr="004D6E74" w:rsidRDefault="006B6C13" w:rsidP="0095789F">
      <w:pPr>
        <w:pStyle w:val="ListParagraph"/>
        <w:numPr>
          <w:ilvl w:val="0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ames should be clear as to their function: ExplainsFunction()</w:t>
      </w:r>
    </w:p>
    <w:p w14:paraId="53D6E838" w14:textId="58DCBEEB" w:rsidR="004E4CB3" w:rsidRDefault="004E4CB3" w:rsidP="00B86A75">
      <w:pPr>
        <w:pStyle w:val="Heading1"/>
      </w:pPr>
      <w:bookmarkStart w:id="20" w:name="_Toc51679669"/>
      <w:bookmarkEnd w:id="19"/>
      <w:r>
        <w:t xml:space="preserve">Technical Goals </w:t>
      </w:r>
      <w:bookmarkEnd w:id="20"/>
      <w:r w:rsidR="00F60DFE">
        <w:t>&amp; Risks</w:t>
      </w:r>
    </w:p>
    <w:p w14:paraId="01A67854" w14:textId="05519BB6" w:rsidR="004E4CB3" w:rsidRDefault="004E4CB3" w:rsidP="00535AA5">
      <w:pPr>
        <w:pStyle w:val="Heading2"/>
      </w:pPr>
      <w:bookmarkStart w:id="21" w:name="_Toc51679670"/>
      <w:r>
        <w:t>Technical Goals:</w:t>
      </w:r>
      <w:bookmarkEnd w:id="21"/>
    </w:p>
    <w:p w14:paraId="1F807333" w14:textId="0E0B0EAC" w:rsidR="00665348" w:rsidRDefault="00665348" w:rsidP="0095789F">
      <w:pPr>
        <w:pStyle w:val="ListParagraph"/>
        <w:numPr>
          <w:ilvl w:val="0"/>
          <w:numId w:val="19"/>
        </w:numPr>
      </w:pPr>
      <w:r>
        <w:t>Have a countdown timer that resets</w:t>
      </w:r>
    </w:p>
    <w:p w14:paraId="593E9055" w14:textId="38B0EE0E" w:rsidR="00665348" w:rsidRDefault="00665348" w:rsidP="0095789F">
      <w:pPr>
        <w:pStyle w:val="ListParagraph"/>
        <w:numPr>
          <w:ilvl w:val="0"/>
          <w:numId w:val="19"/>
        </w:numPr>
      </w:pPr>
      <w:r>
        <w:t>Have a score that goes up and keeps the score throughout the level reset</w:t>
      </w:r>
    </w:p>
    <w:p w14:paraId="4DF0BD3F" w14:textId="64F9E9CD" w:rsidR="00665348" w:rsidRDefault="00665348" w:rsidP="0095789F">
      <w:pPr>
        <w:pStyle w:val="ListParagraph"/>
        <w:numPr>
          <w:ilvl w:val="0"/>
          <w:numId w:val="19"/>
        </w:numPr>
      </w:pPr>
      <w:r>
        <w:t>Have a High Score system that saves across game sessions</w:t>
      </w:r>
    </w:p>
    <w:p w14:paraId="628B4266" w14:textId="0A34CFD9" w:rsidR="00665348" w:rsidRPr="00665348" w:rsidRDefault="00665348" w:rsidP="0095789F">
      <w:pPr>
        <w:pStyle w:val="ListParagraph"/>
        <w:numPr>
          <w:ilvl w:val="0"/>
          <w:numId w:val="19"/>
        </w:numPr>
      </w:pPr>
      <w:r>
        <w:t>Have a randomly spawning goal area</w:t>
      </w:r>
    </w:p>
    <w:p w14:paraId="43C65754" w14:textId="2FFC00F5" w:rsidR="00DB0265" w:rsidRDefault="00DB0265" w:rsidP="00535AA5">
      <w:pPr>
        <w:pStyle w:val="Heading2"/>
      </w:pPr>
      <w:bookmarkStart w:id="22" w:name="_Toc51679671"/>
      <w:r>
        <w:t>Technical Risks:</w:t>
      </w:r>
      <w:bookmarkEnd w:id="22"/>
    </w:p>
    <w:p w14:paraId="20636B5B" w14:textId="14D546DA" w:rsidR="00665348" w:rsidRDefault="00665348" w:rsidP="0095789F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aving High Score data may be beyond skill</w:t>
      </w:r>
    </w:p>
    <w:p w14:paraId="1591A14F" w14:textId="28030E44" w:rsidR="00665348" w:rsidRPr="00665348" w:rsidRDefault="00665348" w:rsidP="0095789F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oal spawning needs to work correctly so that the game can function properly</w:t>
      </w:r>
    </w:p>
    <w:p w14:paraId="4BFFA6A3" w14:textId="04E45529" w:rsidR="00DB0265" w:rsidRDefault="00DB0265" w:rsidP="00535AA5">
      <w:pPr>
        <w:pStyle w:val="Heading2"/>
      </w:pPr>
      <w:bookmarkStart w:id="23" w:name="_Toc51679672"/>
      <w:r>
        <w:t>Risk Avoidance</w:t>
      </w:r>
      <w:bookmarkEnd w:id="23"/>
      <w:r w:rsidR="00F60DFE">
        <w:t>:</w:t>
      </w:r>
    </w:p>
    <w:p w14:paraId="7859ECF6" w14:textId="35454E47" w:rsidR="00665348" w:rsidRPr="00B72A23" w:rsidRDefault="00665348" w:rsidP="0095789F">
      <w:pPr>
        <w:pStyle w:val="ListParagraph"/>
        <w:numPr>
          <w:ilvl w:val="0"/>
          <w:numId w:val="21"/>
        </w:numPr>
        <w:rPr>
          <w:rFonts w:asciiTheme="majorHAnsi" w:hAnsiTheme="majorHAnsi" w:cstheme="majorHAnsi"/>
        </w:rPr>
      </w:pPr>
      <w:r w:rsidRPr="00B72A23">
        <w:rPr>
          <w:rFonts w:asciiTheme="majorHAnsi" w:hAnsiTheme="majorHAnsi" w:cstheme="majorHAnsi"/>
        </w:rPr>
        <w:t>If the level reset function does not work correctly then a simple return to menu and restarting the level can be a fix, not ideal solution</w:t>
      </w:r>
    </w:p>
    <w:p w14:paraId="3EFDA752" w14:textId="46336CF5" w:rsidR="00E04158" w:rsidRPr="00B72A23" w:rsidRDefault="00665348" w:rsidP="0095789F">
      <w:pPr>
        <w:pStyle w:val="ListParagraph"/>
        <w:numPr>
          <w:ilvl w:val="0"/>
          <w:numId w:val="21"/>
        </w:numPr>
        <w:rPr>
          <w:color w:val="FF0000"/>
        </w:rPr>
      </w:pPr>
      <w:r w:rsidRPr="00B72A23">
        <w:rPr>
          <w:rFonts w:asciiTheme="majorHAnsi" w:hAnsiTheme="majorHAnsi" w:cstheme="majorHAnsi"/>
        </w:rPr>
        <w:t xml:space="preserve">If goal spawning does not work as intended, a level system with the goals placed in different locations </w:t>
      </w:r>
      <w:r w:rsidR="006B7BB3" w:rsidRPr="00B72A23">
        <w:rPr>
          <w:rFonts w:asciiTheme="majorHAnsi" w:hAnsiTheme="majorHAnsi" w:cstheme="majorHAnsi"/>
        </w:rPr>
        <w:t>could solve the problem</w:t>
      </w:r>
      <w:r w:rsidR="00E04158" w:rsidRPr="00B72A23">
        <w:rPr>
          <w:color w:val="FF0000"/>
        </w:rPr>
        <w:br w:type="page"/>
      </w:r>
    </w:p>
    <w:p w14:paraId="2408CBEF" w14:textId="55E03C4D" w:rsidR="00E04158" w:rsidRDefault="00E04158" w:rsidP="00E04158">
      <w:pPr>
        <w:pStyle w:val="Heading1"/>
      </w:pPr>
      <w:r>
        <w:lastRenderedPageBreak/>
        <w:t>Appen</w:t>
      </w:r>
      <w:r w:rsidR="00D63207">
        <w:t>d</w:t>
      </w:r>
      <w:r w:rsidR="007A1DFC">
        <w:t xml:space="preserve">ix A </w:t>
      </w:r>
      <w:r w:rsidR="00574853">
        <w:t>–</w:t>
      </w:r>
      <w:r w:rsidR="007A1DFC">
        <w:t xml:space="preserve"> </w:t>
      </w:r>
      <w:r w:rsidR="00574853">
        <w:t>Technical choice justifications</w:t>
      </w:r>
    </w:p>
    <w:p w14:paraId="05A7B393" w14:textId="2B6B9A1E" w:rsidR="00E04158" w:rsidRDefault="00091722" w:rsidP="00E04158">
      <w:pPr>
        <w:pStyle w:val="Heading2"/>
      </w:pPr>
      <w:r>
        <w:t xml:space="preserve">Choice of </w:t>
      </w:r>
      <w:r w:rsidR="008A4B5F">
        <w:t>d</w:t>
      </w:r>
      <w:r>
        <w:t xml:space="preserve">evelopment </w:t>
      </w:r>
      <w:r w:rsidR="008A4B5F">
        <w:t>e</w:t>
      </w:r>
      <w:r>
        <w:t>ngine</w:t>
      </w:r>
      <w:r w:rsidR="00E04158">
        <w:t>:</w:t>
      </w:r>
    </w:p>
    <w:p w14:paraId="53A158F8" w14:textId="54B26FB4" w:rsidR="00224A54" w:rsidRPr="00224A54" w:rsidRDefault="00224A54" w:rsidP="00224A54">
      <w:pPr>
        <w:rPr>
          <w:rFonts w:cstheme="minorHAnsi"/>
          <w:b/>
          <w:bCs/>
          <w:sz w:val="28"/>
          <w:szCs w:val="28"/>
        </w:rPr>
      </w:pPr>
      <w:r w:rsidRPr="00224A54">
        <w:rPr>
          <w:rFonts w:cstheme="minorHAnsi"/>
          <w:b/>
          <w:bCs/>
          <w:sz w:val="28"/>
          <w:szCs w:val="28"/>
        </w:rPr>
        <w:t>Unity</w:t>
      </w:r>
    </w:p>
    <w:p w14:paraId="6612FB25" w14:textId="684E7AA8" w:rsidR="00224A54" w:rsidRDefault="00224A54" w:rsidP="0095789F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good engine to create games in 3D with integration to script in Visual Studio</w:t>
      </w:r>
    </w:p>
    <w:p w14:paraId="1276AFB3" w14:textId="5AEC1107" w:rsidR="00224A54" w:rsidRDefault="00224A54" w:rsidP="0095789F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ses C# scripting</w:t>
      </w:r>
    </w:p>
    <w:p w14:paraId="2D563088" w14:textId="5CCF8276" w:rsidR="00224A54" w:rsidRPr="00224A54" w:rsidRDefault="00224A54" w:rsidP="0095789F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ood to learn in due to learning C# scripting as well as general game logic, although not directly this can translate to other engines such as Unreal.</w:t>
      </w:r>
    </w:p>
    <w:p w14:paraId="6A96CDC8" w14:textId="0F1BD89D" w:rsidR="00E04158" w:rsidRDefault="00091722" w:rsidP="00E04158">
      <w:pPr>
        <w:pStyle w:val="Heading2"/>
      </w:pPr>
      <w:r>
        <w:t>Choice of scripting language</w:t>
      </w:r>
      <w:r w:rsidR="00E04158">
        <w:t>:</w:t>
      </w:r>
    </w:p>
    <w:p w14:paraId="25869E2F" w14:textId="33B8E604" w:rsidR="00224A54" w:rsidRPr="00224A54" w:rsidRDefault="00224A54" w:rsidP="00224A54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224A54">
        <w:rPr>
          <w:rFonts w:asciiTheme="majorHAnsi" w:hAnsiTheme="majorHAnsi" w:cstheme="majorHAnsi"/>
          <w:b/>
          <w:bCs/>
          <w:sz w:val="28"/>
          <w:szCs w:val="28"/>
        </w:rPr>
        <w:t>C#</w:t>
      </w:r>
    </w:p>
    <w:p w14:paraId="2BC34026" w14:textId="4FA045FA" w:rsidR="00224A54" w:rsidRDefault="00224A54" w:rsidP="0095789F">
      <w:pPr>
        <w:pStyle w:val="ListParagraph"/>
        <w:numPr>
          <w:ilvl w:val="0"/>
          <w:numId w:val="2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is is the code language that Unity works in, it will allow for specific functions to be created to enable the game to work, e.g. a function to start the game level</w:t>
      </w:r>
    </w:p>
    <w:p w14:paraId="0D548F5A" w14:textId="57FAB2E6" w:rsidR="00BA630A" w:rsidRPr="00917492" w:rsidRDefault="001006D7" w:rsidP="0095789F">
      <w:pPr>
        <w:pStyle w:val="ListParagraph"/>
        <w:numPr>
          <w:ilvl w:val="0"/>
          <w:numId w:val="2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nlike a visual coding method such as the Unreal engine uses, </w:t>
      </w:r>
      <w:r w:rsidR="00917492">
        <w:rPr>
          <w:rFonts w:asciiTheme="majorHAnsi" w:hAnsiTheme="majorHAnsi" w:cstheme="majorHAnsi"/>
        </w:rPr>
        <w:t>C# can be more ordered. For example a visual coding method may end up having a very large and complex system to look at, whereas a C# script will all be located in the single file and has intellisense to assist with navigating the script.</w:t>
      </w:r>
    </w:p>
    <w:p w14:paraId="4E3DF170" w14:textId="57AB3F39" w:rsidR="00E04158" w:rsidRDefault="00613376" w:rsidP="00E04158">
      <w:pPr>
        <w:pStyle w:val="Heading2"/>
      </w:pPr>
      <w:r>
        <w:t>Choice of third-party libraries</w:t>
      </w:r>
      <w:r w:rsidR="00EB152A">
        <w:t xml:space="preserve"> and content</w:t>
      </w:r>
      <w:r w:rsidR="00E04158">
        <w:t>:</w:t>
      </w:r>
    </w:p>
    <w:p w14:paraId="1A300BC5" w14:textId="0CCCB877" w:rsidR="00426F35" w:rsidRPr="00426F35" w:rsidRDefault="00426F35" w:rsidP="00426F3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ity Asset Pack</w:t>
      </w:r>
    </w:p>
    <w:p w14:paraId="3CA959D8" w14:textId="31D0F604" w:rsidR="00DE624E" w:rsidRPr="00426F35" w:rsidRDefault="00426F35" w:rsidP="0095789F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is package has a simple Third-Person Character controller that will work for this project allowing the focus to be on scripting that makes the game function and the GUI function.</w:t>
      </w:r>
    </w:p>
    <w:sectPr w:rsidR="00DE624E" w:rsidRPr="00426F35" w:rsidSect="00D5122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95FD8" w14:textId="77777777" w:rsidR="002A6D69" w:rsidRDefault="002A6D69" w:rsidP="00460AD3">
      <w:pPr>
        <w:spacing w:after="0" w:line="240" w:lineRule="auto"/>
      </w:pPr>
      <w:r>
        <w:separator/>
      </w:r>
    </w:p>
  </w:endnote>
  <w:endnote w:type="continuationSeparator" w:id="0">
    <w:p w14:paraId="00C60C83" w14:textId="77777777" w:rsidR="002A6D69" w:rsidRDefault="002A6D69" w:rsidP="00460AD3">
      <w:pPr>
        <w:spacing w:after="0" w:line="240" w:lineRule="auto"/>
      </w:pPr>
      <w:r>
        <w:continuationSeparator/>
      </w:r>
    </w:p>
  </w:endnote>
  <w:endnote w:type="continuationNotice" w:id="1">
    <w:p w14:paraId="0893ED2E" w14:textId="77777777" w:rsidR="002A6D69" w:rsidRDefault="002A6D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7BC9B" w14:textId="77777777" w:rsidR="006C00B4" w:rsidRDefault="006C00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DFBD9" w14:textId="77777777" w:rsidR="006C00B4" w:rsidRDefault="006C00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54BAA" w14:textId="77777777" w:rsidR="006C00B4" w:rsidRDefault="006C00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98903" w14:textId="77777777" w:rsidR="002A6D69" w:rsidRDefault="002A6D69" w:rsidP="00460AD3">
      <w:pPr>
        <w:spacing w:after="0" w:line="240" w:lineRule="auto"/>
      </w:pPr>
      <w:r>
        <w:separator/>
      </w:r>
    </w:p>
  </w:footnote>
  <w:footnote w:type="continuationSeparator" w:id="0">
    <w:p w14:paraId="3F0C3B3D" w14:textId="77777777" w:rsidR="002A6D69" w:rsidRDefault="002A6D69" w:rsidP="00460AD3">
      <w:pPr>
        <w:spacing w:after="0" w:line="240" w:lineRule="auto"/>
      </w:pPr>
      <w:r>
        <w:continuationSeparator/>
      </w:r>
    </w:p>
  </w:footnote>
  <w:footnote w:type="continuationNotice" w:id="1">
    <w:p w14:paraId="4315689A" w14:textId="77777777" w:rsidR="002A6D69" w:rsidRDefault="002A6D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8343A" w14:textId="77777777" w:rsidR="006C00B4" w:rsidRDefault="006C00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0D33C" w14:textId="32AC5B76" w:rsidR="006C00B4" w:rsidRDefault="006C00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C484E" w14:textId="77777777" w:rsidR="006C00B4" w:rsidRDefault="006C00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43074"/>
    <w:multiLevelType w:val="hybridMultilevel"/>
    <w:tmpl w:val="3014EC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B0997"/>
    <w:multiLevelType w:val="hybridMultilevel"/>
    <w:tmpl w:val="94C619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53DA5"/>
    <w:multiLevelType w:val="hybridMultilevel"/>
    <w:tmpl w:val="409622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A0F27"/>
    <w:multiLevelType w:val="hybridMultilevel"/>
    <w:tmpl w:val="D8B070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875C1"/>
    <w:multiLevelType w:val="hybridMultilevel"/>
    <w:tmpl w:val="6F00AD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C2CFF"/>
    <w:multiLevelType w:val="hybridMultilevel"/>
    <w:tmpl w:val="E20A28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45AB8"/>
    <w:multiLevelType w:val="hybridMultilevel"/>
    <w:tmpl w:val="0226E0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B0C23"/>
    <w:multiLevelType w:val="hybridMultilevel"/>
    <w:tmpl w:val="999C8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1769C"/>
    <w:multiLevelType w:val="hybridMultilevel"/>
    <w:tmpl w:val="2B5858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14219"/>
    <w:multiLevelType w:val="hybridMultilevel"/>
    <w:tmpl w:val="F74EF5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73FFB"/>
    <w:multiLevelType w:val="hybridMultilevel"/>
    <w:tmpl w:val="7BBA0D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829B5"/>
    <w:multiLevelType w:val="hybridMultilevel"/>
    <w:tmpl w:val="D9FE7E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D4F13"/>
    <w:multiLevelType w:val="hybridMultilevel"/>
    <w:tmpl w:val="A0AED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A5FB6"/>
    <w:multiLevelType w:val="hybridMultilevel"/>
    <w:tmpl w:val="3FA2B5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569EB"/>
    <w:multiLevelType w:val="hybridMultilevel"/>
    <w:tmpl w:val="7AFCB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3249B"/>
    <w:multiLevelType w:val="hybridMultilevel"/>
    <w:tmpl w:val="309644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77CF2"/>
    <w:multiLevelType w:val="hybridMultilevel"/>
    <w:tmpl w:val="344C97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3240F"/>
    <w:multiLevelType w:val="hybridMultilevel"/>
    <w:tmpl w:val="F5F091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92A30"/>
    <w:multiLevelType w:val="hybridMultilevel"/>
    <w:tmpl w:val="552CF9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F7625"/>
    <w:multiLevelType w:val="hybridMultilevel"/>
    <w:tmpl w:val="67824E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D70AA"/>
    <w:multiLevelType w:val="hybridMultilevel"/>
    <w:tmpl w:val="EFB0F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C19EF"/>
    <w:multiLevelType w:val="hybridMultilevel"/>
    <w:tmpl w:val="26E0D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6B290B"/>
    <w:multiLevelType w:val="hybridMultilevel"/>
    <w:tmpl w:val="98AEC6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56B63"/>
    <w:multiLevelType w:val="hybridMultilevel"/>
    <w:tmpl w:val="011ABB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0"/>
  </w:num>
  <w:num w:numId="4">
    <w:abstractNumId w:val="15"/>
  </w:num>
  <w:num w:numId="5">
    <w:abstractNumId w:val="5"/>
  </w:num>
  <w:num w:numId="6">
    <w:abstractNumId w:val="1"/>
  </w:num>
  <w:num w:numId="7">
    <w:abstractNumId w:val="3"/>
  </w:num>
  <w:num w:numId="8">
    <w:abstractNumId w:val="19"/>
  </w:num>
  <w:num w:numId="9">
    <w:abstractNumId w:val="17"/>
  </w:num>
  <w:num w:numId="10">
    <w:abstractNumId w:val="14"/>
  </w:num>
  <w:num w:numId="11">
    <w:abstractNumId w:val="9"/>
  </w:num>
  <w:num w:numId="12">
    <w:abstractNumId w:val="20"/>
  </w:num>
  <w:num w:numId="13">
    <w:abstractNumId w:val="16"/>
  </w:num>
  <w:num w:numId="14">
    <w:abstractNumId w:val="22"/>
  </w:num>
  <w:num w:numId="15">
    <w:abstractNumId w:val="0"/>
  </w:num>
  <w:num w:numId="16">
    <w:abstractNumId w:val="13"/>
  </w:num>
  <w:num w:numId="17">
    <w:abstractNumId w:val="11"/>
  </w:num>
  <w:num w:numId="18">
    <w:abstractNumId w:val="8"/>
  </w:num>
  <w:num w:numId="19">
    <w:abstractNumId w:val="12"/>
  </w:num>
  <w:num w:numId="20">
    <w:abstractNumId w:val="4"/>
  </w:num>
  <w:num w:numId="21">
    <w:abstractNumId w:val="6"/>
  </w:num>
  <w:num w:numId="22">
    <w:abstractNumId w:val="23"/>
  </w:num>
  <w:num w:numId="23">
    <w:abstractNumId w:val="2"/>
  </w:num>
  <w:num w:numId="24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093"/>
    <w:rsid w:val="00001FE5"/>
    <w:rsid w:val="00006DB4"/>
    <w:rsid w:val="00010E96"/>
    <w:rsid w:val="000120BB"/>
    <w:rsid w:val="000251B5"/>
    <w:rsid w:val="00031AE1"/>
    <w:rsid w:val="00042D2D"/>
    <w:rsid w:val="00043BC2"/>
    <w:rsid w:val="00045E23"/>
    <w:rsid w:val="00051217"/>
    <w:rsid w:val="00052022"/>
    <w:rsid w:val="00053C16"/>
    <w:rsid w:val="00055C5F"/>
    <w:rsid w:val="00060431"/>
    <w:rsid w:val="00066970"/>
    <w:rsid w:val="00081B3F"/>
    <w:rsid w:val="00083758"/>
    <w:rsid w:val="00091722"/>
    <w:rsid w:val="000A06A8"/>
    <w:rsid w:val="000A7ADF"/>
    <w:rsid w:val="000B06B5"/>
    <w:rsid w:val="000B1ACD"/>
    <w:rsid w:val="000B67AB"/>
    <w:rsid w:val="000C654B"/>
    <w:rsid w:val="000D47FC"/>
    <w:rsid w:val="000D6D78"/>
    <w:rsid w:val="000D6F43"/>
    <w:rsid w:val="000E046F"/>
    <w:rsid w:val="000E0785"/>
    <w:rsid w:val="000E298F"/>
    <w:rsid w:val="000E36E0"/>
    <w:rsid w:val="000E54B5"/>
    <w:rsid w:val="000E6F41"/>
    <w:rsid w:val="001006D7"/>
    <w:rsid w:val="00112CB3"/>
    <w:rsid w:val="00114A78"/>
    <w:rsid w:val="00115E80"/>
    <w:rsid w:val="00121755"/>
    <w:rsid w:val="00135735"/>
    <w:rsid w:val="001364A5"/>
    <w:rsid w:val="0014755C"/>
    <w:rsid w:val="0015775D"/>
    <w:rsid w:val="00162DEA"/>
    <w:rsid w:val="00173773"/>
    <w:rsid w:val="0018134E"/>
    <w:rsid w:val="00183076"/>
    <w:rsid w:val="001A18FB"/>
    <w:rsid w:val="001A4ACE"/>
    <w:rsid w:val="001B3347"/>
    <w:rsid w:val="001B6464"/>
    <w:rsid w:val="001B77C0"/>
    <w:rsid w:val="001C23DC"/>
    <w:rsid w:val="001C44AF"/>
    <w:rsid w:val="001C4AB0"/>
    <w:rsid w:val="001D7599"/>
    <w:rsid w:val="001E6ACA"/>
    <w:rsid w:val="001F027B"/>
    <w:rsid w:val="001F1537"/>
    <w:rsid w:val="001F4F9A"/>
    <w:rsid w:val="00204D0C"/>
    <w:rsid w:val="00213817"/>
    <w:rsid w:val="002141B1"/>
    <w:rsid w:val="00216A83"/>
    <w:rsid w:val="00223DC9"/>
    <w:rsid w:val="00224A54"/>
    <w:rsid w:val="0022555B"/>
    <w:rsid w:val="00227D8E"/>
    <w:rsid w:val="002325EA"/>
    <w:rsid w:val="002363A7"/>
    <w:rsid w:val="0024131B"/>
    <w:rsid w:val="00260F89"/>
    <w:rsid w:val="0027351F"/>
    <w:rsid w:val="002802D3"/>
    <w:rsid w:val="002919F4"/>
    <w:rsid w:val="00292D24"/>
    <w:rsid w:val="002A6D69"/>
    <w:rsid w:val="002A6E48"/>
    <w:rsid w:val="002B3220"/>
    <w:rsid w:val="002C43CA"/>
    <w:rsid w:val="002C73D3"/>
    <w:rsid w:val="002D2347"/>
    <w:rsid w:val="002E65B1"/>
    <w:rsid w:val="002F7166"/>
    <w:rsid w:val="00300360"/>
    <w:rsid w:val="00300631"/>
    <w:rsid w:val="003173BB"/>
    <w:rsid w:val="0032796C"/>
    <w:rsid w:val="00327A1E"/>
    <w:rsid w:val="003340D5"/>
    <w:rsid w:val="00335575"/>
    <w:rsid w:val="00337E46"/>
    <w:rsid w:val="00341E15"/>
    <w:rsid w:val="00353538"/>
    <w:rsid w:val="00354940"/>
    <w:rsid w:val="003567DF"/>
    <w:rsid w:val="003571D5"/>
    <w:rsid w:val="003619B4"/>
    <w:rsid w:val="003663E6"/>
    <w:rsid w:val="00370D4F"/>
    <w:rsid w:val="003715EE"/>
    <w:rsid w:val="003723AE"/>
    <w:rsid w:val="00376821"/>
    <w:rsid w:val="00380785"/>
    <w:rsid w:val="0038574F"/>
    <w:rsid w:val="00397948"/>
    <w:rsid w:val="003A7037"/>
    <w:rsid w:val="003B198F"/>
    <w:rsid w:val="003B7CBB"/>
    <w:rsid w:val="003C090E"/>
    <w:rsid w:val="003C42B4"/>
    <w:rsid w:val="003D1777"/>
    <w:rsid w:val="003E491D"/>
    <w:rsid w:val="003E7D9F"/>
    <w:rsid w:val="003F3CE0"/>
    <w:rsid w:val="003F3DC1"/>
    <w:rsid w:val="0040013C"/>
    <w:rsid w:val="004004CB"/>
    <w:rsid w:val="004022FC"/>
    <w:rsid w:val="004108D6"/>
    <w:rsid w:val="00411CB0"/>
    <w:rsid w:val="004126FC"/>
    <w:rsid w:val="00426F35"/>
    <w:rsid w:val="00430836"/>
    <w:rsid w:val="004325FA"/>
    <w:rsid w:val="0043482C"/>
    <w:rsid w:val="00434E66"/>
    <w:rsid w:val="004410B5"/>
    <w:rsid w:val="00446C3A"/>
    <w:rsid w:val="00447E05"/>
    <w:rsid w:val="00460AD3"/>
    <w:rsid w:val="00461003"/>
    <w:rsid w:val="004648CD"/>
    <w:rsid w:val="0047026D"/>
    <w:rsid w:val="004827F0"/>
    <w:rsid w:val="00484FFE"/>
    <w:rsid w:val="00486C33"/>
    <w:rsid w:val="004920AB"/>
    <w:rsid w:val="004A112D"/>
    <w:rsid w:val="004A5754"/>
    <w:rsid w:val="004A7B64"/>
    <w:rsid w:val="004B5700"/>
    <w:rsid w:val="004C13B0"/>
    <w:rsid w:val="004D6E74"/>
    <w:rsid w:val="004E4CB3"/>
    <w:rsid w:val="004E6099"/>
    <w:rsid w:val="004F13F5"/>
    <w:rsid w:val="004F204A"/>
    <w:rsid w:val="00503B0B"/>
    <w:rsid w:val="00506B82"/>
    <w:rsid w:val="00516952"/>
    <w:rsid w:val="00524237"/>
    <w:rsid w:val="0052560B"/>
    <w:rsid w:val="00530757"/>
    <w:rsid w:val="00533F46"/>
    <w:rsid w:val="00535AA5"/>
    <w:rsid w:val="00535F76"/>
    <w:rsid w:val="00540949"/>
    <w:rsid w:val="005435E6"/>
    <w:rsid w:val="00547505"/>
    <w:rsid w:val="00547BC2"/>
    <w:rsid w:val="00547FC4"/>
    <w:rsid w:val="00552120"/>
    <w:rsid w:val="005534EC"/>
    <w:rsid w:val="005628FB"/>
    <w:rsid w:val="00572BF7"/>
    <w:rsid w:val="00574853"/>
    <w:rsid w:val="0057672A"/>
    <w:rsid w:val="005935E9"/>
    <w:rsid w:val="00595AD6"/>
    <w:rsid w:val="00596436"/>
    <w:rsid w:val="005A1C0A"/>
    <w:rsid w:val="005A30E8"/>
    <w:rsid w:val="005B0662"/>
    <w:rsid w:val="005B2221"/>
    <w:rsid w:val="005B2B31"/>
    <w:rsid w:val="005B75B2"/>
    <w:rsid w:val="005C4F65"/>
    <w:rsid w:val="005D5C22"/>
    <w:rsid w:val="005E430F"/>
    <w:rsid w:val="005E503F"/>
    <w:rsid w:val="005E5DE9"/>
    <w:rsid w:val="005F0986"/>
    <w:rsid w:val="005F3494"/>
    <w:rsid w:val="00603E7A"/>
    <w:rsid w:val="0060559A"/>
    <w:rsid w:val="00613376"/>
    <w:rsid w:val="006160C1"/>
    <w:rsid w:val="00630349"/>
    <w:rsid w:val="00632DDC"/>
    <w:rsid w:val="006373D6"/>
    <w:rsid w:val="00642DC4"/>
    <w:rsid w:val="00650CC2"/>
    <w:rsid w:val="00654498"/>
    <w:rsid w:val="00654DB4"/>
    <w:rsid w:val="00655FE4"/>
    <w:rsid w:val="00665348"/>
    <w:rsid w:val="006709BE"/>
    <w:rsid w:val="00674BA7"/>
    <w:rsid w:val="00683B95"/>
    <w:rsid w:val="00684161"/>
    <w:rsid w:val="006946A8"/>
    <w:rsid w:val="006A6C7F"/>
    <w:rsid w:val="006B1D17"/>
    <w:rsid w:val="006B6C13"/>
    <w:rsid w:val="006B7BB3"/>
    <w:rsid w:val="006B7D68"/>
    <w:rsid w:val="006C00B4"/>
    <w:rsid w:val="006C0969"/>
    <w:rsid w:val="006C1AA8"/>
    <w:rsid w:val="006D070A"/>
    <w:rsid w:val="006D3102"/>
    <w:rsid w:val="006E39EB"/>
    <w:rsid w:val="006E6770"/>
    <w:rsid w:val="006F2AE7"/>
    <w:rsid w:val="006F39D7"/>
    <w:rsid w:val="00703725"/>
    <w:rsid w:val="00706D29"/>
    <w:rsid w:val="00721D7D"/>
    <w:rsid w:val="00723F38"/>
    <w:rsid w:val="00724847"/>
    <w:rsid w:val="007251FF"/>
    <w:rsid w:val="007254D0"/>
    <w:rsid w:val="00731B52"/>
    <w:rsid w:val="00735D88"/>
    <w:rsid w:val="00742B48"/>
    <w:rsid w:val="00743F8D"/>
    <w:rsid w:val="007455A8"/>
    <w:rsid w:val="00747B88"/>
    <w:rsid w:val="00754E4C"/>
    <w:rsid w:val="007637A4"/>
    <w:rsid w:val="00763F58"/>
    <w:rsid w:val="007646E2"/>
    <w:rsid w:val="00764B64"/>
    <w:rsid w:val="00766D37"/>
    <w:rsid w:val="0077135E"/>
    <w:rsid w:val="007724A5"/>
    <w:rsid w:val="00772ACE"/>
    <w:rsid w:val="007774D1"/>
    <w:rsid w:val="00784982"/>
    <w:rsid w:val="00795F90"/>
    <w:rsid w:val="007A1DFC"/>
    <w:rsid w:val="007A2CF6"/>
    <w:rsid w:val="007A5FAD"/>
    <w:rsid w:val="007B09F9"/>
    <w:rsid w:val="007B1B31"/>
    <w:rsid w:val="007B3A82"/>
    <w:rsid w:val="007C05E2"/>
    <w:rsid w:val="007C7117"/>
    <w:rsid w:val="007D6075"/>
    <w:rsid w:val="007E16CA"/>
    <w:rsid w:val="007F323C"/>
    <w:rsid w:val="008025F3"/>
    <w:rsid w:val="0080386C"/>
    <w:rsid w:val="00813F46"/>
    <w:rsid w:val="00821853"/>
    <w:rsid w:val="00830B4F"/>
    <w:rsid w:val="00834F79"/>
    <w:rsid w:val="00837C23"/>
    <w:rsid w:val="00847748"/>
    <w:rsid w:val="0085427B"/>
    <w:rsid w:val="0086208C"/>
    <w:rsid w:val="00865774"/>
    <w:rsid w:val="0088084E"/>
    <w:rsid w:val="00886D6E"/>
    <w:rsid w:val="00893039"/>
    <w:rsid w:val="00894648"/>
    <w:rsid w:val="008A4B5F"/>
    <w:rsid w:val="008A7651"/>
    <w:rsid w:val="008A77D0"/>
    <w:rsid w:val="008B0115"/>
    <w:rsid w:val="008B6F08"/>
    <w:rsid w:val="008C0C16"/>
    <w:rsid w:val="008C5694"/>
    <w:rsid w:val="008E02BF"/>
    <w:rsid w:val="008E1886"/>
    <w:rsid w:val="008E36FE"/>
    <w:rsid w:val="008E4BB5"/>
    <w:rsid w:val="008E73DE"/>
    <w:rsid w:val="008E7D9D"/>
    <w:rsid w:val="009007DE"/>
    <w:rsid w:val="0090202A"/>
    <w:rsid w:val="0090264C"/>
    <w:rsid w:val="00906ACA"/>
    <w:rsid w:val="0091004F"/>
    <w:rsid w:val="009137EF"/>
    <w:rsid w:val="00917492"/>
    <w:rsid w:val="00917A2D"/>
    <w:rsid w:val="009202E2"/>
    <w:rsid w:val="00922DAD"/>
    <w:rsid w:val="009238D5"/>
    <w:rsid w:val="00926855"/>
    <w:rsid w:val="00931146"/>
    <w:rsid w:val="00932C10"/>
    <w:rsid w:val="00943DA6"/>
    <w:rsid w:val="00945216"/>
    <w:rsid w:val="00953C9D"/>
    <w:rsid w:val="0095789F"/>
    <w:rsid w:val="00962D01"/>
    <w:rsid w:val="00965168"/>
    <w:rsid w:val="00965A04"/>
    <w:rsid w:val="00983A9D"/>
    <w:rsid w:val="009856E4"/>
    <w:rsid w:val="00995FFB"/>
    <w:rsid w:val="00996BE8"/>
    <w:rsid w:val="009A016C"/>
    <w:rsid w:val="009A33DD"/>
    <w:rsid w:val="009B0152"/>
    <w:rsid w:val="009C2FA8"/>
    <w:rsid w:val="009C3B83"/>
    <w:rsid w:val="009D2144"/>
    <w:rsid w:val="009D3769"/>
    <w:rsid w:val="009D3BEF"/>
    <w:rsid w:val="009E4051"/>
    <w:rsid w:val="009E5856"/>
    <w:rsid w:val="009F65BE"/>
    <w:rsid w:val="00A060BD"/>
    <w:rsid w:val="00A11F51"/>
    <w:rsid w:val="00A13FCA"/>
    <w:rsid w:val="00A21D7E"/>
    <w:rsid w:val="00A22B1E"/>
    <w:rsid w:val="00A34F6E"/>
    <w:rsid w:val="00A3681D"/>
    <w:rsid w:val="00A45A85"/>
    <w:rsid w:val="00A62FFC"/>
    <w:rsid w:val="00A71093"/>
    <w:rsid w:val="00A75AF9"/>
    <w:rsid w:val="00A77AE3"/>
    <w:rsid w:val="00A83D19"/>
    <w:rsid w:val="00A87DB5"/>
    <w:rsid w:val="00A87EC7"/>
    <w:rsid w:val="00A940E5"/>
    <w:rsid w:val="00AA112D"/>
    <w:rsid w:val="00AA3838"/>
    <w:rsid w:val="00AA6EB0"/>
    <w:rsid w:val="00AB14CF"/>
    <w:rsid w:val="00AC740F"/>
    <w:rsid w:val="00AD008B"/>
    <w:rsid w:val="00AD3E7E"/>
    <w:rsid w:val="00AE5675"/>
    <w:rsid w:val="00AF3061"/>
    <w:rsid w:val="00AF673D"/>
    <w:rsid w:val="00B003A5"/>
    <w:rsid w:val="00B0620C"/>
    <w:rsid w:val="00B11FC4"/>
    <w:rsid w:val="00B13A2C"/>
    <w:rsid w:val="00B14E47"/>
    <w:rsid w:val="00B20E65"/>
    <w:rsid w:val="00B264E7"/>
    <w:rsid w:val="00B310A7"/>
    <w:rsid w:val="00B33DDE"/>
    <w:rsid w:val="00B34CB2"/>
    <w:rsid w:val="00B35B7B"/>
    <w:rsid w:val="00B35BBB"/>
    <w:rsid w:val="00B376C5"/>
    <w:rsid w:val="00B47695"/>
    <w:rsid w:val="00B4787B"/>
    <w:rsid w:val="00B51418"/>
    <w:rsid w:val="00B52912"/>
    <w:rsid w:val="00B66E6E"/>
    <w:rsid w:val="00B72A23"/>
    <w:rsid w:val="00B759BB"/>
    <w:rsid w:val="00B76B32"/>
    <w:rsid w:val="00B86A75"/>
    <w:rsid w:val="00B87313"/>
    <w:rsid w:val="00B94063"/>
    <w:rsid w:val="00B94A9F"/>
    <w:rsid w:val="00BA127F"/>
    <w:rsid w:val="00BA630A"/>
    <w:rsid w:val="00BA64C8"/>
    <w:rsid w:val="00BB1FF0"/>
    <w:rsid w:val="00BB6A92"/>
    <w:rsid w:val="00BC1D57"/>
    <w:rsid w:val="00BD02DF"/>
    <w:rsid w:val="00BF224F"/>
    <w:rsid w:val="00BF42C0"/>
    <w:rsid w:val="00BF4BD2"/>
    <w:rsid w:val="00C04623"/>
    <w:rsid w:val="00C067A6"/>
    <w:rsid w:val="00C21847"/>
    <w:rsid w:val="00C21BEF"/>
    <w:rsid w:val="00C23398"/>
    <w:rsid w:val="00C2402F"/>
    <w:rsid w:val="00C32519"/>
    <w:rsid w:val="00C35FDE"/>
    <w:rsid w:val="00C41D2F"/>
    <w:rsid w:val="00C545B4"/>
    <w:rsid w:val="00C60DAC"/>
    <w:rsid w:val="00C629CA"/>
    <w:rsid w:val="00C67630"/>
    <w:rsid w:val="00C67C1F"/>
    <w:rsid w:val="00C7288E"/>
    <w:rsid w:val="00C72925"/>
    <w:rsid w:val="00C8159C"/>
    <w:rsid w:val="00C82037"/>
    <w:rsid w:val="00C90884"/>
    <w:rsid w:val="00C923A9"/>
    <w:rsid w:val="00C95988"/>
    <w:rsid w:val="00C96DED"/>
    <w:rsid w:val="00CA25AD"/>
    <w:rsid w:val="00CB0AB8"/>
    <w:rsid w:val="00CB4A76"/>
    <w:rsid w:val="00CB7B6C"/>
    <w:rsid w:val="00CC5B4D"/>
    <w:rsid w:val="00CC6F12"/>
    <w:rsid w:val="00CD0F4D"/>
    <w:rsid w:val="00CD613A"/>
    <w:rsid w:val="00CD63CB"/>
    <w:rsid w:val="00CF48A9"/>
    <w:rsid w:val="00CF4C9C"/>
    <w:rsid w:val="00CF600E"/>
    <w:rsid w:val="00D02E6C"/>
    <w:rsid w:val="00D06560"/>
    <w:rsid w:val="00D134A6"/>
    <w:rsid w:val="00D13BB7"/>
    <w:rsid w:val="00D21159"/>
    <w:rsid w:val="00D213BD"/>
    <w:rsid w:val="00D32215"/>
    <w:rsid w:val="00D479BB"/>
    <w:rsid w:val="00D51221"/>
    <w:rsid w:val="00D56F58"/>
    <w:rsid w:val="00D612B4"/>
    <w:rsid w:val="00D63207"/>
    <w:rsid w:val="00D651D2"/>
    <w:rsid w:val="00D67D4F"/>
    <w:rsid w:val="00D70731"/>
    <w:rsid w:val="00D75BB6"/>
    <w:rsid w:val="00D80C65"/>
    <w:rsid w:val="00D9497E"/>
    <w:rsid w:val="00DB0265"/>
    <w:rsid w:val="00DB0DC8"/>
    <w:rsid w:val="00DB49C6"/>
    <w:rsid w:val="00DC15B3"/>
    <w:rsid w:val="00DC2FB6"/>
    <w:rsid w:val="00DC55AC"/>
    <w:rsid w:val="00DC6529"/>
    <w:rsid w:val="00DD38CA"/>
    <w:rsid w:val="00DD46A4"/>
    <w:rsid w:val="00DD4CD1"/>
    <w:rsid w:val="00DD680E"/>
    <w:rsid w:val="00DD6F61"/>
    <w:rsid w:val="00DE5D6E"/>
    <w:rsid w:val="00DE624E"/>
    <w:rsid w:val="00DE7A74"/>
    <w:rsid w:val="00DF0527"/>
    <w:rsid w:val="00DF05F8"/>
    <w:rsid w:val="00DF662E"/>
    <w:rsid w:val="00E04158"/>
    <w:rsid w:val="00E10ABE"/>
    <w:rsid w:val="00E111CA"/>
    <w:rsid w:val="00E17707"/>
    <w:rsid w:val="00E22216"/>
    <w:rsid w:val="00E256C6"/>
    <w:rsid w:val="00E319D8"/>
    <w:rsid w:val="00E367D4"/>
    <w:rsid w:val="00E60002"/>
    <w:rsid w:val="00E62FCC"/>
    <w:rsid w:val="00E63CB3"/>
    <w:rsid w:val="00E65420"/>
    <w:rsid w:val="00E66597"/>
    <w:rsid w:val="00E7083D"/>
    <w:rsid w:val="00E8002B"/>
    <w:rsid w:val="00E853E1"/>
    <w:rsid w:val="00E92545"/>
    <w:rsid w:val="00E97B25"/>
    <w:rsid w:val="00EA479A"/>
    <w:rsid w:val="00EA53D0"/>
    <w:rsid w:val="00EA76E3"/>
    <w:rsid w:val="00EB152A"/>
    <w:rsid w:val="00EB1E41"/>
    <w:rsid w:val="00EB1F0A"/>
    <w:rsid w:val="00EC589D"/>
    <w:rsid w:val="00ED3051"/>
    <w:rsid w:val="00ED7F64"/>
    <w:rsid w:val="00ED7F8A"/>
    <w:rsid w:val="00EE724F"/>
    <w:rsid w:val="00EF475B"/>
    <w:rsid w:val="00F02412"/>
    <w:rsid w:val="00F06DE3"/>
    <w:rsid w:val="00F114EC"/>
    <w:rsid w:val="00F13087"/>
    <w:rsid w:val="00F13A0F"/>
    <w:rsid w:val="00F14E7A"/>
    <w:rsid w:val="00F2245B"/>
    <w:rsid w:val="00F3409B"/>
    <w:rsid w:val="00F35A7A"/>
    <w:rsid w:val="00F378DF"/>
    <w:rsid w:val="00F41C8F"/>
    <w:rsid w:val="00F454A9"/>
    <w:rsid w:val="00F46A7A"/>
    <w:rsid w:val="00F60716"/>
    <w:rsid w:val="00F60DFE"/>
    <w:rsid w:val="00F62B30"/>
    <w:rsid w:val="00F65023"/>
    <w:rsid w:val="00F65635"/>
    <w:rsid w:val="00F6633D"/>
    <w:rsid w:val="00F82B0B"/>
    <w:rsid w:val="00F84562"/>
    <w:rsid w:val="00F944F4"/>
    <w:rsid w:val="00F954D4"/>
    <w:rsid w:val="00F974C2"/>
    <w:rsid w:val="00FA11D5"/>
    <w:rsid w:val="00FA5DCF"/>
    <w:rsid w:val="00FB0CF4"/>
    <w:rsid w:val="00FB6290"/>
    <w:rsid w:val="00FB6DF3"/>
    <w:rsid w:val="00FD24DA"/>
    <w:rsid w:val="00FD61A3"/>
    <w:rsid w:val="00FD636D"/>
    <w:rsid w:val="00FE0782"/>
    <w:rsid w:val="00FE1EA7"/>
    <w:rsid w:val="00FF3F9F"/>
    <w:rsid w:val="00FF52DB"/>
    <w:rsid w:val="0151C03C"/>
    <w:rsid w:val="028E4D12"/>
    <w:rsid w:val="08004FF7"/>
    <w:rsid w:val="0C3492CD"/>
    <w:rsid w:val="0D73476C"/>
    <w:rsid w:val="0EAF85A4"/>
    <w:rsid w:val="1047C919"/>
    <w:rsid w:val="1CEF3465"/>
    <w:rsid w:val="211B2543"/>
    <w:rsid w:val="244588B5"/>
    <w:rsid w:val="28019356"/>
    <w:rsid w:val="284AD248"/>
    <w:rsid w:val="2A546165"/>
    <w:rsid w:val="2ADC9591"/>
    <w:rsid w:val="3A950429"/>
    <w:rsid w:val="3E4A52D3"/>
    <w:rsid w:val="44A29F59"/>
    <w:rsid w:val="462EB836"/>
    <w:rsid w:val="4851FA51"/>
    <w:rsid w:val="4C6EF633"/>
    <w:rsid w:val="4EAA8D4F"/>
    <w:rsid w:val="5046E3BA"/>
    <w:rsid w:val="56067937"/>
    <w:rsid w:val="560790DF"/>
    <w:rsid w:val="574E7FE5"/>
    <w:rsid w:val="5BC42CBE"/>
    <w:rsid w:val="5CEAEC88"/>
    <w:rsid w:val="6A66C886"/>
    <w:rsid w:val="70B5520C"/>
    <w:rsid w:val="78686346"/>
    <w:rsid w:val="7C1D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5FE54D"/>
  <w15:chartTrackingRefBased/>
  <w15:docId w15:val="{3DBB1A7A-FEB6-412A-A0A9-92FEFCA3C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6A75"/>
    <w:pPr>
      <w:keepNext/>
      <w:keepLines/>
      <w:spacing w:before="240" w:after="0"/>
      <w:outlineLvl w:val="0"/>
    </w:pPr>
    <w:rPr>
      <w:rFonts w:eastAsiaTheme="majorEastAsia" w:cstheme="minorHAnsi"/>
      <w:b/>
      <w:bCs/>
      <w:color w:val="44036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5AA5"/>
    <w:pPr>
      <w:keepNext/>
      <w:keepLines/>
      <w:spacing w:before="40" w:after="0"/>
      <w:outlineLvl w:val="1"/>
    </w:pPr>
    <w:rPr>
      <w:rFonts w:eastAsiaTheme="majorEastAsia" w:cstheme="minorHAnsi"/>
      <w:b/>
      <w:bCs/>
      <w:color w:val="7D34A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48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10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10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7109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42B4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42B48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B86A75"/>
    <w:rPr>
      <w:rFonts w:eastAsiaTheme="majorEastAsia" w:cstheme="minorHAnsi"/>
      <w:b/>
      <w:bCs/>
      <w:color w:val="44036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35AA5"/>
    <w:rPr>
      <w:rFonts w:eastAsiaTheme="majorEastAsia" w:cstheme="minorHAnsi"/>
      <w:b/>
      <w:bCs/>
      <w:color w:val="7D34A6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348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434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60A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60A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0AD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60AD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0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AD3"/>
  </w:style>
  <w:style w:type="paragraph" w:styleId="Footer">
    <w:name w:val="footer"/>
    <w:basedOn w:val="Normal"/>
    <w:link w:val="FooterChar"/>
    <w:uiPriority w:val="99"/>
    <w:unhideWhenUsed/>
    <w:rsid w:val="00460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AD3"/>
  </w:style>
  <w:style w:type="character" w:styleId="UnresolvedMention">
    <w:name w:val="Unresolved Mention"/>
    <w:basedOn w:val="DefaultParagraphFont"/>
    <w:uiPriority w:val="99"/>
    <w:semiHidden/>
    <w:unhideWhenUsed/>
    <w:rsid w:val="002E65B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81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081B3F"/>
  </w:style>
  <w:style w:type="character" w:customStyle="1" w:styleId="eop">
    <w:name w:val="eop"/>
    <w:basedOn w:val="DefaultParagraphFont"/>
    <w:rsid w:val="00081B3F"/>
  </w:style>
  <w:style w:type="character" w:styleId="FollowedHyperlink">
    <w:name w:val="FollowedHyperlink"/>
    <w:basedOn w:val="DefaultParagraphFont"/>
    <w:uiPriority w:val="99"/>
    <w:semiHidden/>
    <w:unhideWhenUsed/>
    <w:rsid w:val="00D51221"/>
    <w:rPr>
      <w:color w:val="954F72" w:themeColor="followedHyperlink"/>
      <w:u w:val="single"/>
    </w:rPr>
  </w:style>
  <w:style w:type="table" w:styleId="GridTable4-Accent1">
    <w:name w:val="Grid Table 4 Accent 1"/>
    <w:basedOn w:val="TableNormal"/>
    <w:uiPriority w:val="49"/>
    <w:rsid w:val="00EA76E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830B4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DB0265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7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166"/>
    <w:rPr>
      <w:rFonts w:ascii="Segoe UI" w:hAnsi="Segoe UI" w:cs="Segoe UI"/>
      <w:sz w:val="18"/>
      <w:szCs w:val="18"/>
    </w:rPr>
  </w:style>
  <w:style w:type="character" w:customStyle="1" w:styleId="scxw141316138">
    <w:name w:val="scxw141316138"/>
    <w:basedOn w:val="DefaultParagraphFont"/>
    <w:rsid w:val="001E6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5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9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7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59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5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0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8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82EABD125EA04597160BBACCB99B84" ma:contentTypeVersion="12" ma:contentTypeDescription="Create a new document." ma:contentTypeScope="" ma:versionID="1f7b9241901653cb8e8e2513e4eacc18">
  <xsd:schema xmlns:xsd="http://www.w3.org/2001/XMLSchema" xmlns:xs="http://www.w3.org/2001/XMLSchema" xmlns:p="http://schemas.microsoft.com/office/2006/metadata/properties" xmlns:ns2="07cce016-ebc1-4b6e-83bd-1469fecc331f" xmlns:ns3="5e063deb-4425-4888-a9ea-4cbabe94cb5c" targetNamespace="http://schemas.microsoft.com/office/2006/metadata/properties" ma:root="true" ma:fieldsID="d90636eb97fb8353444fd41c80d5f179" ns2:_="" ns3:_="">
    <xsd:import namespace="07cce016-ebc1-4b6e-83bd-1469fecc331f"/>
    <xsd:import namespace="5e063deb-4425-4888-a9ea-4cbabe94cb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ce016-ebc1-4b6e-83bd-1469fecc3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63deb-4425-4888-a9ea-4cbabe94cb5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1FDEA6-ED5E-46A7-95B6-1C51358923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9B81BD-7928-45B7-A28F-354C642B26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BADB16-F778-4390-B3BD-D305E5FB00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1A73E4-B87B-410C-B158-6B9A42856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cce016-ebc1-4b6e-83bd-1469fecc331f"/>
    <ds:schemaRef ds:uri="5e063deb-4425-4888-a9ea-4cbabe94cb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5</TotalTime>
  <Pages>10</Pages>
  <Words>1831</Words>
  <Characters>1043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Ball Game
TECHNICAL DESIGN DOCUMENT</vt:lpstr>
    </vt:vector>
  </TitlesOfParts>
  <Company>The Academy of Interactive Entertainment Ltd</Company>
  <LinksUpToDate>false</LinksUpToDate>
  <CharactersWithSpaces>1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Ball Game
TECHNICAL DESIGN DOCUMENT</dc:title>
  <dc:subject>Developer: Matthew Wakely</dc:subject>
  <dc:creator>&lt;your name&gt;</dc:creator>
  <cp:keywords/>
  <dc:description/>
  <cp:lastModifiedBy>Matt Wakely</cp:lastModifiedBy>
  <cp:revision>191</cp:revision>
  <dcterms:created xsi:type="dcterms:W3CDTF">2020-12-07T21:02:00Z</dcterms:created>
  <dcterms:modified xsi:type="dcterms:W3CDTF">2021-09-01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82EABD125EA04597160BBACCB99B84</vt:lpwstr>
  </property>
</Properties>
</file>